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942F" w14:textId="77777777" w:rsidR="003127FA" w:rsidRDefault="003127FA" w:rsidP="003127FA">
      <w:bookmarkStart w:id="0" w:name="_GoBack"/>
      <w:bookmarkEnd w:id="0"/>
      <w:r>
        <w:rPr>
          <w:noProof/>
        </w:rPr>
        <w:drawing>
          <wp:anchor distT="0" distB="0" distL="114300" distR="114300" simplePos="0" relativeHeight="251660288" behindDoc="0" locked="0" layoutInCell="1" allowOverlap="1" wp14:anchorId="5965F80F" wp14:editId="37EA2F31">
            <wp:simplePos x="0" y="0"/>
            <wp:positionH relativeFrom="column">
              <wp:posOffset>-536419</wp:posOffset>
            </wp:positionH>
            <wp:positionV relativeFrom="page">
              <wp:posOffset>234315</wp:posOffset>
            </wp:positionV>
            <wp:extent cx="2338705" cy="14395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1439545"/>
                    </a:xfrm>
                    <a:prstGeom prst="rect">
                      <a:avLst/>
                    </a:prstGeom>
                  </pic:spPr>
                </pic:pic>
              </a:graphicData>
            </a:graphic>
          </wp:anchor>
        </w:drawing>
      </w:r>
      <w:r>
        <w:rPr>
          <w:noProof/>
        </w:rPr>
        <w:drawing>
          <wp:anchor distT="0" distB="0" distL="114300" distR="114300" simplePos="0" relativeHeight="251659264" behindDoc="1" locked="0" layoutInCell="1" allowOverlap="1" wp14:anchorId="2E21392D" wp14:editId="4B9B4D09">
            <wp:simplePos x="0" y="0"/>
            <wp:positionH relativeFrom="column">
              <wp:posOffset>4664710</wp:posOffset>
            </wp:positionH>
            <wp:positionV relativeFrom="page">
              <wp:posOffset>172085</wp:posOffset>
            </wp:positionV>
            <wp:extent cx="1524635" cy="14395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524635" cy="1439545"/>
                    </a:xfrm>
                    <a:prstGeom prst="rect">
                      <a:avLst/>
                    </a:prstGeom>
                  </pic:spPr>
                </pic:pic>
              </a:graphicData>
            </a:graphic>
            <wp14:sizeRelH relativeFrom="margin">
              <wp14:pctWidth>0</wp14:pctWidth>
            </wp14:sizeRelH>
            <wp14:sizeRelV relativeFrom="margin">
              <wp14:pctHeight>0</wp14:pctHeight>
            </wp14:sizeRelV>
          </wp:anchor>
        </w:drawing>
      </w:r>
    </w:p>
    <w:p w14:paraId="07E9D26D" w14:textId="77777777" w:rsidR="003127FA" w:rsidRDefault="003127FA" w:rsidP="003127FA"/>
    <w:p w14:paraId="303A631C" w14:textId="77777777" w:rsidR="003127FA" w:rsidRDefault="003127FA" w:rsidP="003127FA">
      <w:r>
        <w:rPr>
          <w:noProof/>
        </w:rPr>
        <mc:AlternateContent>
          <mc:Choice Requires="wps">
            <w:drawing>
              <wp:anchor distT="0" distB="0" distL="114300" distR="114300" simplePos="0" relativeHeight="251661312" behindDoc="0" locked="0" layoutInCell="1" allowOverlap="1" wp14:anchorId="1FE73C5F" wp14:editId="0503C3C9">
                <wp:simplePos x="0" y="0"/>
                <wp:positionH relativeFrom="margin">
                  <wp:align>right</wp:align>
                </wp:positionH>
                <wp:positionV relativeFrom="paragraph">
                  <wp:posOffset>143821</wp:posOffset>
                </wp:positionV>
                <wp:extent cx="5143500" cy="0"/>
                <wp:effectExtent l="0" t="1905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9BDD31D"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3.8pt,11.3pt" to="75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" strokecolor="#f60" strokeweight="3pt">
                <w10:wrap anchorx="margin"/>
              </v:line>
            </w:pict>
          </mc:Fallback>
        </mc:AlternateContent>
      </w:r>
    </w:p>
    <w:p w14:paraId="4AF8F5E6" w14:textId="77777777" w:rsidR="003127FA" w:rsidRPr="00743D78" w:rsidRDefault="003127FA" w:rsidP="003127FA">
      <w:pPr>
        <w:jc w:val="center"/>
        <w:rPr>
          <w:rFonts w:cs="Arial"/>
          <w:b/>
          <w:bCs/>
          <w:sz w:val="36"/>
          <w:szCs w:val="36"/>
        </w:rPr>
      </w:pPr>
      <w:r w:rsidRPr="00743D78">
        <w:rPr>
          <w:rFonts w:cs="Arial"/>
          <w:b/>
          <w:bCs/>
          <w:sz w:val="36"/>
          <w:szCs w:val="36"/>
        </w:rPr>
        <w:t>INSTITUTO TECNOLÓGICO DE OAXACA</w:t>
      </w:r>
    </w:p>
    <w:p w14:paraId="35B2CF2D" w14:textId="5FC691EF" w:rsidR="003127FA" w:rsidRDefault="003127FA" w:rsidP="003127FA">
      <w:pPr>
        <w:jc w:val="center"/>
        <w:rPr>
          <w:rFonts w:cs="Arial"/>
          <w:b/>
          <w:bCs/>
          <w:sz w:val="32"/>
          <w:szCs w:val="32"/>
        </w:rPr>
      </w:pPr>
      <w:r w:rsidRPr="00743D78">
        <w:rPr>
          <w:rFonts w:cs="Arial"/>
          <w:b/>
          <w:bCs/>
          <w:sz w:val="32"/>
          <w:szCs w:val="32"/>
        </w:rPr>
        <w:t>INGENIERÍA EN SISTEMAS COMPUTACIONALES</w:t>
      </w:r>
    </w:p>
    <w:p w14:paraId="5FD968D2" w14:textId="04E94B46" w:rsidR="00FB4B13" w:rsidRPr="00743D78" w:rsidRDefault="00FB4B13" w:rsidP="003127FA">
      <w:pPr>
        <w:jc w:val="center"/>
        <w:rPr>
          <w:rFonts w:cs="Arial"/>
          <w:b/>
          <w:bCs/>
          <w:sz w:val="32"/>
          <w:szCs w:val="32"/>
        </w:rPr>
      </w:pPr>
    </w:p>
    <w:p w14:paraId="103CD267" w14:textId="78B4F982" w:rsidR="003127FA" w:rsidRDefault="003127FA" w:rsidP="003127FA">
      <w:pPr>
        <w:jc w:val="center"/>
        <w:rPr>
          <w:rFonts w:cs="Arial"/>
          <w:sz w:val="28"/>
          <w:szCs w:val="28"/>
        </w:rPr>
      </w:pPr>
      <w:r w:rsidRPr="00743D78">
        <w:rPr>
          <w:rFonts w:cs="Arial"/>
          <w:b/>
          <w:bCs/>
          <w:sz w:val="28"/>
          <w:szCs w:val="28"/>
        </w:rPr>
        <w:t>MATERIA</w:t>
      </w:r>
      <w:r>
        <w:rPr>
          <w:rFonts w:cs="Arial"/>
          <w:sz w:val="28"/>
          <w:szCs w:val="28"/>
        </w:rPr>
        <w:t>: INGENIERÍA DE SOFTWARE</w:t>
      </w:r>
    </w:p>
    <w:p w14:paraId="08607464" w14:textId="7901A903" w:rsidR="003127FA" w:rsidRDefault="003127FA" w:rsidP="003127FA">
      <w:pPr>
        <w:jc w:val="center"/>
        <w:rPr>
          <w:rFonts w:cs="Arial"/>
          <w:sz w:val="28"/>
          <w:szCs w:val="28"/>
        </w:rPr>
      </w:pPr>
    </w:p>
    <w:p w14:paraId="60D4596C" w14:textId="7A9EEBEF" w:rsidR="003127FA" w:rsidRDefault="00FB4B13" w:rsidP="003127FA">
      <w:pPr>
        <w:jc w:val="center"/>
        <w:rPr>
          <w:rFonts w:cs="Arial"/>
          <w:sz w:val="28"/>
          <w:szCs w:val="28"/>
        </w:rPr>
      </w:pPr>
      <w:r w:rsidRPr="00743D78">
        <w:rPr>
          <w:b/>
          <w:bCs/>
          <w:noProof/>
        </w:rPr>
        <mc:AlternateContent>
          <mc:Choice Requires="wps">
            <w:drawing>
              <wp:anchor distT="0" distB="0" distL="114300" distR="114300" simplePos="0" relativeHeight="251664384" behindDoc="0" locked="0" layoutInCell="1" allowOverlap="1" wp14:anchorId="7C7A9D21" wp14:editId="0725F82D">
                <wp:simplePos x="0" y="0"/>
                <wp:positionH relativeFrom="column">
                  <wp:posOffset>-2693035</wp:posOffset>
                </wp:positionH>
                <wp:positionV relativeFrom="paragraph">
                  <wp:posOffset>519734</wp:posOffset>
                </wp:positionV>
                <wp:extent cx="5939790" cy="0"/>
                <wp:effectExtent l="17145" t="1905" r="20955" b="209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7A32B85" id="Conector recto 4"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0.9pt" to="255.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" strokeweight="2.25pt"/>
            </w:pict>
          </mc:Fallback>
        </mc:AlternateContent>
      </w:r>
      <w:r w:rsidR="003127FA" w:rsidRPr="00743D78">
        <w:rPr>
          <w:rFonts w:cs="Arial"/>
          <w:b/>
          <w:bCs/>
          <w:sz w:val="28"/>
          <w:szCs w:val="28"/>
        </w:rPr>
        <w:t xml:space="preserve">ACTIVIDAD </w:t>
      </w:r>
      <w:r w:rsidR="0008697B">
        <w:rPr>
          <w:rFonts w:cs="Arial"/>
          <w:b/>
          <w:bCs/>
          <w:sz w:val="28"/>
          <w:szCs w:val="28"/>
        </w:rPr>
        <w:t>1</w:t>
      </w:r>
      <w:r w:rsidR="003127FA" w:rsidRPr="00743D78">
        <w:rPr>
          <w:rFonts w:cs="Arial"/>
          <w:b/>
          <w:bCs/>
          <w:sz w:val="28"/>
          <w:szCs w:val="28"/>
        </w:rPr>
        <w:t xml:space="preserve"> T</w:t>
      </w:r>
      <w:r w:rsidR="0008697B">
        <w:rPr>
          <w:rFonts w:cs="Arial"/>
          <w:b/>
          <w:bCs/>
          <w:sz w:val="28"/>
          <w:szCs w:val="28"/>
        </w:rPr>
        <w:t>2</w:t>
      </w:r>
      <w:r w:rsidR="003127FA">
        <w:rPr>
          <w:rFonts w:cs="Arial"/>
          <w:sz w:val="28"/>
          <w:szCs w:val="28"/>
        </w:rPr>
        <w:t>: “</w:t>
      </w:r>
      <w:r w:rsidR="00B209E7">
        <w:rPr>
          <w:rFonts w:cs="Arial"/>
          <w:sz w:val="28"/>
          <w:szCs w:val="28"/>
        </w:rPr>
        <w:t>DISEÑO ARQUITECTÓNICO</w:t>
      </w:r>
      <w:r w:rsidR="00F67B84" w:rsidRPr="00F67B84">
        <w:rPr>
          <w:rFonts w:cs="Arial"/>
          <w:sz w:val="28"/>
          <w:szCs w:val="28"/>
        </w:rPr>
        <w:t xml:space="preserve"> </w:t>
      </w:r>
      <w:r w:rsidR="00453A88">
        <w:rPr>
          <w:rFonts w:cs="Arial"/>
          <w:sz w:val="28"/>
          <w:szCs w:val="28"/>
        </w:rPr>
        <w:t>“</w:t>
      </w:r>
    </w:p>
    <w:p w14:paraId="62CA8F64" w14:textId="523A24EE" w:rsidR="00453A88" w:rsidRDefault="00F67B84" w:rsidP="003127FA">
      <w:pPr>
        <w:jc w:val="center"/>
        <w:rPr>
          <w:rFonts w:cs="Arial"/>
          <w:sz w:val="28"/>
          <w:szCs w:val="28"/>
        </w:rPr>
      </w:pPr>
      <w:r w:rsidRPr="00F67B84">
        <w:rPr>
          <w:rFonts w:cs="Arial"/>
          <w:noProof/>
          <w:sz w:val="28"/>
          <w:szCs w:val="28"/>
        </w:rPr>
        <mc:AlternateContent>
          <mc:Choice Requires="wps">
            <w:drawing>
              <wp:anchor distT="0" distB="0" distL="114300" distR="114300" simplePos="0" relativeHeight="251672576" behindDoc="0" locked="0" layoutInCell="1" allowOverlap="1" wp14:anchorId="088B47D2" wp14:editId="3249A368">
                <wp:simplePos x="0" y="0"/>
                <wp:positionH relativeFrom="leftMargin">
                  <wp:align>right</wp:align>
                </wp:positionH>
                <wp:positionV relativeFrom="paragraph">
                  <wp:posOffset>464036</wp:posOffset>
                </wp:positionV>
                <wp:extent cx="6659880" cy="0"/>
                <wp:effectExtent l="15240" t="3810" r="22860" b="228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9C0E18B" id="Conector recto 5" o:spid="_x0000_s1026" style="position:absolute;rotation:90;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473.2pt,36.55pt" to="997.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" strokecolor="#f60" strokeweight="3pt">
                <w10:wrap anchorx="margin"/>
              </v:line>
            </w:pict>
          </mc:Fallback>
        </mc:AlternateContent>
      </w:r>
    </w:p>
    <w:p w14:paraId="0016182D" w14:textId="1BA795AE" w:rsidR="003127FA" w:rsidRDefault="00F67B84" w:rsidP="003127FA">
      <w:pPr>
        <w:jc w:val="center"/>
        <w:rPr>
          <w:rFonts w:cs="Arial"/>
          <w:sz w:val="28"/>
          <w:szCs w:val="28"/>
        </w:rPr>
      </w:pPr>
      <w:r w:rsidRPr="00F67B84">
        <w:rPr>
          <w:rFonts w:cs="Arial"/>
          <w:noProof/>
          <w:sz w:val="28"/>
          <w:szCs w:val="28"/>
        </w:rPr>
        <mc:AlternateContent>
          <mc:Choice Requires="wps">
            <w:drawing>
              <wp:anchor distT="0" distB="0" distL="114300" distR="114300" simplePos="0" relativeHeight="251671552" behindDoc="0" locked="0" layoutInCell="1" allowOverlap="1" wp14:anchorId="604A5D0D" wp14:editId="00754197">
                <wp:simplePos x="0" y="0"/>
                <wp:positionH relativeFrom="column">
                  <wp:posOffset>-3987800</wp:posOffset>
                </wp:positionH>
                <wp:positionV relativeFrom="paragraph">
                  <wp:posOffset>242831</wp:posOffset>
                </wp:positionV>
                <wp:extent cx="7039610" cy="0"/>
                <wp:effectExtent l="33655" t="4445" r="42545" b="4254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396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4F659A" id="Conector recto 7"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19.1pt" to="240.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" strokeweight="6pt"/>
            </w:pict>
          </mc:Fallback>
        </mc:AlternateContent>
      </w:r>
      <w:r w:rsidR="003127FA" w:rsidRPr="00743D78">
        <w:rPr>
          <w:rFonts w:cs="Arial"/>
          <w:b/>
          <w:bCs/>
          <w:sz w:val="28"/>
          <w:szCs w:val="28"/>
        </w:rPr>
        <w:t>ALUMNO</w:t>
      </w:r>
      <w:r w:rsidR="003127FA">
        <w:rPr>
          <w:rFonts w:cs="Arial"/>
          <w:b/>
          <w:bCs/>
          <w:sz w:val="28"/>
          <w:szCs w:val="28"/>
        </w:rPr>
        <w:t>S</w:t>
      </w:r>
      <w:r w:rsidR="003127FA">
        <w:rPr>
          <w:rFonts w:cs="Arial"/>
          <w:sz w:val="28"/>
          <w:szCs w:val="28"/>
        </w:rPr>
        <w:t xml:space="preserve">: </w:t>
      </w:r>
      <w:r w:rsidR="003127FA">
        <w:rPr>
          <w:rFonts w:cs="Arial"/>
          <w:sz w:val="28"/>
          <w:szCs w:val="28"/>
        </w:rPr>
        <w:br/>
        <w:t>DIEGO REVILLA JOSÉ ANTONIO</w:t>
      </w:r>
      <w:r w:rsidR="003127FA">
        <w:rPr>
          <w:rFonts w:cs="Arial"/>
          <w:sz w:val="28"/>
          <w:szCs w:val="28"/>
        </w:rPr>
        <w:br/>
        <w:t xml:space="preserve">GARCÍA </w:t>
      </w:r>
      <w:proofErr w:type="spellStart"/>
      <w:r w:rsidR="003127FA">
        <w:rPr>
          <w:rFonts w:cs="Arial"/>
          <w:sz w:val="28"/>
          <w:szCs w:val="28"/>
        </w:rPr>
        <w:t>GARCÍA</w:t>
      </w:r>
      <w:proofErr w:type="spellEnd"/>
      <w:r w:rsidR="003127FA">
        <w:rPr>
          <w:rFonts w:cs="Arial"/>
          <w:sz w:val="28"/>
          <w:szCs w:val="28"/>
        </w:rPr>
        <w:t xml:space="preserve"> JOSÉ ÁNGEL</w:t>
      </w:r>
      <w:r w:rsidR="003127FA">
        <w:rPr>
          <w:rFonts w:cs="Arial"/>
          <w:sz w:val="28"/>
          <w:szCs w:val="28"/>
        </w:rPr>
        <w:br/>
        <w:t>ROMÁN HERNÁNDEZ EST</w:t>
      </w:r>
      <w:r w:rsidR="001333A4">
        <w:rPr>
          <w:rFonts w:cs="Arial"/>
          <w:sz w:val="28"/>
          <w:szCs w:val="28"/>
        </w:rPr>
        <w:t>E</w:t>
      </w:r>
      <w:r w:rsidR="003127FA">
        <w:rPr>
          <w:rFonts w:cs="Arial"/>
          <w:sz w:val="28"/>
          <w:szCs w:val="28"/>
        </w:rPr>
        <w:t>BAN DANIEL</w:t>
      </w:r>
      <w:r w:rsidR="00D723EB">
        <w:rPr>
          <w:rFonts w:cs="Arial"/>
          <w:sz w:val="28"/>
          <w:szCs w:val="28"/>
        </w:rPr>
        <w:br/>
      </w:r>
      <w:r w:rsidR="003127FA">
        <w:rPr>
          <w:rFonts w:cs="Arial"/>
          <w:sz w:val="28"/>
          <w:szCs w:val="28"/>
        </w:rPr>
        <w:t>MANZANO SÁNCHEZ ISRAEL</w:t>
      </w:r>
    </w:p>
    <w:p w14:paraId="2E5BC6DA" w14:textId="77777777" w:rsidR="00FB4B13" w:rsidRDefault="00FB4B13" w:rsidP="003127FA">
      <w:pPr>
        <w:jc w:val="center"/>
        <w:rPr>
          <w:rFonts w:cs="Arial"/>
          <w:sz w:val="28"/>
          <w:szCs w:val="28"/>
        </w:rPr>
      </w:pPr>
    </w:p>
    <w:p w14:paraId="1609ABEF" w14:textId="39D35596" w:rsidR="003127FA" w:rsidRDefault="003127FA" w:rsidP="003127FA">
      <w:pPr>
        <w:jc w:val="center"/>
        <w:rPr>
          <w:rFonts w:cs="Arial"/>
          <w:sz w:val="28"/>
          <w:szCs w:val="28"/>
        </w:rPr>
      </w:pPr>
      <w:r>
        <w:rPr>
          <w:rFonts w:cs="Arial"/>
          <w:b/>
          <w:bCs/>
          <w:sz w:val="28"/>
          <w:szCs w:val="28"/>
        </w:rPr>
        <w:t xml:space="preserve">GRUPO: </w:t>
      </w:r>
      <w:r w:rsidR="00013D29">
        <w:rPr>
          <w:rFonts w:cs="Arial"/>
          <w:sz w:val="28"/>
          <w:szCs w:val="28"/>
        </w:rPr>
        <w:t>6</w:t>
      </w:r>
      <w:r>
        <w:rPr>
          <w:rFonts w:cs="Arial"/>
          <w:sz w:val="28"/>
          <w:szCs w:val="28"/>
        </w:rPr>
        <w:t xml:space="preserve">SB </w:t>
      </w:r>
    </w:p>
    <w:p w14:paraId="1C22027F" w14:textId="77777777" w:rsidR="00FB4B13" w:rsidRDefault="00FB4B13" w:rsidP="003127FA">
      <w:pPr>
        <w:jc w:val="center"/>
        <w:rPr>
          <w:rFonts w:cs="Arial"/>
          <w:sz w:val="28"/>
          <w:szCs w:val="28"/>
        </w:rPr>
      </w:pPr>
    </w:p>
    <w:p w14:paraId="678DFFC1" w14:textId="4D40CAA2" w:rsidR="003127FA" w:rsidRPr="003127FA" w:rsidRDefault="003127FA" w:rsidP="003127FA">
      <w:pPr>
        <w:jc w:val="center"/>
        <w:rPr>
          <w:rFonts w:cs="Arial"/>
          <w:sz w:val="28"/>
          <w:szCs w:val="28"/>
        </w:rPr>
      </w:pPr>
      <w:r>
        <w:rPr>
          <w:rFonts w:cs="Arial"/>
          <w:b/>
          <w:bCs/>
          <w:sz w:val="28"/>
          <w:szCs w:val="28"/>
        </w:rPr>
        <w:t xml:space="preserve">HORA: </w:t>
      </w:r>
      <w:r w:rsidR="00FB4B13">
        <w:rPr>
          <w:rFonts w:cs="Arial"/>
          <w:sz w:val="28"/>
          <w:szCs w:val="28"/>
        </w:rPr>
        <w:t>09:00 – 10:00</w:t>
      </w:r>
    </w:p>
    <w:p w14:paraId="10E9DA67" w14:textId="70F0003F" w:rsidR="003127FA" w:rsidRDefault="003127FA" w:rsidP="003127FA">
      <w:pPr>
        <w:jc w:val="center"/>
        <w:rPr>
          <w:rFonts w:cs="Arial"/>
          <w:b/>
          <w:bCs/>
          <w:sz w:val="28"/>
          <w:szCs w:val="28"/>
        </w:rPr>
      </w:pPr>
    </w:p>
    <w:p w14:paraId="42465A03" w14:textId="1FF7F8F0" w:rsidR="00CE49BE" w:rsidRDefault="00CE49BE" w:rsidP="003127FA">
      <w:pPr>
        <w:jc w:val="center"/>
        <w:rPr>
          <w:rFonts w:cs="Arial"/>
          <w:b/>
          <w:bCs/>
          <w:sz w:val="28"/>
          <w:szCs w:val="28"/>
        </w:rPr>
      </w:pPr>
    </w:p>
    <w:sdt>
      <w:sdtPr>
        <w:rPr>
          <w:rFonts w:ascii="Times New Roman" w:eastAsiaTheme="minorHAnsi" w:hAnsi="Times New Roman" w:cs="Times New Roman"/>
          <w:color w:val="auto"/>
          <w:sz w:val="24"/>
          <w:szCs w:val="24"/>
          <w:lang w:val="es-ES" w:eastAsia="en-US"/>
        </w:rPr>
        <w:id w:val="101690985"/>
        <w:docPartObj>
          <w:docPartGallery w:val="Table of Contents"/>
          <w:docPartUnique/>
        </w:docPartObj>
      </w:sdtPr>
      <w:sdtEndPr>
        <w:rPr>
          <w:b/>
          <w:bCs/>
        </w:rPr>
      </w:sdtEndPr>
      <w:sdtContent>
        <w:p w14:paraId="5563410F" w14:textId="4A753658" w:rsidR="008F0191" w:rsidRPr="0008697B" w:rsidRDefault="00A83416">
          <w:pPr>
            <w:pStyle w:val="TtuloTDC"/>
            <w:rPr>
              <w:sz w:val="36"/>
              <w:szCs w:val="36"/>
            </w:rPr>
          </w:pPr>
          <w:r w:rsidRPr="0008697B">
            <w:rPr>
              <w:sz w:val="36"/>
              <w:szCs w:val="36"/>
              <w:lang w:val="es-ES"/>
            </w:rPr>
            <w:t>Índice</w:t>
          </w:r>
        </w:p>
        <w:p w14:paraId="1709DBB7" w14:textId="5CE627F6" w:rsidR="0008697B" w:rsidRDefault="008F0191">
          <w:pPr>
            <w:pStyle w:val="TDC1"/>
            <w:tabs>
              <w:tab w:val="right" w:leader="dot" w:pos="8828"/>
            </w:tabs>
            <w:rPr>
              <w:rFonts w:asciiTheme="minorHAnsi" w:eastAsiaTheme="minorEastAsia" w:hAnsiTheme="minorHAnsi" w:cstheme="minorBidi"/>
              <w:noProof/>
              <w:sz w:val="22"/>
              <w:szCs w:val="22"/>
              <w:lang w:eastAsia="es-MX"/>
            </w:rPr>
          </w:pPr>
          <w:r w:rsidRPr="0008697B">
            <w:rPr>
              <w:sz w:val="28"/>
              <w:szCs w:val="28"/>
            </w:rPr>
            <w:fldChar w:fldCharType="begin"/>
          </w:r>
          <w:r w:rsidRPr="0008697B">
            <w:rPr>
              <w:sz w:val="28"/>
              <w:szCs w:val="28"/>
            </w:rPr>
            <w:instrText xml:space="preserve"> TOC \o "1-3" \h \z \u </w:instrText>
          </w:r>
          <w:r w:rsidRPr="0008697B">
            <w:rPr>
              <w:sz w:val="28"/>
              <w:szCs w:val="28"/>
            </w:rPr>
            <w:fldChar w:fldCharType="separate"/>
          </w:r>
          <w:hyperlink w:anchor="_Toc71393578" w:history="1">
            <w:r w:rsidR="0008697B" w:rsidRPr="009F4901">
              <w:rPr>
                <w:rStyle w:val="Hipervnculo"/>
                <w:noProof/>
              </w:rPr>
              <w:t>Introducción</w:t>
            </w:r>
            <w:r w:rsidR="0008697B">
              <w:rPr>
                <w:noProof/>
                <w:webHidden/>
              </w:rPr>
              <w:tab/>
            </w:r>
            <w:r w:rsidR="0008697B">
              <w:rPr>
                <w:noProof/>
                <w:webHidden/>
              </w:rPr>
              <w:fldChar w:fldCharType="begin"/>
            </w:r>
            <w:r w:rsidR="0008697B">
              <w:rPr>
                <w:noProof/>
                <w:webHidden/>
              </w:rPr>
              <w:instrText xml:space="preserve"> PAGEREF _Toc71393578 \h </w:instrText>
            </w:r>
            <w:r w:rsidR="0008697B">
              <w:rPr>
                <w:noProof/>
                <w:webHidden/>
              </w:rPr>
            </w:r>
            <w:r w:rsidR="0008697B">
              <w:rPr>
                <w:noProof/>
                <w:webHidden/>
              </w:rPr>
              <w:fldChar w:fldCharType="separate"/>
            </w:r>
            <w:r w:rsidR="008B360B">
              <w:rPr>
                <w:noProof/>
                <w:webHidden/>
              </w:rPr>
              <w:t>3</w:t>
            </w:r>
            <w:r w:rsidR="0008697B">
              <w:rPr>
                <w:noProof/>
                <w:webHidden/>
              </w:rPr>
              <w:fldChar w:fldCharType="end"/>
            </w:r>
          </w:hyperlink>
        </w:p>
        <w:p w14:paraId="703EC090" w14:textId="282B5713" w:rsidR="0008697B" w:rsidRDefault="00E72DF7">
          <w:pPr>
            <w:pStyle w:val="TDC1"/>
            <w:tabs>
              <w:tab w:val="right" w:leader="dot" w:pos="8828"/>
            </w:tabs>
            <w:rPr>
              <w:rFonts w:asciiTheme="minorHAnsi" w:eastAsiaTheme="minorEastAsia" w:hAnsiTheme="minorHAnsi" w:cstheme="minorBidi"/>
              <w:noProof/>
              <w:sz w:val="22"/>
              <w:szCs w:val="22"/>
              <w:lang w:eastAsia="es-MX"/>
            </w:rPr>
          </w:pPr>
          <w:hyperlink w:anchor="_Toc71393579" w:history="1">
            <w:r w:rsidR="0008697B" w:rsidRPr="009F4901">
              <w:rPr>
                <w:rStyle w:val="Hipervnculo"/>
                <w:noProof/>
              </w:rPr>
              <w:t>Arquitectura</w:t>
            </w:r>
            <w:r w:rsidR="0008697B">
              <w:rPr>
                <w:noProof/>
                <w:webHidden/>
              </w:rPr>
              <w:tab/>
            </w:r>
            <w:r w:rsidR="0008697B">
              <w:rPr>
                <w:noProof/>
                <w:webHidden/>
              </w:rPr>
              <w:fldChar w:fldCharType="begin"/>
            </w:r>
            <w:r w:rsidR="0008697B">
              <w:rPr>
                <w:noProof/>
                <w:webHidden/>
              </w:rPr>
              <w:instrText xml:space="preserve"> PAGEREF _Toc71393579 \h </w:instrText>
            </w:r>
            <w:r w:rsidR="0008697B">
              <w:rPr>
                <w:noProof/>
                <w:webHidden/>
              </w:rPr>
            </w:r>
            <w:r w:rsidR="0008697B">
              <w:rPr>
                <w:noProof/>
                <w:webHidden/>
              </w:rPr>
              <w:fldChar w:fldCharType="separate"/>
            </w:r>
            <w:r w:rsidR="008B360B">
              <w:rPr>
                <w:noProof/>
                <w:webHidden/>
              </w:rPr>
              <w:t>4</w:t>
            </w:r>
            <w:r w:rsidR="0008697B">
              <w:rPr>
                <w:noProof/>
                <w:webHidden/>
              </w:rPr>
              <w:fldChar w:fldCharType="end"/>
            </w:r>
          </w:hyperlink>
        </w:p>
        <w:p w14:paraId="326E4049" w14:textId="33638809" w:rsidR="0008697B" w:rsidRDefault="00E72DF7">
          <w:pPr>
            <w:pStyle w:val="TDC1"/>
            <w:tabs>
              <w:tab w:val="right" w:leader="dot" w:pos="8828"/>
            </w:tabs>
            <w:rPr>
              <w:rFonts w:asciiTheme="minorHAnsi" w:eastAsiaTheme="minorEastAsia" w:hAnsiTheme="minorHAnsi" w:cstheme="minorBidi"/>
              <w:noProof/>
              <w:sz w:val="22"/>
              <w:szCs w:val="22"/>
              <w:lang w:eastAsia="es-MX"/>
            </w:rPr>
          </w:pPr>
          <w:hyperlink w:anchor="_Toc71393580" w:history="1">
            <w:r w:rsidR="0008697B" w:rsidRPr="009F4901">
              <w:rPr>
                <w:rStyle w:val="Hipervnculo"/>
                <w:noProof/>
              </w:rPr>
              <w:t>Conclusión</w:t>
            </w:r>
            <w:r w:rsidR="0008697B">
              <w:rPr>
                <w:noProof/>
                <w:webHidden/>
              </w:rPr>
              <w:tab/>
            </w:r>
            <w:r w:rsidR="0008697B">
              <w:rPr>
                <w:noProof/>
                <w:webHidden/>
              </w:rPr>
              <w:fldChar w:fldCharType="begin"/>
            </w:r>
            <w:r w:rsidR="0008697B">
              <w:rPr>
                <w:noProof/>
                <w:webHidden/>
              </w:rPr>
              <w:instrText xml:space="preserve"> PAGEREF _Toc71393580 \h </w:instrText>
            </w:r>
            <w:r w:rsidR="0008697B">
              <w:rPr>
                <w:noProof/>
                <w:webHidden/>
              </w:rPr>
            </w:r>
            <w:r w:rsidR="0008697B">
              <w:rPr>
                <w:noProof/>
                <w:webHidden/>
              </w:rPr>
              <w:fldChar w:fldCharType="separate"/>
            </w:r>
            <w:r w:rsidR="008B360B">
              <w:rPr>
                <w:noProof/>
                <w:webHidden/>
              </w:rPr>
              <w:t>16</w:t>
            </w:r>
            <w:r w:rsidR="0008697B">
              <w:rPr>
                <w:noProof/>
                <w:webHidden/>
              </w:rPr>
              <w:fldChar w:fldCharType="end"/>
            </w:r>
          </w:hyperlink>
        </w:p>
        <w:p w14:paraId="4AA5009E" w14:textId="58592755" w:rsidR="0008697B" w:rsidRDefault="00E72DF7">
          <w:pPr>
            <w:pStyle w:val="TDC1"/>
            <w:tabs>
              <w:tab w:val="right" w:leader="dot" w:pos="8828"/>
            </w:tabs>
            <w:rPr>
              <w:rFonts w:asciiTheme="minorHAnsi" w:eastAsiaTheme="minorEastAsia" w:hAnsiTheme="minorHAnsi" w:cstheme="minorBidi"/>
              <w:noProof/>
              <w:sz w:val="22"/>
              <w:szCs w:val="22"/>
              <w:lang w:eastAsia="es-MX"/>
            </w:rPr>
          </w:pPr>
          <w:hyperlink w:anchor="_Toc71393581" w:history="1">
            <w:r w:rsidR="0008697B" w:rsidRPr="009F4901">
              <w:rPr>
                <w:rStyle w:val="Hipervnculo"/>
                <w:noProof/>
                <w:lang w:val="es-ES"/>
              </w:rPr>
              <w:t>Bibliografía</w:t>
            </w:r>
            <w:r w:rsidR="0008697B">
              <w:rPr>
                <w:noProof/>
                <w:webHidden/>
              </w:rPr>
              <w:tab/>
            </w:r>
            <w:r w:rsidR="0008697B">
              <w:rPr>
                <w:noProof/>
                <w:webHidden/>
              </w:rPr>
              <w:fldChar w:fldCharType="begin"/>
            </w:r>
            <w:r w:rsidR="0008697B">
              <w:rPr>
                <w:noProof/>
                <w:webHidden/>
              </w:rPr>
              <w:instrText xml:space="preserve"> PAGEREF _Toc71393581 \h </w:instrText>
            </w:r>
            <w:r w:rsidR="0008697B">
              <w:rPr>
                <w:noProof/>
                <w:webHidden/>
              </w:rPr>
            </w:r>
            <w:r w:rsidR="0008697B">
              <w:rPr>
                <w:noProof/>
                <w:webHidden/>
              </w:rPr>
              <w:fldChar w:fldCharType="separate"/>
            </w:r>
            <w:r w:rsidR="008B360B">
              <w:rPr>
                <w:noProof/>
                <w:webHidden/>
              </w:rPr>
              <w:t>17</w:t>
            </w:r>
            <w:r w:rsidR="0008697B">
              <w:rPr>
                <w:noProof/>
                <w:webHidden/>
              </w:rPr>
              <w:fldChar w:fldCharType="end"/>
            </w:r>
          </w:hyperlink>
        </w:p>
        <w:p w14:paraId="5BC3B371" w14:textId="37158DE8" w:rsidR="008F0191" w:rsidRDefault="008F0191">
          <w:r w:rsidRPr="0008697B">
            <w:rPr>
              <w:b/>
              <w:bCs/>
              <w:sz w:val="28"/>
              <w:szCs w:val="28"/>
              <w:lang w:val="es-ES"/>
            </w:rPr>
            <w:fldChar w:fldCharType="end"/>
          </w:r>
        </w:p>
      </w:sdtContent>
    </w:sdt>
    <w:p w14:paraId="21A72860" w14:textId="77777777" w:rsidR="008F0191" w:rsidRDefault="008F0191" w:rsidP="00CE49BE">
      <w:pPr>
        <w:jc w:val="left"/>
        <w:rPr>
          <w:rFonts w:cs="Arial"/>
          <w:b/>
          <w:bCs/>
          <w:sz w:val="36"/>
          <w:szCs w:val="36"/>
        </w:rPr>
      </w:pPr>
    </w:p>
    <w:p w14:paraId="2890D6A0" w14:textId="77777777" w:rsidR="008F0191" w:rsidRDefault="008F0191">
      <w:pPr>
        <w:spacing w:line="259" w:lineRule="auto"/>
        <w:jc w:val="left"/>
        <w:rPr>
          <w:rFonts w:cs="Arial"/>
          <w:b/>
          <w:bCs/>
          <w:sz w:val="36"/>
          <w:szCs w:val="36"/>
        </w:rPr>
      </w:pPr>
      <w:r>
        <w:rPr>
          <w:rFonts w:cs="Arial"/>
          <w:b/>
          <w:bCs/>
          <w:sz w:val="36"/>
          <w:szCs w:val="36"/>
        </w:rPr>
        <w:br w:type="page"/>
      </w:r>
    </w:p>
    <w:p w14:paraId="1F2125AF" w14:textId="3E1D91EB" w:rsidR="003211D2" w:rsidRPr="00C53C32" w:rsidRDefault="00CE49BE" w:rsidP="00920C81">
      <w:pPr>
        <w:pStyle w:val="Ttulo1"/>
        <w:rPr>
          <w:sz w:val="44"/>
          <w:szCs w:val="44"/>
        </w:rPr>
      </w:pPr>
      <w:bookmarkStart w:id="1" w:name="_Toc71393578"/>
      <w:r w:rsidRPr="00C53C32">
        <w:rPr>
          <w:sz w:val="44"/>
          <w:szCs w:val="44"/>
        </w:rPr>
        <w:lastRenderedPageBreak/>
        <w:t>Introducción</w:t>
      </w:r>
      <w:bookmarkEnd w:id="1"/>
      <w:r w:rsidRPr="00C53C32">
        <w:rPr>
          <w:sz w:val="44"/>
          <w:szCs w:val="44"/>
        </w:rPr>
        <w:t xml:space="preserve"> </w:t>
      </w:r>
    </w:p>
    <w:p w14:paraId="29CA471B" w14:textId="4AD43BDB" w:rsidR="006E14B2" w:rsidRDefault="005E056B" w:rsidP="005E056B">
      <w:pPr>
        <w:rPr>
          <w:rFonts w:ascii="Arial" w:hAnsi="Arial" w:cs="Arial"/>
        </w:rPr>
      </w:pPr>
      <w:r w:rsidRPr="00C97926">
        <w:rPr>
          <w:rFonts w:ascii="Arial" w:hAnsi="Arial" w:cs="Arial"/>
        </w:rPr>
        <w:t>En el presente documento se decide el diseño arquitectónico e identificación del sistema web HuxGym para la empresa Gym Huatulco Fitness Center en la asignatura de ingeniería de software. Este documento contiene todos los diagramas propuestos, definiciones y protocolos utilizados en el sistema web a desarroll</w:t>
      </w:r>
      <w:r w:rsidR="00C75449">
        <w:rPr>
          <w:rFonts w:ascii="Arial" w:hAnsi="Arial" w:cs="Arial"/>
        </w:rPr>
        <w:t>a</w:t>
      </w:r>
      <w:r w:rsidRPr="00C97926">
        <w:rPr>
          <w:rFonts w:ascii="Arial" w:hAnsi="Arial" w:cs="Arial"/>
        </w:rPr>
        <w:t>r</w:t>
      </w:r>
      <w:r w:rsidR="00C75449">
        <w:rPr>
          <w:rFonts w:ascii="Arial" w:hAnsi="Arial" w:cs="Arial"/>
        </w:rPr>
        <w:t>. El objetivo primordial del documento es poder ya establecer una arquitectura para el sistema a desarrollar y el tener una perspectiva de la implementación de dicha arquitectura.</w:t>
      </w:r>
      <w:r w:rsidR="00E539D7">
        <w:rPr>
          <w:rFonts w:ascii="Arial" w:hAnsi="Arial" w:cs="Arial"/>
        </w:rPr>
        <w:t xml:space="preserve"> </w:t>
      </w:r>
    </w:p>
    <w:p w14:paraId="541C18C6" w14:textId="79753AEB" w:rsidR="005E056B" w:rsidRDefault="005E056B" w:rsidP="005E056B">
      <w:pPr>
        <w:rPr>
          <w:rFonts w:ascii="Arial" w:hAnsi="Arial" w:cs="Arial"/>
        </w:rPr>
      </w:pPr>
      <w:r w:rsidRPr="00C97926">
        <w:rPr>
          <w:rFonts w:ascii="Arial" w:hAnsi="Arial" w:cs="Arial"/>
        </w:rPr>
        <w:t xml:space="preserve">En la sección de </w:t>
      </w:r>
      <w:r w:rsidR="00A7461F">
        <w:rPr>
          <w:rFonts w:ascii="Arial" w:hAnsi="Arial" w:cs="Arial"/>
        </w:rPr>
        <w:t>arquitectura</w:t>
      </w:r>
      <w:r w:rsidRPr="00C97926">
        <w:rPr>
          <w:rFonts w:ascii="Arial" w:hAnsi="Arial" w:cs="Arial"/>
        </w:rPr>
        <w:t xml:space="preserve"> podemos encontrar </w:t>
      </w:r>
      <w:r w:rsidR="00A7461F">
        <w:rPr>
          <w:rFonts w:ascii="Arial" w:hAnsi="Arial" w:cs="Arial"/>
        </w:rPr>
        <w:t xml:space="preserve">primeramente </w:t>
      </w:r>
      <w:r w:rsidRPr="00C97926">
        <w:rPr>
          <w:rFonts w:ascii="Arial" w:hAnsi="Arial" w:cs="Arial"/>
        </w:rPr>
        <w:t xml:space="preserve">nuestra identificación del </w:t>
      </w:r>
      <w:r w:rsidR="00A7461F">
        <w:rPr>
          <w:rFonts w:ascii="Arial" w:hAnsi="Arial" w:cs="Arial"/>
        </w:rPr>
        <w:t xml:space="preserve">tipo de </w:t>
      </w:r>
      <w:r w:rsidRPr="00C97926">
        <w:rPr>
          <w:rFonts w:ascii="Arial" w:hAnsi="Arial" w:cs="Arial"/>
        </w:rPr>
        <w:t xml:space="preserve">sistema </w:t>
      </w:r>
      <w:r w:rsidR="00A7461F">
        <w:rPr>
          <w:rFonts w:ascii="Arial" w:hAnsi="Arial" w:cs="Arial"/>
        </w:rPr>
        <w:t xml:space="preserve">que vamos a desarrollar, </w:t>
      </w:r>
      <w:r w:rsidRPr="00C97926">
        <w:rPr>
          <w:rFonts w:ascii="Arial" w:hAnsi="Arial" w:cs="Arial"/>
        </w:rPr>
        <w:t xml:space="preserve">basándonos en las características de este sistema web y </w:t>
      </w:r>
      <w:r w:rsidR="00E539D7">
        <w:rPr>
          <w:rFonts w:ascii="Arial" w:hAnsi="Arial" w:cs="Arial"/>
        </w:rPr>
        <w:t>también el p</w:t>
      </w:r>
      <w:r w:rsidRPr="00C97926">
        <w:rPr>
          <w:rFonts w:ascii="Arial" w:hAnsi="Arial" w:cs="Arial"/>
        </w:rPr>
        <w:t>orqué de la elección del diseño arquitectónico, respaldando los objetivos, proponiendo el plan y las practicas recomendadas que se debe seguir parar diseñar y estructurar el sistema web propuesto</w:t>
      </w:r>
      <w:r w:rsidR="002F7B70">
        <w:rPr>
          <w:rFonts w:ascii="Arial" w:hAnsi="Arial" w:cs="Arial"/>
        </w:rPr>
        <w:t xml:space="preserve">, por lo que se puede encontrar una explicación detallada respecto a la arquitectura seleccionada, </w:t>
      </w:r>
      <w:r w:rsidR="006E14B2">
        <w:rPr>
          <w:rFonts w:ascii="Arial" w:hAnsi="Arial" w:cs="Arial"/>
        </w:rPr>
        <w:t>incluyendo sus componentes, ventajas y desventajas, posteriormente se explica el diseño de esa arquitectura seleccionada</w:t>
      </w:r>
      <w:r w:rsidR="00C75449">
        <w:rPr>
          <w:rFonts w:ascii="Arial" w:hAnsi="Arial" w:cs="Arial"/>
        </w:rPr>
        <w:t xml:space="preserve">, para </w:t>
      </w:r>
      <w:r w:rsidR="00A7461F">
        <w:rPr>
          <w:rFonts w:ascii="Arial" w:hAnsi="Arial" w:cs="Arial"/>
        </w:rPr>
        <w:t xml:space="preserve">finalmente </w:t>
      </w:r>
      <w:r w:rsidR="00C75449">
        <w:rPr>
          <w:rFonts w:ascii="Arial" w:hAnsi="Arial" w:cs="Arial"/>
        </w:rPr>
        <w:t>explicar nuestros motivos y razones por la cual seleccionamos dich</w:t>
      </w:r>
      <w:r w:rsidR="002C128B">
        <w:rPr>
          <w:rFonts w:ascii="Arial" w:hAnsi="Arial" w:cs="Arial"/>
        </w:rPr>
        <w:t xml:space="preserve">o diseño de tal </w:t>
      </w:r>
      <w:r w:rsidR="00C75449">
        <w:rPr>
          <w:rFonts w:ascii="Arial" w:hAnsi="Arial" w:cs="Arial"/>
        </w:rPr>
        <w:t>arquitectura para nuestr</w:t>
      </w:r>
      <w:r w:rsidR="002C128B">
        <w:rPr>
          <w:rFonts w:ascii="Arial" w:hAnsi="Arial" w:cs="Arial"/>
        </w:rPr>
        <w:t>o sistema HuxGym.</w:t>
      </w:r>
    </w:p>
    <w:p w14:paraId="63A604F7" w14:textId="3634F1C2" w:rsidR="00394156" w:rsidRDefault="00E539D7" w:rsidP="005E056B">
      <w:pPr>
        <w:rPr>
          <w:rFonts w:ascii="Arial" w:hAnsi="Arial" w:cs="Arial"/>
        </w:rPr>
      </w:pPr>
      <w:r>
        <w:rPr>
          <w:rFonts w:ascii="Arial" w:hAnsi="Arial" w:cs="Arial"/>
        </w:rPr>
        <w:t>Además que una vez</w:t>
      </w:r>
      <w:r w:rsidR="00394156">
        <w:rPr>
          <w:rFonts w:ascii="Arial" w:hAnsi="Arial" w:cs="Arial"/>
        </w:rPr>
        <w:t xml:space="preserve"> justificada</w:t>
      </w:r>
      <w:r>
        <w:rPr>
          <w:rFonts w:ascii="Arial" w:hAnsi="Arial" w:cs="Arial"/>
        </w:rPr>
        <w:t xml:space="preserve"> la arquitectura seleccionada se presenta el </w:t>
      </w:r>
      <w:r w:rsidR="005E056B" w:rsidRPr="00C97926">
        <w:rPr>
          <w:rFonts w:ascii="Arial" w:hAnsi="Arial" w:cs="Arial"/>
        </w:rPr>
        <w:t>diagrama</w:t>
      </w:r>
      <w:r>
        <w:rPr>
          <w:rFonts w:ascii="Arial" w:hAnsi="Arial" w:cs="Arial"/>
        </w:rPr>
        <w:t xml:space="preserve"> de la implementación en donde aparecen t</w:t>
      </w:r>
      <w:r w:rsidR="005E056B" w:rsidRPr="00C97926">
        <w:rPr>
          <w:rFonts w:ascii="Arial" w:hAnsi="Arial" w:cs="Arial"/>
        </w:rPr>
        <w:t>odas las tecnologías y servici</w:t>
      </w:r>
      <w:r>
        <w:rPr>
          <w:rFonts w:ascii="Arial" w:hAnsi="Arial" w:cs="Arial"/>
        </w:rPr>
        <w:t>os que emplearemos para el desarrollo del sistema HuxGym, la idea de esto es tener una mejor visión de lo que vamos a desarrollar</w:t>
      </w:r>
      <w:r w:rsidR="009456A1">
        <w:rPr>
          <w:rFonts w:ascii="Arial" w:hAnsi="Arial" w:cs="Arial"/>
        </w:rPr>
        <w:t>, así mismo, ese diagrama es explicado para comprender como se da la implementación con las tecnologías mencionadas y también se da una breve descripción de cada tecnología a emplear, esto para tener un contexto de lo que detalla el diagrama.</w:t>
      </w:r>
    </w:p>
    <w:p w14:paraId="282B6516" w14:textId="4F0DE818" w:rsidR="00394156" w:rsidRDefault="00394156" w:rsidP="005E056B">
      <w:pPr>
        <w:rPr>
          <w:rFonts w:ascii="Arial" w:hAnsi="Arial" w:cs="Arial"/>
        </w:rPr>
      </w:pPr>
      <w:r>
        <w:rPr>
          <w:rFonts w:ascii="Arial" w:hAnsi="Arial" w:cs="Arial"/>
        </w:rPr>
        <w:t xml:space="preserve">Por lo </w:t>
      </w:r>
      <w:proofErr w:type="gramStart"/>
      <w:r>
        <w:rPr>
          <w:rFonts w:ascii="Arial" w:hAnsi="Arial" w:cs="Arial"/>
        </w:rPr>
        <w:t>que</w:t>
      </w:r>
      <w:proofErr w:type="gramEnd"/>
      <w:r>
        <w:rPr>
          <w:rFonts w:ascii="Arial" w:hAnsi="Arial" w:cs="Arial"/>
        </w:rPr>
        <w:t xml:space="preserve"> al finalizar este documento, se tiene claro la arquitectura a emplear, el diseño de la misma y la proyección de cómo sería con nuestras tecnologías, facilitándonos una perspectiva general del funcionamiento de nuestro sistema web</w:t>
      </w:r>
      <w:r w:rsidR="00D01EE0">
        <w:rPr>
          <w:rFonts w:ascii="Arial" w:hAnsi="Arial" w:cs="Arial"/>
        </w:rPr>
        <w:t>.</w:t>
      </w:r>
    </w:p>
    <w:p w14:paraId="284592B6" w14:textId="7AF8C59C" w:rsidR="00A83416" w:rsidRPr="00C53C32" w:rsidRDefault="00A83416" w:rsidP="00A83416">
      <w:pPr>
        <w:pStyle w:val="Ttulo1"/>
        <w:rPr>
          <w:sz w:val="44"/>
          <w:szCs w:val="44"/>
        </w:rPr>
      </w:pPr>
      <w:bookmarkStart w:id="2" w:name="_Toc71393579"/>
      <w:r w:rsidRPr="00C53C32">
        <w:rPr>
          <w:sz w:val="44"/>
          <w:szCs w:val="44"/>
        </w:rPr>
        <w:lastRenderedPageBreak/>
        <w:t>Arquitectura</w:t>
      </w:r>
      <w:bookmarkEnd w:id="2"/>
    </w:p>
    <w:p w14:paraId="7EFCB93E" w14:textId="77777777" w:rsidR="00657A63" w:rsidRPr="00C97926" w:rsidRDefault="00657A63" w:rsidP="00657A63">
      <w:pPr>
        <w:rPr>
          <w:rFonts w:ascii="Arial" w:hAnsi="Arial" w:cs="Arial"/>
          <w:b/>
          <w:bCs/>
          <w:i/>
          <w:iCs/>
        </w:rPr>
      </w:pPr>
      <w:r w:rsidRPr="00C97926">
        <w:rPr>
          <w:rFonts w:ascii="Arial" w:hAnsi="Arial" w:cs="Arial"/>
          <w:b/>
          <w:bCs/>
          <w:i/>
          <w:iCs/>
        </w:rPr>
        <w:t>Tipo de Sistema</w:t>
      </w:r>
    </w:p>
    <w:p w14:paraId="405B856C" w14:textId="77777777" w:rsidR="00657A63" w:rsidRPr="00C97926" w:rsidRDefault="00657A63" w:rsidP="00657A63">
      <w:pPr>
        <w:rPr>
          <w:rFonts w:ascii="Arial" w:hAnsi="Arial" w:cs="Arial"/>
        </w:rPr>
      </w:pPr>
      <w:r w:rsidRPr="00C97926">
        <w:rPr>
          <w:rFonts w:ascii="Arial" w:hAnsi="Arial" w:cs="Arial"/>
        </w:rPr>
        <w:t xml:space="preserve">Después de investigar llegamos a la conclusión de que nuestro sistema web HuxGym es un sistema de información basado en transacciones ya que un sistema de información basado en transacciones se caracteriza por recolectar, almacenar, modificar y recuperar toda la información generada por las transacciones producidas y además estos son sistemas basados en la web por lo tanto su acceso es mediante un navegador web. Una transacción se puede decir que es algún evento que genera o modifica los datos que se encuentran almacenados en el sistema, como por ejemplo compras, ventas y pagos. Con esta información nos dimos cuenta que nuestro sistema web HuxGym cuenta con esas mismas características de funcionamiento ya que el acceso a este será por medio de un navegador web y este sistema recolectará información sobre los clientes, productos, membresías, ventas, compras, estos datos los almacenara en una base de datos, y el personal autorizado tendrá la posibilidad de modificar esa información como por ejemplo, cambiar el tipo de membresía de un cliente, eliminar un cliente, registrar una venta o ver las estadísticas de compras y ventas de un periodo de tiempo. Un ejemplo de transacción en nuestro sistema puede ser el cambio de membresía de un cliente, ya que con esto estaríamos modificando los datos almacenados en nuestro sistema. Otra de las razones por la que suponemos que nuestro sistema HuxGym es un sistema de información basado en transacciones es que este va dirigido especialmente al área de ventas y administración lo cual es una de las características principales de este.  </w:t>
      </w:r>
    </w:p>
    <w:p w14:paraId="121A4A7E" w14:textId="77777777" w:rsidR="00657A63" w:rsidRPr="00C97926" w:rsidRDefault="00657A63" w:rsidP="00657A63">
      <w:pPr>
        <w:rPr>
          <w:rFonts w:ascii="Arial" w:hAnsi="Arial" w:cs="Arial"/>
        </w:rPr>
      </w:pPr>
      <w:r w:rsidRPr="00C97926">
        <w:rPr>
          <w:rFonts w:ascii="Arial" w:hAnsi="Arial" w:cs="Arial"/>
        </w:rPr>
        <w:t xml:space="preserve">Las ventajas que poseen estos sistemas son: </w:t>
      </w:r>
    </w:p>
    <w:p w14:paraId="15A8777A" w14:textId="77777777" w:rsidR="00657A63" w:rsidRPr="00C97926" w:rsidRDefault="00657A63" w:rsidP="00657A63">
      <w:pPr>
        <w:pStyle w:val="Prrafodelista"/>
        <w:numPr>
          <w:ilvl w:val="0"/>
          <w:numId w:val="32"/>
        </w:numPr>
        <w:rPr>
          <w:rFonts w:ascii="Arial" w:hAnsi="Arial" w:cs="Arial"/>
        </w:rPr>
      </w:pPr>
      <w:r w:rsidRPr="00C97926">
        <w:rPr>
          <w:rFonts w:ascii="Arial" w:hAnsi="Arial" w:cs="Arial"/>
        </w:rPr>
        <w:t xml:space="preserve">Permiten manejar grandes volúmenes de información de manera eficaz y eficiente en      tiempo real. </w:t>
      </w:r>
    </w:p>
    <w:p w14:paraId="7AFC4388" w14:textId="77777777" w:rsidR="00657A63" w:rsidRPr="00C97926" w:rsidRDefault="00657A63" w:rsidP="00657A63">
      <w:pPr>
        <w:pStyle w:val="Prrafodelista"/>
        <w:numPr>
          <w:ilvl w:val="0"/>
          <w:numId w:val="32"/>
        </w:numPr>
        <w:rPr>
          <w:rFonts w:ascii="Arial" w:hAnsi="Arial" w:cs="Arial"/>
        </w:rPr>
      </w:pPr>
      <w:r w:rsidRPr="00C97926">
        <w:rPr>
          <w:rFonts w:ascii="Arial" w:hAnsi="Arial" w:cs="Arial"/>
        </w:rPr>
        <w:t>Agilizan y automatizan los procesos realizados por el negocio. (Por ejemplo, al realizar una venta, el sistema se realizará todas las operaciones aritméticas lo cual ahorrará tiempo).</w:t>
      </w:r>
    </w:p>
    <w:p w14:paraId="3AB7ABCC" w14:textId="77777777" w:rsidR="00657A63" w:rsidRPr="00C97926" w:rsidRDefault="00657A63" w:rsidP="00657A63">
      <w:pPr>
        <w:pStyle w:val="Prrafodelista"/>
        <w:numPr>
          <w:ilvl w:val="0"/>
          <w:numId w:val="32"/>
        </w:numPr>
        <w:rPr>
          <w:rFonts w:ascii="Arial" w:hAnsi="Arial" w:cs="Arial"/>
        </w:rPr>
      </w:pPr>
      <w:r w:rsidRPr="00C97926">
        <w:rPr>
          <w:rFonts w:ascii="Arial" w:hAnsi="Arial" w:cs="Arial"/>
        </w:rPr>
        <w:lastRenderedPageBreak/>
        <w:t>Transforman tareas complejas para los seres humanos en actividades más sencillas (Como por ejemplo buscar los datos de un empleado).</w:t>
      </w:r>
    </w:p>
    <w:p w14:paraId="32BAF00E" w14:textId="77777777" w:rsidR="00657A63" w:rsidRPr="00C97926" w:rsidRDefault="00657A63" w:rsidP="00657A63">
      <w:pPr>
        <w:rPr>
          <w:rFonts w:ascii="Arial" w:hAnsi="Arial" w:cs="Arial"/>
        </w:rPr>
      </w:pPr>
      <w:proofErr w:type="gramStart"/>
      <w:r w:rsidRPr="00C97926">
        <w:rPr>
          <w:rFonts w:ascii="Arial" w:hAnsi="Arial" w:cs="Arial"/>
        </w:rPr>
        <w:t>Y</w:t>
      </w:r>
      <w:proofErr w:type="gramEnd"/>
      <w:r w:rsidRPr="00C97926">
        <w:rPr>
          <w:rFonts w:ascii="Arial" w:hAnsi="Arial" w:cs="Arial"/>
        </w:rPr>
        <w:t xml:space="preserve"> por otra parte, las desventajas</w:t>
      </w:r>
    </w:p>
    <w:p w14:paraId="489823F9" w14:textId="77777777" w:rsidR="00657A63" w:rsidRPr="00C97926" w:rsidRDefault="00657A63" w:rsidP="00657A63">
      <w:pPr>
        <w:pStyle w:val="Prrafodelista"/>
        <w:numPr>
          <w:ilvl w:val="0"/>
          <w:numId w:val="33"/>
        </w:numPr>
        <w:rPr>
          <w:rFonts w:ascii="Arial" w:hAnsi="Arial" w:cs="Arial"/>
        </w:rPr>
      </w:pPr>
      <w:r w:rsidRPr="00C97926">
        <w:rPr>
          <w:rFonts w:ascii="Arial" w:hAnsi="Arial" w:cs="Arial"/>
        </w:rPr>
        <w:t>Una caída del sistema puede provocar parálisis en el negocio.</w:t>
      </w:r>
    </w:p>
    <w:p w14:paraId="0FA8EDF6" w14:textId="77777777" w:rsidR="00657A63" w:rsidRPr="00C97926" w:rsidRDefault="00657A63" w:rsidP="00657A63">
      <w:pPr>
        <w:pStyle w:val="Prrafodelista"/>
        <w:numPr>
          <w:ilvl w:val="0"/>
          <w:numId w:val="33"/>
        </w:numPr>
        <w:rPr>
          <w:rFonts w:ascii="Arial" w:hAnsi="Arial" w:cs="Arial"/>
        </w:rPr>
      </w:pPr>
      <w:r w:rsidRPr="00C97926">
        <w:rPr>
          <w:rFonts w:ascii="Arial" w:hAnsi="Arial" w:cs="Arial"/>
        </w:rPr>
        <w:t>Cualquier alteración invalida en la información puede provocar situaciones caóticas llevando a la quiebra o destrucción del negocio.</w:t>
      </w:r>
    </w:p>
    <w:p w14:paraId="5EBDBC6C" w14:textId="77777777" w:rsidR="00657A63" w:rsidRPr="00C97926" w:rsidRDefault="00657A63" w:rsidP="00657A63">
      <w:pPr>
        <w:rPr>
          <w:rFonts w:ascii="Arial" w:hAnsi="Arial" w:cs="Arial"/>
          <w:b/>
          <w:bCs/>
          <w:i/>
          <w:iCs/>
        </w:rPr>
      </w:pPr>
      <w:r w:rsidRPr="00C97926">
        <w:rPr>
          <w:rFonts w:ascii="Arial" w:hAnsi="Arial" w:cs="Arial"/>
          <w:b/>
          <w:bCs/>
          <w:i/>
          <w:iCs/>
        </w:rPr>
        <w:t>Tipo de Arquitectura</w:t>
      </w:r>
    </w:p>
    <w:p w14:paraId="4CDADB36" w14:textId="180FB475" w:rsidR="00BE07A2" w:rsidRPr="00C97926" w:rsidRDefault="002A3A43" w:rsidP="00A83416">
      <w:pPr>
        <w:rPr>
          <w:rFonts w:ascii="Arial" w:hAnsi="Arial" w:cs="Arial"/>
        </w:rPr>
      </w:pPr>
      <w:r w:rsidRPr="00C97926">
        <w:rPr>
          <w:rFonts w:ascii="Arial" w:hAnsi="Arial" w:cs="Arial"/>
        </w:rPr>
        <w:t>Una vez identificado nuestro tipo de sistema que vamos a desarrollar</w:t>
      </w:r>
      <w:r w:rsidR="002B598E" w:rsidRPr="00C97926">
        <w:rPr>
          <w:rFonts w:ascii="Arial" w:hAnsi="Arial" w:cs="Arial"/>
        </w:rPr>
        <w:t xml:space="preserve">, el cual corresponde a un sistema </w:t>
      </w:r>
      <w:r w:rsidR="002729C0" w:rsidRPr="00C97926">
        <w:rPr>
          <w:rFonts w:ascii="Arial" w:hAnsi="Arial" w:cs="Arial"/>
        </w:rPr>
        <w:t xml:space="preserve">de información </w:t>
      </w:r>
      <w:r w:rsidR="000D3EA2" w:rsidRPr="00C97926">
        <w:rPr>
          <w:rFonts w:ascii="Arial" w:hAnsi="Arial" w:cs="Arial"/>
        </w:rPr>
        <w:t xml:space="preserve">basado en </w:t>
      </w:r>
      <w:r w:rsidR="009456F3" w:rsidRPr="00C97926">
        <w:rPr>
          <w:rFonts w:ascii="Arial" w:hAnsi="Arial" w:cs="Arial"/>
        </w:rPr>
        <w:t>transacciones</w:t>
      </w:r>
      <w:r w:rsidRPr="00C97926">
        <w:rPr>
          <w:rFonts w:ascii="Arial" w:hAnsi="Arial" w:cs="Arial"/>
        </w:rPr>
        <w:t xml:space="preserve">, entonces podemos proceder a definir </w:t>
      </w:r>
      <w:r w:rsidR="00E23D36" w:rsidRPr="00C97926">
        <w:rPr>
          <w:rFonts w:ascii="Arial" w:hAnsi="Arial" w:cs="Arial"/>
        </w:rPr>
        <w:t>la</w:t>
      </w:r>
      <w:r w:rsidR="005E5980" w:rsidRPr="00C97926">
        <w:rPr>
          <w:rFonts w:ascii="Arial" w:hAnsi="Arial" w:cs="Arial"/>
        </w:rPr>
        <w:t xml:space="preserve"> </w:t>
      </w:r>
      <w:r w:rsidRPr="00C97926">
        <w:rPr>
          <w:rFonts w:ascii="Arial" w:hAnsi="Arial" w:cs="Arial"/>
        </w:rPr>
        <w:t xml:space="preserve">arquitectura </w:t>
      </w:r>
      <w:r w:rsidR="00E23D36" w:rsidRPr="00C97926">
        <w:rPr>
          <w:rFonts w:ascii="Arial" w:hAnsi="Arial" w:cs="Arial"/>
        </w:rPr>
        <w:t>que empleará dicho sistema</w:t>
      </w:r>
      <w:r w:rsidR="000D3EA2" w:rsidRPr="00C97926">
        <w:rPr>
          <w:rFonts w:ascii="Arial" w:hAnsi="Arial" w:cs="Arial"/>
        </w:rPr>
        <w:t>.</w:t>
      </w:r>
      <w:r w:rsidR="00BE07A2" w:rsidRPr="00C97926">
        <w:rPr>
          <w:rFonts w:ascii="Arial" w:hAnsi="Arial" w:cs="Arial"/>
        </w:rPr>
        <w:t xml:space="preserve"> Pero primeramente vamos a tener en claro la definición de lo que es una arquitectura</w:t>
      </w:r>
      <w:r w:rsidR="009D0B33" w:rsidRPr="00C97926">
        <w:rPr>
          <w:rFonts w:ascii="Arial" w:hAnsi="Arial" w:cs="Arial"/>
        </w:rPr>
        <w:t xml:space="preserve"> y arquitectura de software</w:t>
      </w:r>
      <w:r w:rsidR="00BE07A2" w:rsidRPr="00C97926">
        <w:rPr>
          <w:rFonts w:ascii="Arial" w:hAnsi="Arial" w:cs="Arial"/>
        </w:rPr>
        <w:t>, esto con la idea de entender a que hace referencia y la importancia de la misma en el desarrollo de</w:t>
      </w:r>
      <w:r w:rsidR="009D0B33" w:rsidRPr="00C97926">
        <w:rPr>
          <w:rFonts w:ascii="Arial" w:hAnsi="Arial" w:cs="Arial"/>
        </w:rPr>
        <w:t xml:space="preserve"> nuestro </w:t>
      </w:r>
      <w:r w:rsidR="00BE07A2" w:rsidRPr="00C97926">
        <w:rPr>
          <w:rFonts w:ascii="Arial" w:hAnsi="Arial" w:cs="Arial"/>
        </w:rPr>
        <w:t xml:space="preserve">sistema web. </w:t>
      </w:r>
    </w:p>
    <w:p w14:paraId="11B94424" w14:textId="6A48A034" w:rsidR="00CB2CD9" w:rsidRPr="00C97926" w:rsidRDefault="009D0B33" w:rsidP="00A83416">
      <w:pPr>
        <w:rPr>
          <w:rFonts w:ascii="Arial" w:hAnsi="Arial" w:cs="Arial"/>
        </w:rPr>
      </w:pPr>
      <w:r w:rsidRPr="00C97926">
        <w:rPr>
          <w:rFonts w:ascii="Arial" w:hAnsi="Arial" w:cs="Arial"/>
        </w:rPr>
        <w:t>Cuando se define a el término arquitectura se suele pensar en la arquitectura de una construcción</w:t>
      </w:r>
      <w:r w:rsidR="007C2D54" w:rsidRPr="00C97926">
        <w:rPr>
          <w:rFonts w:ascii="Arial" w:hAnsi="Arial" w:cs="Arial"/>
        </w:rPr>
        <w:t>, es decir, se considera la forma general de una estructura física</w:t>
      </w:r>
      <w:r w:rsidR="00E157E2" w:rsidRPr="00C97926">
        <w:rPr>
          <w:rFonts w:ascii="Arial" w:hAnsi="Arial" w:cs="Arial"/>
        </w:rPr>
        <w:t xml:space="preserve">, pero </w:t>
      </w:r>
      <w:r w:rsidR="00067C5D" w:rsidRPr="00C97926">
        <w:rPr>
          <w:rFonts w:ascii="Arial" w:hAnsi="Arial" w:cs="Arial"/>
        </w:rPr>
        <w:t xml:space="preserve">va más allá de eso, </w:t>
      </w:r>
      <w:r w:rsidR="00C3660F" w:rsidRPr="00C97926">
        <w:rPr>
          <w:rFonts w:ascii="Arial" w:hAnsi="Arial" w:cs="Arial"/>
        </w:rPr>
        <w:t xml:space="preserve">ya que es la </w:t>
      </w:r>
      <w:r w:rsidR="003821DA" w:rsidRPr="00C97926">
        <w:rPr>
          <w:rFonts w:ascii="Arial" w:hAnsi="Arial" w:cs="Arial"/>
        </w:rPr>
        <w:t>manera</w:t>
      </w:r>
      <w:r w:rsidR="00C3660F" w:rsidRPr="00C97926">
        <w:rPr>
          <w:rFonts w:ascii="Arial" w:hAnsi="Arial" w:cs="Arial"/>
        </w:rPr>
        <w:t xml:space="preserve"> en la que los distintos componentes del edificio se </w:t>
      </w:r>
      <w:r w:rsidR="003821DA" w:rsidRPr="00C97926">
        <w:rPr>
          <w:rFonts w:ascii="Arial" w:hAnsi="Arial" w:cs="Arial"/>
        </w:rPr>
        <w:t>integran</w:t>
      </w:r>
      <w:r w:rsidR="00C3660F" w:rsidRPr="00C97926">
        <w:rPr>
          <w:rFonts w:ascii="Arial" w:hAnsi="Arial" w:cs="Arial"/>
        </w:rPr>
        <w:t xml:space="preserve"> para formar un todo, es decir, la arquitectura es </w:t>
      </w:r>
      <w:r w:rsidR="00E157E2" w:rsidRPr="00C97926">
        <w:rPr>
          <w:rFonts w:ascii="Arial" w:hAnsi="Arial" w:cs="Arial"/>
        </w:rPr>
        <w:t>el arte de pensar, diseñar y realizar construcciones de diferentes edificios</w:t>
      </w:r>
      <w:r w:rsidR="006317FE" w:rsidRPr="00C97926">
        <w:rPr>
          <w:rFonts w:ascii="Arial" w:hAnsi="Arial" w:cs="Arial"/>
        </w:rPr>
        <w:t xml:space="preserve">. Ahora bien, </w:t>
      </w:r>
      <w:r w:rsidR="00EC767E" w:rsidRPr="00C97926">
        <w:rPr>
          <w:rFonts w:ascii="Arial" w:hAnsi="Arial" w:cs="Arial"/>
        </w:rPr>
        <w:t xml:space="preserve">podemos aplicar este concepto desde el área de </w:t>
      </w:r>
      <w:r w:rsidR="00F54408" w:rsidRPr="00C97926">
        <w:rPr>
          <w:rFonts w:ascii="Arial" w:hAnsi="Arial" w:cs="Arial"/>
        </w:rPr>
        <w:t>s</w:t>
      </w:r>
      <w:r w:rsidR="006317FE" w:rsidRPr="00C97926">
        <w:rPr>
          <w:rFonts w:ascii="Arial" w:hAnsi="Arial" w:cs="Arial"/>
        </w:rPr>
        <w:t>oftware</w:t>
      </w:r>
      <w:r w:rsidR="00EC767E" w:rsidRPr="00C97926">
        <w:rPr>
          <w:rFonts w:ascii="Arial" w:hAnsi="Arial" w:cs="Arial"/>
        </w:rPr>
        <w:t>, por lo que</w:t>
      </w:r>
      <w:r w:rsidR="006317FE" w:rsidRPr="00C97926">
        <w:rPr>
          <w:rFonts w:ascii="Arial" w:hAnsi="Arial" w:cs="Arial"/>
        </w:rPr>
        <w:t xml:space="preserve"> se puede definir a la arquitectura de</w:t>
      </w:r>
      <w:r w:rsidR="003821DA" w:rsidRPr="00C97926">
        <w:rPr>
          <w:rFonts w:ascii="Arial" w:hAnsi="Arial" w:cs="Arial"/>
        </w:rPr>
        <w:t>l</w:t>
      </w:r>
      <w:r w:rsidR="006317FE" w:rsidRPr="00C97926">
        <w:rPr>
          <w:rFonts w:ascii="Arial" w:hAnsi="Arial" w:cs="Arial"/>
        </w:rPr>
        <w:t xml:space="preserve"> </w:t>
      </w:r>
      <w:r w:rsidR="003821DA" w:rsidRPr="00C97926">
        <w:rPr>
          <w:rFonts w:ascii="Arial" w:hAnsi="Arial" w:cs="Arial"/>
        </w:rPr>
        <w:t>software o sistema como la estructura o estructuras del sistema, lo que comprende a todos los componentes del software, propiedades externas y las relaciones entre ellos.</w:t>
      </w:r>
      <w:r w:rsidR="00CB2CD9" w:rsidRPr="00C97926">
        <w:rPr>
          <w:rFonts w:ascii="Arial" w:hAnsi="Arial" w:cs="Arial"/>
        </w:rPr>
        <w:t xml:space="preserve"> También es importante recalcar que la arquitectura de software es diferente del diseño de software, ya que un diseño de software es una instancia de una </w:t>
      </w:r>
      <w:r w:rsidR="005D018B" w:rsidRPr="00C97926">
        <w:rPr>
          <w:rFonts w:ascii="Arial" w:hAnsi="Arial" w:cs="Arial"/>
        </w:rPr>
        <w:t xml:space="preserve">arquitectura. </w:t>
      </w:r>
    </w:p>
    <w:p w14:paraId="0BAD93F4" w14:textId="415FF73F" w:rsidR="00E23D36" w:rsidRDefault="00735922" w:rsidP="00A83416">
      <w:pPr>
        <w:rPr>
          <w:rFonts w:ascii="Arial" w:hAnsi="Arial" w:cs="Arial"/>
        </w:rPr>
      </w:pPr>
      <w:r w:rsidRPr="00C97926">
        <w:rPr>
          <w:rFonts w:ascii="Arial" w:hAnsi="Arial" w:cs="Arial"/>
        </w:rPr>
        <w:t>La arquitectura que elegimos para nuestro sistema web es la cliente-servidor</w:t>
      </w:r>
      <w:r w:rsidR="005D018B" w:rsidRPr="00C97926">
        <w:rPr>
          <w:rFonts w:ascii="Arial" w:hAnsi="Arial" w:cs="Arial"/>
        </w:rPr>
        <w:t xml:space="preserve"> con un diseñ</w:t>
      </w:r>
      <w:r w:rsidR="00376C9F" w:rsidRPr="00C97926">
        <w:rPr>
          <w:rFonts w:ascii="Arial" w:hAnsi="Arial" w:cs="Arial"/>
        </w:rPr>
        <w:t>o de</w:t>
      </w:r>
      <w:r w:rsidR="001F61CD" w:rsidRPr="00C97926">
        <w:rPr>
          <w:rFonts w:ascii="Arial" w:hAnsi="Arial" w:cs="Arial"/>
        </w:rPr>
        <w:t xml:space="preserve"> tres capas</w:t>
      </w:r>
      <w:r w:rsidR="00CC4E13" w:rsidRPr="00C97926">
        <w:rPr>
          <w:rFonts w:ascii="Arial" w:hAnsi="Arial" w:cs="Arial"/>
        </w:rPr>
        <w:t xml:space="preserve">, esto debido a </w:t>
      </w:r>
      <w:r w:rsidR="005D018B" w:rsidRPr="00C97926">
        <w:rPr>
          <w:rFonts w:ascii="Arial" w:hAnsi="Arial" w:cs="Arial"/>
        </w:rPr>
        <w:t xml:space="preserve">que </w:t>
      </w:r>
      <w:r w:rsidR="00376C9F" w:rsidRPr="00C97926">
        <w:rPr>
          <w:rFonts w:ascii="Arial" w:hAnsi="Arial" w:cs="Arial"/>
        </w:rPr>
        <w:t>está separado por el servidor web, el servidor de aplicació</w:t>
      </w:r>
      <w:r w:rsidR="001F61CD" w:rsidRPr="00C97926">
        <w:rPr>
          <w:rFonts w:ascii="Arial" w:hAnsi="Arial" w:cs="Arial"/>
        </w:rPr>
        <w:t>n y el servidor de la base de datos</w:t>
      </w:r>
      <w:r w:rsidR="00CC4E13" w:rsidRPr="00C97926">
        <w:rPr>
          <w:rFonts w:ascii="Arial" w:hAnsi="Arial" w:cs="Arial"/>
        </w:rPr>
        <w:t xml:space="preserve">. </w:t>
      </w:r>
    </w:p>
    <w:p w14:paraId="199D013C" w14:textId="77777777" w:rsidR="008C395C" w:rsidRPr="00C97926" w:rsidRDefault="008C395C" w:rsidP="00A83416">
      <w:pPr>
        <w:rPr>
          <w:rFonts w:ascii="Arial" w:hAnsi="Arial" w:cs="Arial"/>
        </w:rPr>
      </w:pPr>
    </w:p>
    <w:p w14:paraId="0FCAEE41" w14:textId="0A098998" w:rsidR="001A595B" w:rsidRPr="00C97926" w:rsidRDefault="001A595B" w:rsidP="00A83416">
      <w:pPr>
        <w:rPr>
          <w:rFonts w:ascii="Arial" w:hAnsi="Arial" w:cs="Arial"/>
          <w:b/>
          <w:bCs/>
          <w:i/>
          <w:iCs/>
        </w:rPr>
      </w:pPr>
      <w:r w:rsidRPr="00C97926">
        <w:rPr>
          <w:rFonts w:ascii="Arial" w:hAnsi="Arial" w:cs="Arial"/>
          <w:b/>
          <w:bCs/>
          <w:i/>
          <w:iCs/>
        </w:rPr>
        <w:lastRenderedPageBreak/>
        <w:t>Arquitectura Cliente-Servidor</w:t>
      </w:r>
    </w:p>
    <w:p w14:paraId="46E5C232" w14:textId="0CEBBAFB" w:rsidR="00891C9D" w:rsidRDefault="00C97926" w:rsidP="00A83416">
      <w:r>
        <w:rPr>
          <w:noProof/>
        </w:rPr>
        <w:drawing>
          <wp:anchor distT="0" distB="0" distL="114300" distR="114300" simplePos="0" relativeHeight="251665408" behindDoc="0" locked="0" layoutInCell="1" allowOverlap="1" wp14:anchorId="7DC45DD1" wp14:editId="46672C01">
            <wp:simplePos x="0" y="0"/>
            <wp:positionH relativeFrom="margin">
              <wp:align>center</wp:align>
            </wp:positionH>
            <wp:positionV relativeFrom="paragraph">
              <wp:posOffset>2280855</wp:posOffset>
            </wp:positionV>
            <wp:extent cx="4310380" cy="3231515"/>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0380"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E13" w:rsidRPr="00C97926">
        <w:rPr>
          <w:rFonts w:ascii="Arial" w:hAnsi="Arial" w:cs="Arial"/>
        </w:rPr>
        <w:t>La arquitectura cliente-servidor es una arquitectura en la que el cliente envía un mensaje solicitando un determinado servicio a un servidor, es decir, el cliente hace una petición al servidor, y este envía uno o varios mensajes con la respuesta al cliente, esto quiere decir, que el servidor provee servicios.</w:t>
      </w:r>
      <w:r w:rsidR="00E6127B" w:rsidRPr="00C97926">
        <w:rPr>
          <w:rFonts w:ascii="Arial" w:hAnsi="Arial" w:cs="Arial"/>
        </w:rPr>
        <w:t xml:space="preserve"> </w:t>
      </w:r>
      <w:r w:rsidR="00CC4E13" w:rsidRPr="00C97926">
        <w:rPr>
          <w:rFonts w:ascii="Arial" w:hAnsi="Arial" w:cs="Arial"/>
        </w:rPr>
        <w:t xml:space="preserve"> </w:t>
      </w:r>
      <w:r w:rsidR="00E4125F" w:rsidRPr="00C97926">
        <w:rPr>
          <w:rFonts w:ascii="Arial" w:hAnsi="Arial" w:cs="Arial"/>
        </w:rPr>
        <w:t xml:space="preserve">Por lo tanto, esta arquitectura permite que se involucren uno o más clientes solicitando uno o más servicios. </w:t>
      </w:r>
      <w:r w:rsidR="00891C9D" w:rsidRPr="00C97926">
        <w:rPr>
          <w:rFonts w:ascii="Arial" w:hAnsi="Arial" w:cs="Arial"/>
        </w:rPr>
        <w:t>En esta arquitectura todos los servicios y solicitudes se distribuyen por la red. Su funcionalidad es como un sistema informático distribuido porque en el que todos los componentes están realizando sus tareas de forma independiente entre sí.</w:t>
      </w:r>
    </w:p>
    <w:p w14:paraId="68D20E63" w14:textId="77777777" w:rsidR="002C44BE" w:rsidRDefault="002C44BE" w:rsidP="00A83416"/>
    <w:p w14:paraId="17ACAC88" w14:textId="77777777" w:rsidR="009827C4" w:rsidRDefault="001A595B" w:rsidP="00A83416">
      <w:pPr>
        <w:rPr>
          <w:rFonts w:ascii="Arial" w:hAnsi="Arial" w:cs="Arial"/>
        </w:rPr>
      </w:pPr>
      <w:r w:rsidRPr="00C97926">
        <w:rPr>
          <w:rFonts w:ascii="Arial" w:hAnsi="Arial" w:cs="Arial"/>
        </w:rPr>
        <w:t>E</w:t>
      </w:r>
      <w:r w:rsidR="00E6127B" w:rsidRPr="00C97926">
        <w:rPr>
          <w:rFonts w:ascii="Arial" w:hAnsi="Arial" w:cs="Arial"/>
        </w:rPr>
        <w:t xml:space="preserve">l cliente </w:t>
      </w:r>
      <w:r w:rsidR="00BA5519" w:rsidRPr="00C97926">
        <w:rPr>
          <w:rFonts w:ascii="Arial" w:hAnsi="Arial" w:cs="Arial"/>
        </w:rPr>
        <w:t>es la aplicación o programa que permite al usuario realizar solicitudes y enviarlos al servidor</w:t>
      </w:r>
      <w:r w:rsidR="00620BB4" w:rsidRPr="00C97926">
        <w:rPr>
          <w:rFonts w:ascii="Arial" w:hAnsi="Arial" w:cs="Arial"/>
        </w:rPr>
        <w:t xml:space="preserve">. </w:t>
      </w:r>
      <w:proofErr w:type="gramStart"/>
      <w:r w:rsidR="00620BB4" w:rsidRPr="00C97926">
        <w:rPr>
          <w:rFonts w:ascii="Arial" w:hAnsi="Arial" w:cs="Arial"/>
        </w:rPr>
        <w:t>Además</w:t>
      </w:r>
      <w:proofErr w:type="gramEnd"/>
      <w:r w:rsidR="00620BB4" w:rsidRPr="00C97926">
        <w:rPr>
          <w:rFonts w:ascii="Arial" w:hAnsi="Arial" w:cs="Arial"/>
        </w:rPr>
        <w:t xml:space="preserve"> que el cliente es el que maneja todas las funcione</w:t>
      </w:r>
      <w:r w:rsidR="00184F23" w:rsidRPr="00C97926">
        <w:rPr>
          <w:rFonts w:ascii="Arial" w:hAnsi="Arial" w:cs="Arial"/>
        </w:rPr>
        <w:t xml:space="preserve">s relacionadas con la manipulación de datos, y esto puede ser a través de una interfaz </w:t>
      </w:r>
      <w:r w:rsidR="00CB2B1E" w:rsidRPr="00C97926">
        <w:rPr>
          <w:rFonts w:ascii="Arial" w:hAnsi="Arial" w:cs="Arial"/>
        </w:rPr>
        <w:t xml:space="preserve">gráfica </w:t>
      </w:r>
      <w:r w:rsidR="00184F23" w:rsidRPr="00C97926">
        <w:rPr>
          <w:rFonts w:ascii="Arial" w:hAnsi="Arial" w:cs="Arial"/>
        </w:rPr>
        <w:t xml:space="preserve">de usuario. </w:t>
      </w:r>
    </w:p>
    <w:p w14:paraId="42B33C17" w14:textId="56639E71" w:rsidR="00BA5519" w:rsidRPr="00C97926" w:rsidRDefault="00184F23" w:rsidP="00A83416">
      <w:pPr>
        <w:rPr>
          <w:rFonts w:ascii="Arial" w:hAnsi="Arial" w:cs="Arial"/>
        </w:rPr>
      </w:pPr>
      <w:r w:rsidRPr="00C97926">
        <w:rPr>
          <w:rFonts w:ascii="Arial" w:hAnsi="Arial" w:cs="Arial"/>
        </w:rPr>
        <w:t>Algunas de las funciones generales que lleva acabo el cliente son:</w:t>
      </w:r>
    </w:p>
    <w:p w14:paraId="09009C6A" w14:textId="284417FC" w:rsidR="00184F23" w:rsidRPr="00C97926" w:rsidRDefault="00CB2B1E" w:rsidP="00184F23">
      <w:pPr>
        <w:pStyle w:val="Prrafodelista"/>
        <w:numPr>
          <w:ilvl w:val="0"/>
          <w:numId w:val="26"/>
        </w:numPr>
        <w:rPr>
          <w:rFonts w:ascii="Arial" w:hAnsi="Arial" w:cs="Arial"/>
        </w:rPr>
      </w:pPr>
      <w:r w:rsidRPr="00C97926">
        <w:rPr>
          <w:rFonts w:ascii="Arial" w:hAnsi="Arial" w:cs="Arial"/>
        </w:rPr>
        <w:t xml:space="preserve">Administrar la interfaz de usuario. </w:t>
      </w:r>
    </w:p>
    <w:p w14:paraId="5758DF35" w14:textId="563DCC22" w:rsidR="00CB2B1E" w:rsidRPr="00C97926" w:rsidRDefault="00CB2B1E" w:rsidP="00184F23">
      <w:pPr>
        <w:pStyle w:val="Prrafodelista"/>
        <w:numPr>
          <w:ilvl w:val="0"/>
          <w:numId w:val="26"/>
        </w:numPr>
        <w:rPr>
          <w:rFonts w:ascii="Arial" w:hAnsi="Arial" w:cs="Arial"/>
        </w:rPr>
      </w:pPr>
      <w:r w:rsidRPr="00C97926">
        <w:rPr>
          <w:rFonts w:ascii="Arial" w:hAnsi="Arial" w:cs="Arial"/>
        </w:rPr>
        <w:t xml:space="preserve">Generar requerimientos de la base de datos. </w:t>
      </w:r>
    </w:p>
    <w:p w14:paraId="1BCD1DDA" w14:textId="01979EAF" w:rsidR="00CB2B1E" w:rsidRPr="00C97926" w:rsidRDefault="00CB2B1E" w:rsidP="00184F23">
      <w:pPr>
        <w:pStyle w:val="Prrafodelista"/>
        <w:numPr>
          <w:ilvl w:val="0"/>
          <w:numId w:val="26"/>
        </w:numPr>
        <w:rPr>
          <w:rFonts w:ascii="Arial" w:hAnsi="Arial" w:cs="Arial"/>
        </w:rPr>
      </w:pPr>
      <w:r w:rsidRPr="00C97926">
        <w:rPr>
          <w:rFonts w:ascii="Arial" w:hAnsi="Arial" w:cs="Arial"/>
        </w:rPr>
        <w:lastRenderedPageBreak/>
        <w:t xml:space="preserve">Enviar y recibir </w:t>
      </w:r>
      <w:r w:rsidR="00DD3E00" w:rsidRPr="00C97926">
        <w:rPr>
          <w:rFonts w:ascii="Arial" w:hAnsi="Arial" w:cs="Arial"/>
        </w:rPr>
        <w:t xml:space="preserve">información al servidor. </w:t>
      </w:r>
    </w:p>
    <w:p w14:paraId="30AF4663" w14:textId="1B6FB5F5" w:rsidR="00DD3E00" w:rsidRPr="00C97926" w:rsidRDefault="00DD3E00" w:rsidP="00184F23">
      <w:pPr>
        <w:pStyle w:val="Prrafodelista"/>
        <w:numPr>
          <w:ilvl w:val="0"/>
          <w:numId w:val="26"/>
        </w:numPr>
        <w:rPr>
          <w:rFonts w:ascii="Arial" w:hAnsi="Arial" w:cs="Arial"/>
        </w:rPr>
      </w:pPr>
      <w:r w:rsidRPr="00C97926">
        <w:rPr>
          <w:rFonts w:ascii="Arial" w:hAnsi="Arial" w:cs="Arial"/>
        </w:rPr>
        <w:t>Formatear resultados enviados por el servidor.</w:t>
      </w:r>
    </w:p>
    <w:p w14:paraId="7EDC0CFD" w14:textId="1094FC40" w:rsidR="001A595B" w:rsidRPr="00C97926" w:rsidRDefault="00744704" w:rsidP="00A83416">
      <w:pPr>
        <w:rPr>
          <w:rFonts w:ascii="Arial" w:hAnsi="Arial" w:cs="Arial"/>
        </w:rPr>
      </w:pPr>
      <w:r w:rsidRPr="00C97926">
        <w:rPr>
          <w:rFonts w:ascii="Arial" w:hAnsi="Arial" w:cs="Arial"/>
        </w:rPr>
        <w:t>En la parte del cliente se encuentra el Front</w:t>
      </w:r>
      <w:r w:rsidR="009827C4">
        <w:rPr>
          <w:rFonts w:ascii="Arial" w:hAnsi="Arial" w:cs="Arial"/>
        </w:rPr>
        <w:t>e</w:t>
      </w:r>
      <w:r w:rsidRPr="00C97926">
        <w:rPr>
          <w:rFonts w:ascii="Arial" w:hAnsi="Arial" w:cs="Arial"/>
        </w:rPr>
        <w:t>nd, que es la parte de una aplicación que interactúa con los usuarios, y también es conocida como el lado del cliente.</w:t>
      </w:r>
    </w:p>
    <w:p w14:paraId="79850C7D" w14:textId="20C05373" w:rsidR="00A9198B" w:rsidRPr="00C97926" w:rsidRDefault="00F02B88" w:rsidP="00A83416">
      <w:pPr>
        <w:rPr>
          <w:rFonts w:ascii="Arial" w:hAnsi="Arial" w:cs="Arial"/>
        </w:rPr>
      </w:pPr>
      <w:r w:rsidRPr="00C97926">
        <w:rPr>
          <w:rFonts w:ascii="Arial" w:hAnsi="Arial" w:cs="Arial"/>
        </w:rPr>
        <w:t>El servidor es un programa especializado que se encarga de atender las peticiones de múltiples clientes solicitando algún recurso administrador por él</w:t>
      </w:r>
      <w:r w:rsidR="007F00AF" w:rsidRPr="00C97926">
        <w:rPr>
          <w:rFonts w:ascii="Arial" w:hAnsi="Arial" w:cs="Arial"/>
        </w:rPr>
        <w:t xml:space="preserve">, además que se encarga de manejar todas las funciones relacionadas con las reglas del negocio y los recursos de los datos. Las funciones </w:t>
      </w:r>
      <w:r w:rsidR="00E01B3B" w:rsidRPr="00C97926">
        <w:rPr>
          <w:rFonts w:ascii="Arial" w:hAnsi="Arial" w:cs="Arial"/>
        </w:rPr>
        <w:t xml:space="preserve">generales </w:t>
      </w:r>
      <w:r w:rsidR="007F00AF" w:rsidRPr="00C97926">
        <w:rPr>
          <w:rFonts w:ascii="Arial" w:hAnsi="Arial" w:cs="Arial"/>
        </w:rPr>
        <w:t xml:space="preserve">que puede </w:t>
      </w:r>
      <w:r w:rsidR="00A9198B" w:rsidRPr="00C97926">
        <w:rPr>
          <w:rFonts w:ascii="Arial" w:hAnsi="Arial" w:cs="Arial"/>
        </w:rPr>
        <w:t>realizar son:</w:t>
      </w:r>
    </w:p>
    <w:p w14:paraId="5E9ADB9A" w14:textId="7F3ED950" w:rsidR="00A9198B" w:rsidRPr="00C97926" w:rsidRDefault="00A9198B" w:rsidP="00A9198B">
      <w:pPr>
        <w:pStyle w:val="Prrafodelista"/>
        <w:numPr>
          <w:ilvl w:val="0"/>
          <w:numId w:val="25"/>
        </w:numPr>
        <w:rPr>
          <w:rFonts w:ascii="Arial" w:hAnsi="Arial" w:cs="Arial"/>
        </w:rPr>
      </w:pPr>
      <w:r w:rsidRPr="00C97926">
        <w:rPr>
          <w:rFonts w:ascii="Arial" w:hAnsi="Arial" w:cs="Arial"/>
        </w:rPr>
        <w:t>Aceptar y procesa las transacciones de bases de datos que hacen los clientes.</w:t>
      </w:r>
    </w:p>
    <w:p w14:paraId="2923D1BE" w14:textId="3C301EB8" w:rsidR="00A9198B" w:rsidRPr="00C97926" w:rsidRDefault="00A9198B" w:rsidP="00A9198B">
      <w:pPr>
        <w:pStyle w:val="Prrafodelista"/>
        <w:numPr>
          <w:ilvl w:val="0"/>
          <w:numId w:val="25"/>
        </w:numPr>
        <w:rPr>
          <w:rFonts w:ascii="Arial" w:hAnsi="Arial" w:cs="Arial"/>
        </w:rPr>
      </w:pPr>
      <w:r w:rsidRPr="00C97926">
        <w:rPr>
          <w:rFonts w:ascii="Arial" w:hAnsi="Arial" w:cs="Arial"/>
        </w:rPr>
        <w:t>Formatear datos para transmitirlos a los clientes.</w:t>
      </w:r>
    </w:p>
    <w:p w14:paraId="6E157B46" w14:textId="620E4A84" w:rsidR="00A9198B" w:rsidRPr="00C97926" w:rsidRDefault="00A9198B" w:rsidP="00A9198B">
      <w:pPr>
        <w:pStyle w:val="Prrafodelista"/>
        <w:numPr>
          <w:ilvl w:val="0"/>
          <w:numId w:val="25"/>
        </w:numPr>
        <w:rPr>
          <w:rFonts w:ascii="Arial" w:hAnsi="Arial" w:cs="Arial"/>
        </w:rPr>
      </w:pPr>
      <w:r w:rsidRPr="00C97926">
        <w:rPr>
          <w:rFonts w:ascii="Arial" w:hAnsi="Arial" w:cs="Arial"/>
        </w:rPr>
        <w:t xml:space="preserve">Proceso solicitudes de acceso a los datos. </w:t>
      </w:r>
    </w:p>
    <w:p w14:paraId="594DA25D" w14:textId="62AB51FE" w:rsidR="00A9198B" w:rsidRPr="00C97926" w:rsidRDefault="00A9198B" w:rsidP="00A9198B">
      <w:pPr>
        <w:pStyle w:val="Prrafodelista"/>
        <w:numPr>
          <w:ilvl w:val="0"/>
          <w:numId w:val="25"/>
        </w:numPr>
        <w:rPr>
          <w:rFonts w:ascii="Arial" w:hAnsi="Arial" w:cs="Arial"/>
        </w:rPr>
      </w:pPr>
      <w:r w:rsidRPr="00C97926">
        <w:rPr>
          <w:rFonts w:ascii="Arial" w:hAnsi="Arial" w:cs="Arial"/>
        </w:rPr>
        <w:t>Ejecutar la lógica de la aplicación y realizar las respectivas validaciones.</w:t>
      </w:r>
    </w:p>
    <w:p w14:paraId="61755649" w14:textId="0D4E185B" w:rsidR="00A9198B" w:rsidRPr="00C97926" w:rsidRDefault="00A9198B" w:rsidP="00A9198B">
      <w:pPr>
        <w:pStyle w:val="Prrafodelista"/>
        <w:numPr>
          <w:ilvl w:val="0"/>
          <w:numId w:val="25"/>
        </w:numPr>
        <w:rPr>
          <w:rFonts w:ascii="Arial" w:hAnsi="Arial" w:cs="Arial"/>
        </w:rPr>
      </w:pPr>
      <w:r w:rsidRPr="00C97926">
        <w:rPr>
          <w:rFonts w:ascii="Arial" w:hAnsi="Arial" w:cs="Arial"/>
        </w:rPr>
        <w:t>Aplicación de las reglas de negocio</w:t>
      </w:r>
      <w:r w:rsidR="00E01B3B" w:rsidRPr="00C97926">
        <w:rPr>
          <w:rFonts w:ascii="Arial" w:hAnsi="Arial" w:cs="Arial"/>
        </w:rPr>
        <w:t xml:space="preserve"> mediante validaciones o formateo de datos</w:t>
      </w:r>
      <w:r w:rsidRPr="00C97926">
        <w:rPr>
          <w:rFonts w:ascii="Arial" w:hAnsi="Arial" w:cs="Arial"/>
        </w:rPr>
        <w:t>.</w:t>
      </w:r>
    </w:p>
    <w:p w14:paraId="14DC521F" w14:textId="1C80B3B0" w:rsidR="00913E68" w:rsidRPr="00C97926" w:rsidRDefault="00744704" w:rsidP="00E01B3B">
      <w:pPr>
        <w:rPr>
          <w:rFonts w:ascii="Arial" w:hAnsi="Arial" w:cs="Arial"/>
        </w:rPr>
      </w:pPr>
      <w:r w:rsidRPr="00C97926">
        <w:rPr>
          <w:rFonts w:ascii="Arial" w:hAnsi="Arial" w:cs="Arial"/>
        </w:rPr>
        <w:t>En la parte del servidor se encuentra el Backe</w:t>
      </w:r>
      <w:r w:rsidR="009827C4">
        <w:rPr>
          <w:rFonts w:ascii="Arial" w:hAnsi="Arial" w:cs="Arial"/>
        </w:rPr>
        <w:t>nd</w:t>
      </w:r>
      <w:r w:rsidRPr="00C97926">
        <w:rPr>
          <w:rFonts w:ascii="Arial" w:hAnsi="Arial" w:cs="Arial"/>
        </w:rPr>
        <w:t>, que es</w:t>
      </w:r>
      <w:r w:rsidR="00AF1B89" w:rsidRPr="00C97926">
        <w:rPr>
          <w:rFonts w:ascii="Arial" w:hAnsi="Arial" w:cs="Arial"/>
        </w:rPr>
        <w:t xml:space="preserve"> el interior de las aplicaciones que viven en el servidor y </w:t>
      </w:r>
      <w:r w:rsidRPr="00C97926">
        <w:rPr>
          <w:rFonts w:ascii="Arial" w:hAnsi="Arial" w:cs="Arial"/>
        </w:rPr>
        <w:t>también es conocida como el lado del</w:t>
      </w:r>
      <w:r w:rsidR="00AF1B89" w:rsidRPr="00C97926">
        <w:rPr>
          <w:rFonts w:ascii="Arial" w:hAnsi="Arial" w:cs="Arial"/>
        </w:rPr>
        <w:t xml:space="preserve"> servidor</w:t>
      </w:r>
      <w:r w:rsidRPr="00C97926">
        <w:rPr>
          <w:rFonts w:ascii="Arial" w:hAnsi="Arial" w:cs="Arial"/>
        </w:rPr>
        <w:t>.</w:t>
      </w:r>
    </w:p>
    <w:p w14:paraId="2E212BCC" w14:textId="730CE985" w:rsidR="00B202DA" w:rsidRPr="00C97926" w:rsidRDefault="00913E68" w:rsidP="00E01B3B">
      <w:pPr>
        <w:rPr>
          <w:rFonts w:ascii="Arial" w:hAnsi="Arial" w:cs="Arial"/>
        </w:rPr>
      </w:pPr>
      <w:r w:rsidRPr="00C97926">
        <w:rPr>
          <w:rFonts w:ascii="Arial" w:hAnsi="Arial" w:cs="Arial"/>
        </w:rPr>
        <w:t>A parte del cliente y servidor como componentes principales de esta arquitectura, t</w:t>
      </w:r>
      <w:r w:rsidR="00B202DA" w:rsidRPr="00C97926">
        <w:rPr>
          <w:rFonts w:ascii="Arial" w:hAnsi="Arial" w:cs="Arial"/>
        </w:rPr>
        <w:t xml:space="preserve">ambién existen </w:t>
      </w:r>
      <w:r w:rsidRPr="00C97926">
        <w:rPr>
          <w:rFonts w:ascii="Arial" w:hAnsi="Arial" w:cs="Arial"/>
        </w:rPr>
        <w:t>otros</w:t>
      </w:r>
      <w:r w:rsidR="00B202DA" w:rsidRPr="00C97926">
        <w:rPr>
          <w:rFonts w:ascii="Arial" w:hAnsi="Arial" w:cs="Arial"/>
        </w:rPr>
        <w:t xml:space="preserve"> </w:t>
      </w:r>
      <w:r w:rsidR="00ED3DD0" w:rsidRPr="00C97926">
        <w:rPr>
          <w:rFonts w:ascii="Arial" w:hAnsi="Arial" w:cs="Arial"/>
        </w:rPr>
        <w:t xml:space="preserve">elementos que </w:t>
      </w:r>
      <w:r w:rsidRPr="00C97926">
        <w:rPr>
          <w:rFonts w:ascii="Arial" w:hAnsi="Arial" w:cs="Arial"/>
        </w:rPr>
        <w:t>aporta a la creación de la misma</w:t>
      </w:r>
      <w:r w:rsidR="00ED3DD0" w:rsidRPr="00C97926">
        <w:rPr>
          <w:rFonts w:ascii="Arial" w:hAnsi="Arial" w:cs="Arial"/>
        </w:rPr>
        <w:t>, estos son:</w:t>
      </w:r>
    </w:p>
    <w:p w14:paraId="51113D8D" w14:textId="3E1F7616" w:rsidR="00913E68" w:rsidRPr="00C97926" w:rsidRDefault="00913E68" w:rsidP="00913E68">
      <w:pPr>
        <w:pStyle w:val="Prrafodelista"/>
        <w:numPr>
          <w:ilvl w:val="0"/>
          <w:numId w:val="30"/>
        </w:numPr>
        <w:rPr>
          <w:rFonts w:ascii="Arial" w:hAnsi="Arial" w:cs="Arial"/>
        </w:rPr>
      </w:pPr>
      <w:r w:rsidRPr="00C97926">
        <w:rPr>
          <w:rFonts w:ascii="Arial" w:hAnsi="Arial" w:cs="Arial"/>
        </w:rPr>
        <w:t>Red: Una red es un conjunto de clientes, servidores y base de datos unidos de una manera física o no física en el que existen protocolos de transmisión de información establecidos.</w:t>
      </w:r>
    </w:p>
    <w:p w14:paraId="1D732138" w14:textId="77777777" w:rsidR="00913E68" w:rsidRPr="00C97926" w:rsidRDefault="00913E68" w:rsidP="00913E68">
      <w:pPr>
        <w:pStyle w:val="Prrafodelista"/>
        <w:numPr>
          <w:ilvl w:val="0"/>
          <w:numId w:val="30"/>
        </w:numPr>
        <w:rPr>
          <w:rFonts w:ascii="Arial" w:hAnsi="Arial" w:cs="Arial"/>
        </w:rPr>
      </w:pPr>
      <w:r w:rsidRPr="00C97926">
        <w:rPr>
          <w:rFonts w:ascii="Arial" w:hAnsi="Arial" w:cs="Arial"/>
        </w:rPr>
        <w:t>Protocolo: Un protocolo es un conjunto de normas o reglas y pasos establecidos de manera clara y concreta sobre el flujo de información en una red estructurada.</w:t>
      </w:r>
    </w:p>
    <w:p w14:paraId="64CE1066" w14:textId="516790AC" w:rsidR="00913E68" w:rsidRPr="00C97926" w:rsidRDefault="00913E68" w:rsidP="00913E68">
      <w:pPr>
        <w:pStyle w:val="Prrafodelista"/>
        <w:numPr>
          <w:ilvl w:val="0"/>
          <w:numId w:val="30"/>
        </w:numPr>
        <w:rPr>
          <w:rFonts w:ascii="Arial" w:hAnsi="Arial" w:cs="Arial"/>
        </w:rPr>
      </w:pPr>
      <w:r w:rsidRPr="00C97926">
        <w:rPr>
          <w:rFonts w:ascii="Arial" w:hAnsi="Arial" w:cs="Arial"/>
        </w:rPr>
        <w:t>Servicios: Un servicio es un conjunto de información que busca responder las necesidades de un cliente.</w:t>
      </w:r>
    </w:p>
    <w:p w14:paraId="367181CC" w14:textId="12D8AB1B" w:rsidR="00ED3DD0" w:rsidRPr="00C97926" w:rsidRDefault="00913E68" w:rsidP="00913E68">
      <w:pPr>
        <w:pStyle w:val="Prrafodelista"/>
        <w:numPr>
          <w:ilvl w:val="0"/>
          <w:numId w:val="30"/>
        </w:numPr>
        <w:rPr>
          <w:rFonts w:ascii="Arial" w:hAnsi="Arial" w:cs="Arial"/>
        </w:rPr>
      </w:pPr>
      <w:r w:rsidRPr="00C97926">
        <w:rPr>
          <w:rFonts w:ascii="Arial" w:hAnsi="Arial" w:cs="Arial"/>
        </w:rPr>
        <w:lastRenderedPageBreak/>
        <w:t>Base de datos: Son bancos de información ordenada, categorizada y clasificada que forman parte de la red, son sitios de almacenaje para la utilización de los servidores y también directamente de los clientes.</w:t>
      </w:r>
    </w:p>
    <w:p w14:paraId="0AED9641" w14:textId="3936EABD" w:rsidR="00CF71ED" w:rsidRPr="00C97926" w:rsidRDefault="00CF71ED" w:rsidP="00E01B3B">
      <w:pPr>
        <w:rPr>
          <w:rFonts w:ascii="Arial" w:hAnsi="Arial" w:cs="Arial"/>
        </w:rPr>
      </w:pPr>
      <w:r w:rsidRPr="00C97926">
        <w:rPr>
          <w:rFonts w:ascii="Arial" w:hAnsi="Arial" w:cs="Arial"/>
        </w:rPr>
        <w:t>No está de más mencionar las ventajas y desventajas que existen de esta arquitectura, para posteriormente explicar porque es la que más funcionaría en nuestro sistema HuxGym.</w:t>
      </w:r>
    </w:p>
    <w:p w14:paraId="0AD8365F" w14:textId="688F2F04" w:rsidR="00CF71ED" w:rsidRPr="00C97926" w:rsidRDefault="00CF71ED" w:rsidP="00E01B3B">
      <w:pPr>
        <w:rPr>
          <w:rFonts w:ascii="Arial" w:hAnsi="Arial" w:cs="Arial"/>
        </w:rPr>
      </w:pPr>
      <w:r w:rsidRPr="00C97926">
        <w:rPr>
          <w:rFonts w:ascii="Arial" w:hAnsi="Arial" w:cs="Arial"/>
        </w:rPr>
        <w:t xml:space="preserve">Las ventajas que tendremos al implementar estar arquitectura son: </w:t>
      </w:r>
    </w:p>
    <w:p w14:paraId="580BAD07" w14:textId="582DE692" w:rsidR="00CF71ED" w:rsidRPr="00C97926" w:rsidRDefault="00A46AC4" w:rsidP="00FE6CE0">
      <w:pPr>
        <w:pStyle w:val="Prrafodelista"/>
        <w:numPr>
          <w:ilvl w:val="0"/>
          <w:numId w:val="29"/>
        </w:numPr>
        <w:rPr>
          <w:rFonts w:ascii="Arial" w:hAnsi="Arial" w:cs="Arial"/>
        </w:rPr>
      </w:pPr>
      <w:r w:rsidRPr="00C97926">
        <w:rPr>
          <w:rFonts w:ascii="Arial" w:hAnsi="Arial" w:cs="Arial"/>
        </w:rPr>
        <w:t>La principal ventaja de cliente-servidor es el control centralizado con el que está integrada. Toda la información necesaria se coloca en un solo lugar</w:t>
      </w:r>
      <w:r w:rsidR="009A27CB" w:rsidRPr="00C97926">
        <w:rPr>
          <w:rFonts w:ascii="Arial" w:hAnsi="Arial" w:cs="Arial"/>
        </w:rPr>
        <w:t xml:space="preserve"> y además se manipulan para usuarios designados (clientes) a través de un acceso autorizado.</w:t>
      </w:r>
    </w:p>
    <w:p w14:paraId="61A45E64" w14:textId="5664586D" w:rsidR="00FF4F28" w:rsidRPr="00C97926" w:rsidRDefault="00D843C2" w:rsidP="00FE6CE0">
      <w:pPr>
        <w:pStyle w:val="Prrafodelista"/>
        <w:numPr>
          <w:ilvl w:val="0"/>
          <w:numId w:val="29"/>
        </w:numPr>
        <w:rPr>
          <w:rFonts w:ascii="Arial" w:hAnsi="Arial" w:cs="Arial"/>
        </w:rPr>
      </w:pPr>
      <w:r w:rsidRPr="00C97926">
        <w:rPr>
          <w:rFonts w:ascii="Arial" w:hAnsi="Arial" w:cs="Arial"/>
        </w:rPr>
        <w:t xml:space="preserve">Es de alta accesibilidad, ya que </w:t>
      </w:r>
      <w:r w:rsidR="00FF4F28" w:rsidRPr="00C97926">
        <w:rPr>
          <w:rFonts w:ascii="Arial" w:hAnsi="Arial" w:cs="Arial"/>
        </w:rPr>
        <w:t xml:space="preserve">cada cliente tiene la oportunidad de acceder a la información a través de </w:t>
      </w:r>
      <w:r w:rsidR="00D773FE" w:rsidRPr="00C97926">
        <w:rPr>
          <w:rFonts w:ascii="Arial" w:hAnsi="Arial" w:cs="Arial"/>
        </w:rPr>
        <w:t xml:space="preserve">donde desee, ya sea una </w:t>
      </w:r>
      <w:r w:rsidR="00FF4F28" w:rsidRPr="00C97926">
        <w:rPr>
          <w:rFonts w:ascii="Arial" w:hAnsi="Arial" w:cs="Arial"/>
        </w:rPr>
        <w:t>interfaz de escritorio,</w:t>
      </w:r>
      <w:r w:rsidR="00D773FE" w:rsidRPr="00C97926">
        <w:rPr>
          <w:rFonts w:ascii="Arial" w:hAnsi="Arial" w:cs="Arial"/>
        </w:rPr>
        <w:t xml:space="preserve"> una </w:t>
      </w:r>
      <w:r w:rsidR="00FF4F28" w:rsidRPr="00C97926">
        <w:rPr>
          <w:rFonts w:ascii="Arial" w:hAnsi="Arial" w:cs="Arial"/>
        </w:rPr>
        <w:t>terminal</w:t>
      </w:r>
      <w:r w:rsidR="00D773FE" w:rsidRPr="00C97926">
        <w:rPr>
          <w:rFonts w:ascii="Arial" w:hAnsi="Arial" w:cs="Arial"/>
        </w:rPr>
        <w:t xml:space="preserve">, etc. </w:t>
      </w:r>
    </w:p>
    <w:p w14:paraId="03EAB5BD" w14:textId="44A02AC3" w:rsidR="00A46AC4" w:rsidRPr="00C97926" w:rsidRDefault="00A46AC4" w:rsidP="00FE6CE0">
      <w:pPr>
        <w:pStyle w:val="Prrafodelista"/>
        <w:numPr>
          <w:ilvl w:val="0"/>
          <w:numId w:val="29"/>
        </w:numPr>
        <w:rPr>
          <w:rFonts w:ascii="Arial" w:hAnsi="Arial" w:cs="Arial"/>
        </w:rPr>
      </w:pPr>
      <w:r w:rsidRPr="00C97926">
        <w:rPr>
          <w:rFonts w:ascii="Arial" w:hAnsi="Arial" w:cs="Arial"/>
        </w:rPr>
        <w:t xml:space="preserve">Son altamente escalables, siempre que el </w:t>
      </w:r>
      <w:r w:rsidR="00AA2DFF" w:rsidRPr="00C97926">
        <w:rPr>
          <w:rFonts w:ascii="Arial" w:hAnsi="Arial" w:cs="Arial"/>
        </w:rPr>
        <w:t>administrador</w:t>
      </w:r>
      <w:r w:rsidRPr="00C97926">
        <w:rPr>
          <w:rFonts w:ascii="Arial" w:hAnsi="Arial" w:cs="Arial"/>
        </w:rPr>
        <w:t xml:space="preserve"> lo necesite puede incrementar el número de recursos como clientes y servidores</w:t>
      </w:r>
      <w:r w:rsidR="00F56E35" w:rsidRPr="00C97926">
        <w:rPr>
          <w:rFonts w:ascii="Arial" w:hAnsi="Arial" w:cs="Arial"/>
        </w:rPr>
        <w:t>, además de poder incorporar otras tecnologías.</w:t>
      </w:r>
    </w:p>
    <w:p w14:paraId="4F955B46" w14:textId="34D708C0" w:rsidR="00F56E35" w:rsidRPr="00C97926" w:rsidRDefault="000F597B" w:rsidP="00FE6CE0">
      <w:pPr>
        <w:pStyle w:val="Prrafodelista"/>
        <w:numPr>
          <w:ilvl w:val="0"/>
          <w:numId w:val="29"/>
        </w:numPr>
        <w:rPr>
          <w:rFonts w:ascii="Arial" w:hAnsi="Arial" w:cs="Arial"/>
        </w:rPr>
      </w:pPr>
      <w:r w:rsidRPr="00C97926">
        <w:rPr>
          <w:rFonts w:ascii="Arial" w:hAnsi="Arial" w:cs="Arial"/>
        </w:rPr>
        <w:t xml:space="preserve">Permite que las aplicaciones construidas a partir de esta arquitectura puedan ser </w:t>
      </w:r>
      <w:r w:rsidR="00F56E35" w:rsidRPr="00C97926">
        <w:rPr>
          <w:rFonts w:ascii="Arial" w:hAnsi="Arial" w:cs="Arial"/>
        </w:rPr>
        <w:t xml:space="preserve">independientemente de la plataforma de hardware o </w:t>
      </w:r>
      <w:r w:rsidR="00D8064D" w:rsidRPr="00C97926">
        <w:rPr>
          <w:rFonts w:ascii="Arial" w:hAnsi="Arial" w:cs="Arial"/>
        </w:rPr>
        <w:t>los antecedentes técnicos</w:t>
      </w:r>
      <w:r w:rsidR="00F56E35" w:rsidRPr="00C97926">
        <w:rPr>
          <w:rFonts w:ascii="Arial" w:hAnsi="Arial" w:cs="Arial"/>
        </w:rPr>
        <w:t xml:space="preserve"> del software</w:t>
      </w:r>
      <w:r w:rsidR="006B7BA3" w:rsidRPr="00C97926">
        <w:rPr>
          <w:rFonts w:ascii="Arial" w:hAnsi="Arial" w:cs="Arial"/>
        </w:rPr>
        <w:t xml:space="preserve"> de parte del cliente</w:t>
      </w:r>
      <w:r w:rsidRPr="00C97926">
        <w:rPr>
          <w:rFonts w:ascii="Arial" w:hAnsi="Arial" w:cs="Arial"/>
        </w:rPr>
        <w:t xml:space="preserve">. </w:t>
      </w:r>
    </w:p>
    <w:p w14:paraId="38778B90" w14:textId="75243D80" w:rsidR="006B7BA3" w:rsidRPr="00C97926" w:rsidRDefault="00816559" w:rsidP="00FE6CE0">
      <w:pPr>
        <w:pStyle w:val="Prrafodelista"/>
        <w:numPr>
          <w:ilvl w:val="0"/>
          <w:numId w:val="29"/>
        </w:numPr>
        <w:rPr>
          <w:rFonts w:ascii="Arial" w:hAnsi="Arial" w:cs="Arial"/>
        </w:rPr>
      </w:pPr>
      <w:r w:rsidRPr="00C97926">
        <w:rPr>
          <w:rFonts w:ascii="Arial" w:hAnsi="Arial" w:cs="Arial"/>
        </w:rPr>
        <w:t>E</w:t>
      </w:r>
      <w:r w:rsidR="006B7BA3" w:rsidRPr="00C97926">
        <w:rPr>
          <w:rFonts w:ascii="Arial" w:hAnsi="Arial" w:cs="Arial"/>
        </w:rPr>
        <w:t>s fácil reemplazar, reparar, actualizar y reubicar un servidor mientras el cliente no se ve afectado. Este cambio inconsciente se llama como encapsulación.</w:t>
      </w:r>
    </w:p>
    <w:p w14:paraId="10EFACD6" w14:textId="2D22DC12" w:rsidR="00C019FC" w:rsidRDefault="00816559" w:rsidP="002C44BE">
      <w:pPr>
        <w:pStyle w:val="Prrafodelista"/>
        <w:numPr>
          <w:ilvl w:val="0"/>
          <w:numId w:val="29"/>
        </w:numPr>
        <w:rPr>
          <w:rFonts w:ascii="Arial" w:hAnsi="Arial" w:cs="Arial"/>
        </w:rPr>
      </w:pPr>
      <w:r w:rsidRPr="00C97926">
        <w:rPr>
          <w:rFonts w:ascii="Arial" w:hAnsi="Arial" w:cs="Arial"/>
        </w:rPr>
        <w:t>Los servidores tienen un mejor control de acceso y recursos para garantizar que solo los clientes autorizados puedan acceder o manipular los datos y que las actualizaciones del servidor se administren de manera eficaz.</w:t>
      </w:r>
    </w:p>
    <w:p w14:paraId="630EA065" w14:textId="20E62785" w:rsidR="00CF71ED" w:rsidRPr="00C97926" w:rsidRDefault="00CF71ED" w:rsidP="00E01B3B">
      <w:pPr>
        <w:rPr>
          <w:rFonts w:ascii="Arial" w:hAnsi="Arial" w:cs="Arial"/>
        </w:rPr>
      </w:pPr>
      <w:r w:rsidRPr="00C97926">
        <w:rPr>
          <w:rFonts w:ascii="Arial" w:hAnsi="Arial" w:cs="Arial"/>
        </w:rPr>
        <w:t xml:space="preserve">Las desventajas que tendremos al implementarla: </w:t>
      </w:r>
    </w:p>
    <w:p w14:paraId="3886E06D" w14:textId="3598D648" w:rsidR="00B202DA" w:rsidRPr="00C97926" w:rsidRDefault="00F12921" w:rsidP="00B202DA">
      <w:pPr>
        <w:pStyle w:val="Prrafodelista"/>
        <w:numPr>
          <w:ilvl w:val="0"/>
          <w:numId w:val="29"/>
        </w:numPr>
        <w:rPr>
          <w:rFonts w:ascii="Arial" w:hAnsi="Arial" w:cs="Arial"/>
        </w:rPr>
      </w:pPr>
      <w:r w:rsidRPr="00C97926">
        <w:rPr>
          <w:rFonts w:ascii="Arial" w:hAnsi="Arial" w:cs="Arial"/>
        </w:rPr>
        <w:t>Cuando hay frecuentes solicitudes de clientes simultáneas, el servidor se sobrecarga gravemente, lo que genera congestión de tráfico.</w:t>
      </w:r>
    </w:p>
    <w:p w14:paraId="4361601F" w14:textId="476B731B" w:rsidR="00F12921" w:rsidRPr="00C97926" w:rsidRDefault="00F12921" w:rsidP="00B202DA">
      <w:pPr>
        <w:pStyle w:val="Prrafodelista"/>
        <w:numPr>
          <w:ilvl w:val="0"/>
          <w:numId w:val="29"/>
        </w:numPr>
        <w:rPr>
          <w:rFonts w:ascii="Arial" w:hAnsi="Arial" w:cs="Arial"/>
        </w:rPr>
      </w:pPr>
      <w:r w:rsidRPr="00C97926">
        <w:rPr>
          <w:rFonts w:ascii="Arial" w:hAnsi="Arial" w:cs="Arial"/>
        </w:rPr>
        <w:lastRenderedPageBreak/>
        <w:t>Dado que está centralizado, si falla un servidor crítico, las solicitudes de los clientes no se cumplen. Por tanto, el cliente-servidor carece de la solidez de una buena red.</w:t>
      </w:r>
    </w:p>
    <w:p w14:paraId="002BB50B" w14:textId="4D7E67C8" w:rsidR="009C767C" w:rsidRPr="00C97926" w:rsidRDefault="009C767C" w:rsidP="00B202DA">
      <w:pPr>
        <w:pStyle w:val="Prrafodelista"/>
        <w:numPr>
          <w:ilvl w:val="0"/>
          <w:numId w:val="29"/>
        </w:numPr>
        <w:rPr>
          <w:rFonts w:ascii="Arial" w:hAnsi="Arial" w:cs="Arial"/>
        </w:rPr>
      </w:pPr>
      <w:r w:rsidRPr="00C97926">
        <w:rPr>
          <w:rFonts w:ascii="Arial" w:hAnsi="Arial" w:cs="Arial"/>
        </w:rPr>
        <w:t>Cuando se implementen los servidores, funcionará sin parar. Lo que significa que se le debe prestar la debida atención.</w:t>
      </w:r>
    </w:p>
    <w:p w14:paraId="59027C97" w14:textId="571E6754" w:rsidR="00CF71ED" w:rsidRPr="00C97926" w:rsidRDefault="00493715" w:rsidP="00E01B3B">
      <w:pPr>
        <w:rPr>
          <w:rFonts w:ascii="Arial" w:hAnsi="Arial" w:cs="Arial"/>
        </w:rPr>
      </w:pPr>
      <w:r w:rsidRPr="00C97926">
        <w:rPr>
          <w:rFonts w:ascii="Arial" w:hAnsi="Arial" w:cs="Arial"/>
        </w:rPr>
        <w:t>Una vez detallada la arquitectura cliente-servidor podemos definir ahora el diseño que se empleará para nuestro sistema a partir de dicha arquitectura.</w:t>
      </w:r>
    </w:p>
    <w:p w14:paraId="015FCD64" w14:textId="359A2527" w:rsidR="00DD3E00" w:rsidRPr="00C97926" w:rsidRDefault="00DD3E00" w:rsidP="00E01B3B">
      <w:pPr>
        <w:rPr>
          <w:rFonts w:ascii="Arial" w:hAnsi="Arial" w:cs="Arial"/>
          <w:b/>
          <w:bCs/>
          <w:i/>
          <w:iCs/>
        </w:rPr>
      </w:pPr>
      <w:r w:rsidRPr="00C97926">
        <w:rPr>
          <w:rFonts w:ascii="Arial" w:hAnsi="Arial" w:cs="Arial"/>
          <w:b/>
          <w:bCs/>
          <w:i/>
          <w:iCs/>
        </w:rPr>
        <w:t>Diseño de Cliente-Servidor</w:t>
      </w:r>
    </w:p>
    <w:p w14:paraId="36AD433D" w14:textId="5FB22793" w:rsidR="00DD3E00" w:rsidRPr="00C97926" w:rsidRDefault="00354652" w:rsidP="00E01B3B">
      <w:pPr>
        <w:rPr>
          <w:rFonts w:ascii="Arial" w:hAnsi="Arial" w:cs="Arial"/>
        </w:rPr>
      </w:pPr>
      <w:r w:rsidRPr="00C97926">
        <w:rPr>
          <w:rFonts w:ascii="Arial" w:hAnsi="Arial" w:cs="Arial"/>
        </w:rPr>
        <w:t xml:space="preserve">El diseño como ya se mencionó, es el correspondiente al de tres niveles, </w:t>
      </w:r>
      <w:r w:rsidR="00CE66C5" w:rsidRPr="00C97926">
        <w:rPr>
          <w:rFonts w:ascii="Arial" w:hAnsi="Arial" w:cs="Arial"/>
        </w:rPr>
        <w:t>en los que cada nivel tiene un funcionamiento respectivo, pero se parte de la misma idea de tener un cliente y un servidor, solo que ahora el servidor se divide en dos servicios a parte</w:t>
      </w:r>
      <w:r w:rsidR="00062ECB" w:rsidRPr="00C97926">
        <w:rPr>
          <w:rFonts w:ascii="Arial" w:hAnsi="Arial" w:cs="Arial"/>
        </w:rPr>
        <w:t>,</w:t>
      </w:r>
      <w:r w:rsidR="00CE66C5" w:rsidRPr="00C97926">
        <w:rPr>
          <w:rFonts w:ascii="Arial" w:hAnsi="Arial" w:cs="Arial"/>
        </w:rPr>
        <w:t xml:space="preserve"> para brindar su funcionamiento</w:t>
      </w:r>
      <w:r w:rsidR="0086743C" w:rsidRPr="00C97926">
        <w:rPr>
          <w:rFonts w:ascii="Arial" w:hAnsi="Arial" w:cs="Arial"/>
        </w:rPr>
        <w:t xml:space="preserve"> y así se forman los tres niveles, los cuales son: </w:t>
      </w:r>
    </w:p>
    <w:p w14:paraId="40342414" w14:textId="0DBCAC16" w:rsidR="0086743C" w:rsidRPr="00C97926" w:rsidRDefault="0049238B" w:rsidP="00AE2060">
      <w:pPr>
        <w:pStyle w:val="Prrafodelista"/>
        <w:numPr>
          <w:ilvl w:val="0"/>
          <w:numId w:val="28"/>
        </w:numPr>
        <w:rPr>
          <w:rFonts w:ascii="Arial" w:hAnsi="Arial" w:cs="Arial"/>
        </w:rPr>
      </w:pPr>
      <w:r w:rsidRPr="00C97926">
        <w:rPr>
          <w:rFonts w:ascii="Arial" w:hAnsi="Arial" w:cs="Arial"/>
        </w:rPr>
        <w:t>Nivel de Presentación</w:t>
      </w:r>
    </w:p>
    <w:p w14:paraId="5D531861" w14:textId="265F0688" w:rsidR="0086743C" w:rsidRDefault="0086743C" w:rsidP="00AE2060">
      <w:pPr>
        <w:ind w:left="708"/>
        <w:rPr>
          <w:rFonts w:ascii="Arial" w:hAnsi="Arial" w:cs="Arial"/>
        </w:rPr>
      </w:pPr>
      <w:r w:rsidRPr="00C97926">
        <w:rPr>
          <w:rFonts w:ascii="Arial" w:hAnsi="Arial" w:cs="Arial"/>
        </w:rPr>
        <w:t xml:space="preserve">Este nivel corresponde al </w:t>
      </w:r>
      <w:r w:rsidR="00062ECB" w:rsidRPr="00C97926">
        <w:rPr>
          <w:rFonts w:ascii="Arial" w:hAnsi="Arial" w:cs="Arial"/>
        </w:rPr>
        <w:t xml:space="preserve">todo lo relacionado con la </w:t>
      </w:r>
      <w:r w:rsidRPr="00C97926">
        <w:rPr>
          <w:rFonts w:ascii="Arial" w:hAnsi="Arial" w:cs="Arial"/>
        </w:rPr>
        <w:t>presentación</w:t>
      </w:r>
      <w:r w:rsidR="00062ECB" w:rsidRPr="00C97926">
        <w:rPr>
          <w:rFonts w:ascii="Arial" w:hAnsi="Arial" w:cs="Arial"/>
        </w:rPr>
        <w:t xml:space="preserve"> e interacción de parte del cliente</w:t>
      </w:r>
      <w:r w:rsidRPr="00C97926">
        <w:rPr>
          <w:rFonts w:ascii="Arial" w:hAnsi="Arial" w:cs="Arial"/>
        </w:rPr>
        <w:t>, incluye al navegador web del cliente</w:t>
      </w:r>
      <w:r w:rsidR="0049238B" w:rsidRPr="00C97926">
        <w:rPr>
          <w:rFonts w:ascii="Arial" w:hAnsi="Arial" w:cs="Arial"/>
        </w:rPr>
        <w:t xml:space="preserve"> y al servidor web, donde el navegador web es el que permite al cliente acceder a Internet para realizar las peticiones y el servidor web es el encargado de formatear dichas peticiones para enviarlas al nivel de aplicación</w:t>
      </w:r>
      <w:r w:rsidR="00E120D6" w:rsidRPr="00C97926">
        <w:rPr>
          <w:rFonts w:ascii="Arial" w:hAnsi="Arial" w:cs="Arial"/>
        </w:rPr>
        <w:t xml:space="preserve">. Este nivel es básicamente la </w:t>
      </w:r>
      <w:r w:rsidR="00220875" w:rsidRPr="00C97926">
        <w:rPr>
          <w:rFonts w:ascii="Arial" w:hAnsi="Arial" w:cs="Arial"/>
        </w:rPr>
        <w:t xml:space="preserve">Interfaz de Usuario. </w:t>
      </w:r>
    </w:p>
    <w:p w14:paraId="06F0F76E" w14:textId="49ACC188" w:rsidR="0086743C" w:rsidRPr="00C97926" w:rsidRDefault="0049238B" w:rsidP="00AE2060">
      <w:pPr>
        <w:pStyle w:val="Prrafodelista"/>
        <w:numPr>
          <w:ilvl w:val="0"/>
          <w:numId w:val="28"/>
        </w:numPr>
        <w:rPr>
          <w:rFonts w:ascii="Arial" w:hAnsi="Arial" w:cs="Arial"/>
        </w:rPr>
      </w:pPr>
      <w:r w:rsidRPr="00C97926">
        <w:rPr>
          <w:rFonts w:ascii="Arial" w:hAnsi="Arial" w:cs="Arial"/>
        </w:rPr>
        <w:t xml:space="preserve">Nivel </w:t>
      </w:r>
      <w:r w:rsidR="0086743C" w:rsidRPr="00C97926">
        <w:rPr>
          <w:rFonts w:ascii="Arial" w:hAnsi="Arial" w:cs="Arial"/>
        </w:rPr>
        <w:t>de Aplicación</w:t>
      </w:r>
    </w:p>
    <w:p w14:paraId="149ED40A" w14:textId="7F10074A" w:rsidR="00864B84" w:rsidRDefault="00220875" w:rsidP="002C44BE">
      <w:pPr>
        <w:ind w:left="708"/>
        <w:rPr>
          <w:rFonts w:ascii="Arial" w:hAnsi="Arial" w:cs="Arial"/>
        </w:rPr>
      </w:pPr>
      <w:r w:rsidRPr="00C97926">
        <w:rPr>
          <w:rFonts w:ascii="Arial" w:hAnsi="Arial" w:cs="Arial"/>
        </w:rPr>
        <w:t>En este nivel se implementa la lógica de la aplicación</w:t>
      </w:r>
      <w:r w:rsidR="00B1452C" w:rsidRPr="00C97926">
        <w:rPr>
          <w:rFonts w:ascii="Arial" w:hAnsi="Arial" w:cs="Arial"/>
        </w:rPr>
        <w:t>, la</w:t>
      </w:r>
      <w:r w:rsidR="00105D1A" w:rsidRPr="00C97926">
        <w:rPr>
          <w:rFonts w:ascii="Arial" w:hAnsi="Arial" w:cs="Arial"/>
        </w:rPr>
        <w:t xml:space="preserve"> </w:t>
      </w:r>
      <w:r w:rsidR="00A22C52" w:rsidRPr="00C97926">
        <w:rPr>
          <w:rFonts w:ascii="Arial" w:hAnsi="Arial" w:cs="Arial"/>
        </w:rPr>
        <w:t xml:space="preserve">manipulación </w:t>
      </w:r>
      <w:r w:rsidR="00B1452C" w:rsidRPr="00C97926">
        <w:rPr>
          <w:rFonts w:ascii="Arial" w:hAnsi="Arial" w:cs="Arial"/>
        </w:rPr>
        <w:t xml:space="preserve">de los datos y </w:t>
      </w:r>
      <w:r w:rsidRPr="00C97926">
        <w:rPr>
          <w:rFonts w:ascii="Arial" w:hAnsi="Arial" w:cs="Arial"/>
        </w:rPr>
        <w:t>también se aplican</w:t>
      </w:r>
      <w:r w:rsidR="00B1452C" w:rsidRPr="00C97926">
        <w:rPr>
          <w:rFonts w:ascii="Arial" w:hAnsi="Arial" w:cs="Arial"/>
        </w:rPr>
        <w:t xml:space="preserve"> </w:t>
      </w:r>
      <w:r w:rsidR="00105D1A" w:rsidRPr="00C97926">
        <w:rPr>
          <w:rFonts w:ascii="Arial" w:hAnsi="Arial" w:cs="Arial"/>
        </w:rPr>
        <w:t xml:space="preserve">las reglas del negocio. </w:t>
      </w:r>
      <w:r w:rsidR="00D258C2" w:rsidRPr="00C97926">
        <w:rPr>
          <w:rFonts w:ascii="Arial" w:hAnsi="Arial" w:cs="Arial"/>
        </w:rPr>
        <w:t>Principalmente su función es procesar la solicitud enviada por el nivel de presentación y aplicar la lógica necesaria para resolver dicha petición y retornar una respuesta a ello.</w:t>
      </w:r>
      <w:r w:rsidR="00864B84" w:rsidRPr="00C97926">
        <w:rPr>
          <w:rFonts w:ascii="Arial" w:hAnsi="Arial" w:cs="Arial"/>
        </w:rPr>
        <w:t xml:space="preserve"> No resuelve por si sola la petición por lo que hace uso del nivel de datos para complementar su respuesta. </w:t>
      </w:r>
    </w:p>
    <w:p w14:paraId="24F4956D" w14:textId="77777777" w:rsidR="007252DB" w:rsidRDefault="007252DB" w:rsidP="002C44BE">
      <w:pPr>
        <w:ind w:left="708"/>
        <w:rPr>
          <w:rFonts w:ascii="Arial" w:hAnsi="Arial" w:cs="Arial"/>
        </w:rPr>
      </w:pPr>
    </w:p>
    <w:p w14:paraId="2F20931C" w14:textId="00244243" w:rsidR="0086743C" w:rsidRPr="00C97926" w:rsidRDefault="0049238B" w:rsidP="00AE2060">
      <w:pPr>
        <w:pStyle w:val="Prrafodelista"/>
        <w:numPr>
          <w:ilvl w:val="0"/>
          <w:numId w:val="28"/>
        </w:numPr>
        <w:rPr>
          <w:rFonts w:ascii="Arial" w:hAnsi="Arial" w:cs="Arial"/>
        </w:rPr>
      </w:pPr>
      <w:r w:rsidRPr="00C97926">
        <w:rPr>
          <w:rFonts w:ascii="Arial" w:hAnsi="Arial" w:cs="Arial"/>
        </w:rPr>
        <w:lastRenderedPageBreak/>
        <w:t>Nivel</w:t>
      </w:r>
      <w:r w:rsidR="0086743C" w:rsidRPr="00C97926">
        <w:rPr>
          <w:rFonts w:ascii="Arial" w:hAnsi="Arial" w:cs="Arial"/>
        </w:rPr>
        <w:t xml:space="preserve"> de Datos</w:t>
      </w:r>
    </w:p>
    <w:p w14:paraId="4146BFEF" w14:textId="1904760F" w:rsidR="00CE66C5" w:rsidRPr="00C97926" w:rsidRDefault="00A22C52" w:rsidP="00AE2060">
      <w:pPr>
        <w:ind w:left="708"/>
        <w:rPr>
          <w:rFonts w:ascii="Arial" w:hAnsi="Arial" w:cs="Arial"/>
        </w:rPr>
      </w:pPr>
      <w:r w:rsidRPr="00C97926">
        <w:rPr>
          <w:rFonts w:ascii="Arial" w:hAnsi="Arial" w:cs="Arial"/>
        </w:rPr>
        <w:t>En este nivel se encuentra a</w:t>
      </w:r>
      <w:r w:rsidR="00B92674" w:rsidRPr="00C97926">
        <w:rPr>
          <w:rFonts w:ascii="Arial" w:hAnsi="Arial" w:cs="Arial"/>
        </w:rPr>
        <w:t xml:space="preserve"> los datos que gestiona la aplicación, dichos datos pueden ser </w:t>
      </w:r>
      <w:r w:rsidR="00703DD7" w:rsidRPr="00C97926">
        <w:rPr>
          <w:rFonts w:ascii="Arial" w:hAnsi="Arial" w:cs="Arial"/>
        </w:rPr>
        <w:t>información en una base de datos o en documentos</w:t>
      </w:r>
      <w:r w:rsidR="00B92674" w:rsidRPr="00C97926">
        <w:rPr>
          <w:rFonts w:ascii="Arial" w:hAnsi="Arial" w:cs="Arial"/>
        </w:rPr>
        <w:t>,</w:t>
      </w:r>
      <w:r w:rsidR="00C456C1" w:rsidRPr="00C97926">
        <w:rPr>
          <w:rFonts w:ascii="Arial" w:hAnsi="Arial" w:cs="Arial"/>
        </w:rPr>
        <w:t xml:space="preserve"> también se puede encontrar a servicios </w:t>
      </w:r>
      <w:r w:rsidRPr="00C97926">
        <w:rPr>
          <w:rFonts w:ascii="Arial" w:hAnsi="Arial" w:cs="Arial"/>
        </w:rPr>
        <w:t>que</w:t>
      </w:r>
      <w:r w:rsidR="00703DD7" w:rsidRPr="00C97926">
        <w:rPr>
          <w:rFonts w:ascii="Arial" w:hAnsi="Arial" w:cs="Arial"/>
        </w:rPr>
        <w:t xml:space="preserve"> tienen como función realizar la gestión de los datos y ejecuta</w:t>
      </w:r>
      <w:r w:rsidR="00864B84" w:rsidRPr="00C97926">
        <w:rPr>
          <w:rFonts w:ascii="Arial" w:hAnsi="Arial" w:cs="Arial"/>
        </w:rPr>
        <w:t>r</w:t>
      </w:r>
      <w:r w:rsidR="00703DD7" w:rsidRPr="00C97926">
        <w:rPr>
          <w:rFonts w:ascii="Arial" w:hAnsi="Arial" w:cs="Arial"/>
        </w:rPr>
        <w:t xml:space="preserve"> </w:t>
      </w:r>
      <w:r w:rsidRPr="00C97926">
        <w:rPr>
          <w:rFonts w:ascii="Arial" w:hAnsi="Arial" w:cs="Arial"/>
        </w:rPr>
        <w:t xml:space="preserve">las transacciones solicitadas por el nivel de aplicación. </w:t>
      </w:r>
    </w:p>
    <w:p w14:paraId="72E3E900" w14:textId="2877EEC8" w:rsidR="000F3331" w:rsidRPr="00C97926" w:rsidRDefault="000F3331" w:rsidP="000F3331">
      <w:pPr>
        <w:rPr>
          <w:rFonts w:ascii="Arial" w:hAnsi="Arial" w:cs="Arial"/>
        </w:rPr>
      </w:pPr>
      <w:r w:rsidRPr="00C97926">
        <w:rPr>
          <w:rFonts w:ascii="Arial" w:hAnsi="Arial" w:cs="Arial"/>
          <w:b/>
          <w:bCs/>
          <w:i/>
          <w:iCs/>
        </w:rPr>
        <w:t>Explicación de la selección de la arquitectura Cliente - Servidor</w:t>
      </w:r>
    </w:p>
    <w:p w14:paraId="5CAEDBB4" w14:textId="5C25580A" w:rsidR="00E61A86" w:rsidRPr="00C97926" w:rsidRDefault="000F3331" w:rsidP="000F3331">
      <w:pPr>
        <w:rPr>
          <w:rFonts w:ascii="Arial" w:hAnsi="Arial" w:cs="Arial"/>
        </w:rPr>
      </w:pPr>
      <w:r w:rsidRPr="00C97926">
        <w:rPr>
          <w:rFonts w:ascii="Arial" w:hAnsi="Arial" w:cs="Arial"/>
        </w:rPr>
        <w:t xml:space="preserve">Como hemos observado, la arquitectura cliente-servidor tiene ventajas que nuestro cliente busca en su </w:t>
      </w:r>
      <w:proofErr w:type="gramStart"/>
      <w:r w:rsidRPr="00C97926">
        <w:rPr>
          <w:rFonts w:ascii="Arial" w:hAnsi="Arial" w:cs="Arial"/>
        </w:rPr>
        <w:t>sistema</w:t>
      </w:r>
      <w:proofErr w:type="gramEnd"/>
      <w:r w:rsidRPr="00C97926">
        <w:rPr>
          <w:rFonts w:ascii="Arial" w:hAnsi="Arial" w:cs="Arial"/>
        </w:rPr>
        <w:t xml:space="preserve"> pero uno de los factores más relevantes del porque vamos utilizar </w:t>
      </w:r>
      <w:r w:rsidR="00190774" w:rsidRPr="00C97926">
        <w:rPr>
          <w:rFonts w:ascii="Arial" w:hAnsi="Arial" w:cs="Arial"/>
        </w:rPr>
        <w:t>e</w:t>
      </w:r>
      <w:r w:rsidRPr="00C97926">
        <w:rPr>
          <w:rFonts w:ascii="Arial" w:hAnsi="Arial" w:cs="Arial"/>
        </w:rPr>
        <w:t xml:space="preserve">sta arquitectura es porque se implementa </w:t>
      </w:r>
      <w:r w:rsidR="00300363" w:rsidRPr="00C97926">
        <w:rPr>
          <w:rFonts w:ascii="Arial" w:hAnsi="Arial" w:cs="Arial"/>
        </w:rPr>
        <w:t xml:space="preserve">la comunicación </w:t>
      </w:r>
      <w:r w:rsidR="008175E0" w:rsidRPr="00C97926">
        <w:rPr>
          <w:rFonts w:ascii="Arial" w:hAnsi="Arial" w:cs="Arial"/>
        </w:rPr>
        <w:t xml:space="preserve">mediante </w:t>
      </w:r>
      <w:r w:rsidR="00300363" w:rsidRPr="00C97926">
        <w:rPr>
          <w:rFonts w:ascii="Arial" w:hAnsi="Arial" w:cs="Arial"/>
        </w:rPr>
        <w:t xml:space="preserve">protocolos de </w:t>
      </w:r>
      <w:r w:rsidRPr="00C97926">
        <w:rPr>
          <w:rFonts w:ascii="Arial" w:hAnsi="Arial" w:cs="Arial"/>
        </w:rPr>
        <w:t xml:space="preserve">Internet, y al </w:t>
      </w:r>
      <w:r w:rsidR="002F4AEA" w:rsidRPr="00C97926">
        <w:rPr>
          <w:rFonts w:ascii="Arial" w:hAnsi="Arial" w:cs="Arial"/>
        </w:rPr>
        <w:t xml:space="preserve">ser nuestro sistema un sistema </w:t>
      </w:r>
      <w:r w:rsidRPr="00C97926">
        <w:rPr>
          <w:rFonts w:ascii="Arial" w:hAnsi="Arial" w:cs="Arial"/>
        </w:rPr>
        <w:t>web</w:t>
      </w:r>
      <w:r w:rsidR="00E61A86" w:rsidRPr="00C97926">
        <w:rPr>
          <w:rFonts w:ascii="Arial" w:hAnsi="Arial" w:cs="Arial"/>
        </w:rPr>
        <w:t xml:space="preserve">, este está en el mismo entorno. </w:t>
      </w:r>
      <w:r w:rsidR="007C5322" w:rsidRPr="00C97926">
        <w:rPr>
          <w:rFonts w:ascii="Arial" w:hAnsi="Arial" w:cs="Arial"/>
        </w:rPr>
        <w:t xml:space="preserve">Ya que las aplicaciones o sistemas web siempre realizan el proceso de recoger datos del usuario, enviar los datos al servidor donde este ejecuta un programa o servicio </w:t>
      </w:r>
      <w:r w:rsidR="00961F94" w:rsidRPr="00C97926">
        <w:rPr>
          <w:rFonts w:ascii="Arial" w:hAnsi="Arial" w:cs="Arial"/>
        </w:rPr>
        <w:t xml:space="preserve">de acuerdo a la solicitud y ocupa esos datos </w:t>
      </w:r>
      <w:r w:rsidR="007C5322" w:rsidRPr="00C97926">
        <w:rPr>
          <w:rFonts w:ascii="Arial" w:hAnsi="Arial" w:cs="Arial"/>
        </w:rPr>
        <w:t xml:space="preserve">para obtener </w:t>
      </w:r>
      <w:r w:rsidR="00961F94" w:rsidRPr="00C97926">
        <w:rPr>
          <w:rFonts w:ascii="Arial" w:hAnsi="Arial" w:cs="Arial"/>
        </w:rPr>
        <w:t>más</w:t>
      </w:r>
      <w:r w:rsidR="007C5322" w:rsidRPr="00C97926">
        <w:rPr>
          <w:rFonts w:ascii="Arial" w:hAnsi="Arial" w:cs="Arial"/>
        </w:rPr>
        <w:t xml:space="preserve"> datos</w:t>
      </w:r>
      <w:r w:rsidR="00961F94" w:rsidRPr="00C97926">
        <w:rPr>
          <w:rFonts w:ascii="Arial" w:hAnsi="Arial" w:cs="Arial"/>
        </w:rPr>
        <w:t xml:space="preserve"> o datos específicos</w:t>
      </w:r>
      <w:r w:rsidR="007C5322" w:rsidRPr="00C97926">
        <w:rPr>
          <w:rFonts w:ascii="Arial" w:hAnsi="Arial" w:cs="Arial"/>
        </w:rPr>
        <w:t>, formatearlos y enviarlos como respuesta para</w:t>
      </w:r>
      <w:r w:rsidR="00961F94" w:rsidRPr="00C97926">
        <w:rPr>
          <w:rFonts w:ascii="Arial" w:hAnsi="Arial" w:cs="Arial"/>
        </w:rPr>
        <w:t xml:space="preserve"> que finalmente sea entregado al cliente. </w:t>
      </w:r>
      <w:r w:rsidR="00E61A86" w:rsidRPr="00C97926">
        <w:rPr>
          <w:rFonts w:ascii="Arial" w:hAnsi="Arial" w:cs="Arial"/>
        </w:rPr>
        <w:t xml:space="preserve">Por ende, </w:t>
      </w:r>
      <w:r w:rsidRPr="00C97926">
        <w:rPr>
          <w:rFonts w:ascii="Arial" w:hAnsi="Arial" w:cs="Arial"/>
        </w:rPr>
        <w:t xml:space="preserve">está casi </w:t>
      </w:r>
      <w:r w:rsidR="0005596C" w:rsidRPr="00C97926">
        <w:rPr>
          <w:rFonts w:ascii="Arial" w:hAnsi="Arial" w:cs="Arial"/>
        </w:rPr>
        <w:t>definida</w:t>
      </w:r>
      <w:r w:rsidRPr="00C97926">
        <w:rPr>
          <w:rFonts w:ascii="Arial" w:hAnsi="Arial" w:cs="Arial"/>
        </w:rPr>
        <w:t xml:space="preserve"> que su arquitectura debe ser cliente-servidor si se busca la mejor opción</w:t>
      </w:r>
      <w:r w:rsidR="00794B2B" w:rsidRPr="00C97926">
        <w:rPr>
          <w:rFonts w:ascii="Arial" w:hAnsi="Arial" w:cs="Arial"/>
        </w:rPr>
        <w:t>, prácticamente esta arquitectura es una platilla de cualquier sistema web</w:t>
      </w:r>
      <w:r w:rsidR="00E61A86" w:rsidRPr="00C97926">
        <w:rPr>
          <w:rFonts w:ascii="Arial" w:hAnsi="Arial" w:cs="Arial"/>
        </w:rPr>
        <w:t xml:space="preserve">. </w:t>
      </w:r>
      <w:proofErr w:type="gramStart"/>
      <w:r w:rsidR="00E61A86" w:rsidRPr="00C97926">
        <w:rPr>
          <w:rFonts w:ascii="Arial" w:hAnsi="Arial" w:cs="Arial"/>
        </w:rPr>
        <w:t>Además</w:t>
      </w:r>
      <w:proofErr w:type="gramEnd"/>
      <w:r w:rsidR="00E61A86" w:rsidRPr="00C97926">
        <w:rPr>
          <w:rFonts w:ascii="Arial" w:hAnsi="Arial" w:cs="Arial"/>
        </w:rPr>
        <w:t xml:space="preserve"> que las ventajas que nos aportará darle a nuestro cliente y que satisfacer las necesidades del mismo, son </w:t>
      </w:r>
      <w:r w:rsidRPr="00C97926">
        <w:rPr>
          <w:rFonts w:ascii="Arial" w:hAnsi="Arial" w:cs="Arial"/>
        </w:rPr>
        <w:t>la accesibilidad, la seguridad y escalabilidad principalmente</w:t>
      </w:r>
      <w:r w:rsidR="004627AF" w:rsidRPr="00C97926">
        <w:rPr>
          <w:rFonts w:ascii="Arial" w:hAnsi="Arial" w:cs="Arial"/>
        </w:rPr>
        <w:t xml:space="preserve">, y al tener un diseño de tres niveles, </w:t>
      </w:r>
      <w:r w:rsidR="001C3F59" w:rsidRPr="00C97926">
        <w:rPr>
          <w:rFonts w:ascii="Arial" w:hAnsi="Arial" w:cs="Arial"/>
        </w:rPr>
        <w:t>podemos</w:t>
      </w:r>
      <w:r w:rsidR="004627AF" w:rsidRPr="00C97926">
        <w:rPr>
          <w:rFonts w:ascii="Arial" w:hAnsi="Arial" w:cs="Arial"/>
        </w:rPr>
        <w:t xml:space="preserve"> obtener más beneficios como los son mejor rendimiento con la integridad de los datos, mejor seguridad comparada a la del diseño de dos niveles</w:t>
      </w:r>
      <w:r w:rsidR="001C3F59" w:rsidRPr="00C97926">
        <w:rPr>
          <w:rFonts w:ascii="Arial" w:hAnsi="Arial" w:cs="Arial"/>
        </w:rPr>
        <w:t xml:space="preserve"> y que prácticamente oculta la estructura de la base de datos.</w:t>
      </w:r>
    </w:p>
    <w:p w14:paraId="73D95B54" w14:textId="51020BA0" w:rsidR="00BD7A39" w:rsidRPr="00C97926" w:rsidRDefault="000F3331" w:rsidP="000F3331">
      <w:pPr>
        <w:rPr>
          <w:rFonts w:ascii="Arial" w:hAnsi="Arial" w:cs="Arial"/>
        </w:rPr>
      </w:pPr>
      <w:r w:rsidRPr="00C97926">
        <w:rPr>
          <w:rFonts w:ascii="Arial" w:hAnsi="Arial" w:cs="Arial"/>
        </w:rPr>
        <w:t xml:space="preserve">La accesibilidad debido a que el cliente desea acceder a su sistema web desde cualquier </w:t>
      </w:r>
      <w:r w:rsidR="007D602C" w:rsidRPr="00C97926">
        <w:rPr>
          <w:rFonts w:ascii="Arial" w:hAnsi="Arial" w:cs="Arial"/>
        </w:rPr>
        <w:t xml:space="preserve">dispositivo electrónico que pueda realizar una conexión a Internet, es decir, puede ser desde una computadora, un celular, una Tablet, etc. </w:t>
      </w:r>
      <w:proofErr w:type="gramStart"/>
      <w:r w:rsidR="007D602C" w:rsidRPr="00C97926">
        <w:rPr>
          <w:rFonts w:ascii="Arial" w:hAnsi="Arial" w:cs="Arial"/>
        </w:rPr>
        <w:t>Además</w:t>
      </w:r>
      <w:proofErr w:type="gramEnd"/>
      <w:r w:rsidR="007D602C" w:rsidRPr="00C97926">
        <w:rPr>
          <w:rFonts w:ascii="Arial" w:hAnsi="Arial" w:cs="Arial"/>
        </w:rPr>
        <w:t xml:space="preserve"> que puede acceder durante cualquier </w:t>
      </w:r>
      <w:r w:rsidR="004A47CB" w:rsidRPr="00C97926">
        <w:rPr>
          <w:rFonts w:ascii="Arial" w:hAnsi="Arial" w:cs="Arial"/>
        </w:rPr>
        <w:t>hora</w:t>
      </w:r>
      <w:r w:rsidR="007D602C" w:rsidRPr="00C97926">
        <w:rPr>
          <w:rFonts w:ascii="Arial" w:hAnsi="Arial" w:cs="Arial"/>
        </w:rPr>
        <w:t xml:space="preserve"> del día al sistema, ya que los servidores estarán funcionando las 24 horas del día.</w:t>
      </w:r>
      <w:r w:rsidR="00BD7A39" w:rsidRPr="00C97926">
        <w:rPr>
          <w:rFonts w:ascii="Arial" w:hAnsi="Arial" w:cs="Arial"/>
        </w:rPr>
        <w:t xml:space="preserve"> También que el dispositivo que se emplee para acceder, no dependa de él completamente la aplicación, solamente se encargará de ejecutar la parte del nivel de representación, evitando la carga </w:t>
      </w:r>
      <w:r w:rsidR="00997DE9" w:rsidRPr="00C97926">
        <w:rPr>
          <w:rFonts w:ascii="Arial" w:hAnsi="Arial" w:cs="Arial"/>
        </w:rPr>
        <w:t xml:space="preserve">de la </w:t>
      </w:r>
      <w:r w:rsidR="00997DE9" w:rsidRPr="00C97926">
        <w:rPr>
          <w:rFonts w:ascii="Arial" w:hAnsi="Arial" w:cs="Arial"/>
        </w:rPr>
        <w:lastRenderedPageBreak/>
        <w:t>lógica de la aplicación y los datos, además que la arquitectura del dispositivo donde se accede y su software empleado para realizar peticiones, no influyen directamente en el funcionamiento del sistema web.</w:t>
      </w:r>
    </w:p>
    <w:p w14:paraId="5D85A9BE" w14:textId="14C57267" w:rsidR="000F3331" w:rsidRPr="00C97926" w:rsidRDefault="007D602C" w:rsidP="000F3331">
      <w:pPr>
        <w:rPr>
          <w:rFonts w:ascii="Arial" w:hAnsi="Arial" w:cs="Arial"/>
        </w:rPr>
      </w:pPr>
      <w:r w:rsidRPr="00C97926">
        <w:rPr>
          <w:rFonts w:ascii="Arial" w:hAnsi="Arial" w:cs="Arial"/>
        </w:rPr>
        <w:t xml:space="preserve">Respecto </w:t>
      </w:r>
      <w:r w:rsidR="004A47CB" w:rsidRPr="00C97926">
        <w:rPr>
          <w:rFonts w:ascii="Arial" w:hAnsi="Arial" w:cs="Arial"/>
        </w:rPr>
        <w:t xml:space="preserve">a la seguridad, esta se da de forma independiente, al ser de tres niveles, cada nivel realiza su parte de seguridad, </w:t>
      </w:r>
      <w:r w:rsidR="0084209C" w:rsidRPr="00C97926">
        <w:rPr>
          <w:rFonts w:ascii="Arial" w:hAnsi="Arial" w:cs="Arial"/>
        </w:rPr>
        <w:t>esto ayuda a que se tenga una mejor integridad entre los servicios y a su vez se obtenga mayor seguridad</w:t>
      </w:r>
      <w:r w:rsidR="004627AF" w:rsidRPr="00C97926">
        <w:rPr>
          <w:rFonts w:ascii="Arial" w:hAnsi="Arial" w:cs="Arial"/>
        </w:rPr>
        <w:t xml:space="preserve"> en conjunto</w:t>
      </w:r>
      <w:r w:rsidR="00573C61" w:rsidRPr="00C97926">
        <w:rPr>
          <w:rFonts w:ascii="Arial" w:hAnsi="Arial" w:cs="Arial"/>
        </w:rPr>
        <w:t>, y en cuanto a la seguridad de los datos, esta es mejor, ya que hay un nivel dedicado a tratar la gestión de los datos y es un nivel que no está directamente enlazado al cliente, sino hay un</w:t>
      </w:r>
      <w:r w:rsidR="00BD7A39" w:rsidRPr="00C97926">
        <w:rPr>
          <w:rFonts w:ascii="Arial" w:hAnsi="Arial" w:cs="Arial"/>
        </w:rPr>
        <w:t xml:space="preserve"> previo nivel que valida la autorización a los datos. </w:t>
      </w:r>
    </w:p>
    <w:p w14:paraId="75C28579" w14:textId="57651918" w:rsidR="00AC2BAF" w:rsidRPr="00C97926" w:rsidRDefault="00AC2BAF" w:rsidP="000F3331">
      <w:pPr>
        <w:rPr>
          <w:rFonts w:ascii="Arial" w:hAnsi="Arial" w:cs="Arial"/>
        </w:rPr>
      </w:pPr>
      <w:r w:rsidRPr="00C97926">
        <w:rPr>
          <w:rFonts w:ascii="Arial" w:hAnsi="Arial" w:cs="Arial"/>
        </w:rPr>
        <w:t xml:space="preserve">Y el otro factor que es relevante para optar por esta arquitectura, es que presenta una flexibilidad para ampliarla, </w:t>
      </w:r>
      <w:r w:rsidR="00C2368E" w:rsidRPr="00C97926">
        <w:rPr>
          <w:rFonts w:ascii="Arial" w:hAnsi="Arial" w:cs="Arial"/>
        </w:rPr>
        <w:t xml:space="preserve">además </w:t>
      </w:r>
      <w:proofErr w:type="gramStart"/>
      <w:r w:rsidR="00C2368E" w:rsidRPr="00C97926">
        <w:rPr>
          <w:rFonts w:ascii="Arial" w:hAnsi="Arial" w:cs="Arial"/>
        </w:rPr>
        <w:t>que</w:t>
      </w:r>
      <w:proofErr w:type="gramEnd"/>
      <w:r w:rsidR="00C2368E" w:rsidRPr="00C97926">
        <w:rPr>
          <w:rFonts w:ascii="Arial" w:hAnsi="Arial" w:cs="Arial"/>
        </w:rPr>
        <w:t xml:space="preserve"> </w:t>
      </w:r>
      <w:r w:rsidR="007C1BC2" w:rsidRPr="00C97926">
        <w:rPr>
          <w:rFonts w:ascii="Arial" w:hAnsi="Arial" w:cs="Arial"/>
        </w:rPr>
        <w:t xml:space="preserve">aunque </w:t>
      </w:r>
      <w:r w:rsidR="00C2368E" w:rsidRPr="00C97926">
        <w:rPr>
          <w:rFonts w:ascii="Arial" w:hAnsi="Arial" w:cs="Arial"/>
        </w:rPr>
        <w:t xml:space="preserve">el diseño que se presenta es de tres </w:t>
      </w:r>
      <w:r w:rsidR="007C1BC2" w:rsidRPr="00C97926">
        <w:rPr>
          <w:rFonts w:ascii="Arial" w:hAnsi="Arial" w:cs="Arial"/>
        </w:rPr>
        <w:t>niveles</w:t>
      </w:r>
      <w:r w:rsidR="00C2368E" w:rsidRPr="00C97926">
        <w:rPr>
          <w:rFonts w:ascii="Arial" w:hAnsi="Arial" w:cs="Arial"/>
        </w:rPr>
        <w:t xml:space="preserve"> principalmente, se puede ir ampliando y adaptarse a un diseño de multinivel sin problema alguno</w:t>
      </w:r>
      <w:r w:rsidR="007C1BC2" w:rsidRPr="00C97926">
        <w:rPr>
          <w:rFonts w:ascii="Arial" w:hAnsi="Arial" w:cs="Arial"/>
        </w:rPr>
        <w:t>, esto quiere decir que tiene escalabilidad horizontal que corresponde a añadir más clientes y escalabilidad vertical que indica la ampliación de</w:t>
      </w:r>
      <w:r w:rsidR="00E05953" w:rsidRPr="00C97926">
        <w:rPr>
          <w:rFonts w:ascii="Arial" w:hAnsi="Arial" w:cs="Arial"/>
        </w:rPr>
        <w:t xml:space="preserve"> la potencia de los servidores.</w:t>
      </w:r>
      <w:r w:rsidR="00C456C1" w:rsidRPr="00C97926">
        <w:rPr>
          <w:rFonts w:ascii="Arial" w:hAnsi="Arial" w:cs="Arial"/>
        </w:rPr>
        <w:t xml:space="preserve"> Esto permite que nuestro cliente si requiere en un futuro acoplar el desarrollo de una </w:t>
      </w:r>
      <w:r w:rsidR="00A47329" w:rsidRPr="00C97926">
        <w:rPr>
          <w:rFonts w:ascii="Arial" w:hAnsi="Arial" w:cs="Arial"/>
        </w:rPr>
        <w:t>aplicación móvil lo podría sin problemas o si requiere de más servicios se podrían agregar sin tener complicaciones a limitarnos en la cantidad de servicios a agregar.</w:t>
      </w:r>
    </w:p>
    <w:p w14:paraId="5C8084EF" w14:textId="67702432" w:rsidR="00CA444F" w:rsidRDefault="00CA444F" w:rsidP="000F3331">
      <w:pPr>
        <w:rPr>
          <w:rFonts w:ascii="Arial" w:hAnsi="Arial" w:cs="Arial"/>
        </w:rPr>
      </w:pPr>
      <w:r w:rsidRPr="00C97926">
        <w:rPr>
          <w:rFonts w:ascii="Arial" w:hAnsi="Arial" w:cs="Arial"/>
        </w:rPr>
        <w:t>Por lo mencionado, podemos decir que estos factores fueron los importantes para decidir por esta arquitectura, siendo la naturaleza de nuestr</w:t>
      </w:r>
      <w:r w:rsidR="00F514E0" w:rsidRPr="00C97926">
        <w:rPr>
          <w:rFonts w:ascii="Arial" w:hAnsi="Arial" w:cs="Arial"/>
        </w:rPr>
        <w:t xml:space="preserve">o sistema web </w:t>
      </w:r>
      <w:r w:rsidRPr="00C97926">
        <w:rPr>
          <w:rFonts w:ascii="Arial" w:hAnsi="Arial" w:cs="Arial"/>
        </w:rPr>
        <w:t>l</w:t>
      </w:r>
      <w:r w:rsidR="00F514E0" w:rsidRPr="00C97926">
        <w:rPr>
          <w:rFonts w:ascii="Arial" w:hAnsi="Arial" w:cs="Arial"/>
        </w:rPr>
        <w:t>o</w:t>
      </w:r>
      <w:r w:rsidRPr="00C97926">
        <w:rPr>
          <w:rFonts w:ascii="Arial" w:hAnsi="Arial" w:cs="Arial"/>
        </w:rPr>
        <w:t xml:space="preserve"> que nos orientó a optar por esta y de forma extra, los beneficios que se obtenían</w:t>
      </w:r>
      <w:r w:rsidR="00F514E0" w:rsidRPr="00C97926">
        <w:rPr>
          <w:rFonts w:ascii="Arial" w:hAnsi="Arial" w:cs="Arial"/>
        </w:rPr>
        <w:t>, siendo importantes estos, ya que estaríamos satisfaciendo de forma concreta con lo solicitado por el cliente</w:t>
      </w:r>
      <w:r w:rsidR="00FB139D" w:rsidRPr="00C97926">
        <w:rPr>
          <w:rFonts w:ascii="Arial" w:hAnsi="Arial" w:cs="Arial"/>
        </w:rPr>
        <w:t>, es decir, con los requerimientos no funcionales que se debe tener.</w:t>
      </w:r>
      <w:r w:rsidR="00F96A10">
        <w:rPr>
          <w:rFonts w:ascii="Arial" w:hAnsi="Arial" w:cs="Arial"/>
        </w:rPr>
        <w:t xml:space="preserve"> Y contemplando las desventajas que pueda llegar a tener esta arquitectura, una de ellas se soluciona mediante el diseño con tres capas</w:t>
      </w:r>
      <w:r w:rsidR="00D5285A">
        <w:rPr>
          <w:rFonts w:ascii="Arial" w:hAnsi="Arial" w:cs="Arial"/>
        </w:rPr>
        <w:t>, y la que respecta a que el servidor falle, no habría problema debido a que el cliente es consciente de las fallas que existan, ya que no suelen ser frecuentes y tiene mucho sentido que si se cae un servicio, el sistema no funcione, ya que si unas partes funcionan, no tendría mucho sentido que lo hagan a medias, es decir, que sea atómico, si falla un nivel que fallen todos.</w:t>
      </w:r>
    </w:p>
    <w:p w14:paraId="103BF899" w14:textId="560E7ABA" w:rsidR="008F32B5" w:rsidRDefault="008F32B5" w:rsidP="000F3331">
      <w:pPr>
        <w:rPr>
          <w:rFonts w:ascii="Arial" w:hAnsi="Arial" w:cs="Arial"/>
        </w:rPr>
      </w:pPr>
      <w:r>
        <w:rPr>
          <w:rFonts w:ascii="Arial" w:hAnsi="Arial" w:cs="Arial"/>
        </w:rPr>
        <w:lastRenderedPageBreak/>
        <w:t>El diagrama del diseño de nuestra arquitectura es el presentado a continuación</w:t>
      </w:r>
      <w:r w:rsidR="009455A1">
        <w:rPr>
          <w:rFonts w:ascii="Arial" w:hAnsi="Arial" w:cs="Arial"/>
        </w:rPr>
        <w:t>, donde se puede apreciar claramente los tres niveles y la relación cliente-servidor</w:t>
      </w:r>
      <w:r>
        <w:rPr>
          <w:rFonts w:ascii="Arial" w:hAnsi="Arial" w:cs="Arial"/>
        </w:rPr>
        <w:t xml:space="preserve">. </w:t>
      </w:r>
    </w:p>
    <w:p w14:paraId="5D14A653" w14:textId="59078311" w:rsidR="008F32B5" w:rsidRPr="00C97926" w:rsidRDefault="008F32B5" w:rsidP="000F3331">
      <w:pPr>
        <w:rPr>
          <w:rFonts w:ascii="Arial" w:hAnsi="Arial" w:cs="Arial"/>
        </w:rPr>
      </w:pPr>
      <w:r w:rsidRPr="00C97926">
        <w:rPr>
          <w:rFonts w:ascii="Arial" w:hAnsi="Arial" w:cs="Arial"/>
          <w:b/>
          <w:bCs/>
          <w:i/>
          <w:iCs/>
          <w:noProof/>
        </w:rPr>
        <w:drawing>
          <wp:anchor distT="0" distB="0" distL="114300" distR="114300" simplePos="0" relativeHeight="251669504" behindDoc="0" locked="0" layoutInCell="1" allowOverlap="1" wp14:anchorId="63CE67FE" wp14:editId="0A94317D">
            <wp:simplePos x="0" y="0"/>
            <wp:positionH relativeFrom="margin">
              <wp:align>left</wp:align>
            </wp:positionH>
            <wp:positionV relativeFrom="paragraph">
              <wp:posOffset>127</wp:posOffset>
            </wp:positionV>
            <wp:extent cx="5613400" cy="2800350"/>
            <wp:effectExtent l="0" t="0" r="635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3C61B" w14:textId="3043E0E9" w:rsidR="0094733C" w:rsidRPr="00C97926" w:rsidRDefault="00A36241" w:rsidP="00E01B3B">
      <w:pPr>
        <w:rPr>
          <w:rFonts w:ascii="Arial" w:hAnsi="Arial" w:cs="Arial"/>
          <w:b/>
          <w:bCs/>
          <w:i/>
          <w:iCs/>
        </w:rPr>
      </w:pPr>
      <w:r w:rsidRPr="00C97926">
        <w:rPr>
          <w:rFonts w:ascii="Arial" w:hAnsi="Arial" w:cs="Arial"/>
          <w:b/>
          <w:bCs/>
          <w:i/>
          <w:iCs/>
        </w:rPr>
        <w:t>Implementación de Arquitectura Cliente-Servidor</w:t>
      </w:r>
    </w:p>
    <w:p w14:paraId="0004D66B" w14:textId="50488124" w:rsidR="0094733C" w:rsidRDefault="0094733C" w:rsidP="00E01B3B">
      <w:pPr>
        <w:rPr>
          <w:rFonts w:ascii="Arial" w:hAnsi="Arial" w:cs="Arial"/>
        </w:rPr>
      </w:pPr>
      <w:r>
        <w:rPr>
          <w:rFonts w:ascii="Arial" w:hAnsi="Arial" w:cs="Arial"/>
        </w:rPr>
        <w:t xml:space="preserve">Una vez que ya se tiene en claro la arquitectura en niveles con la que contará el sistema, se tiene que tener en cuenta que en cada una de estas capas se utilizarán diferentes tecnologías que </w:t>
      </w:r>
      <w:r w:rsidR="001C2ABD">
        <w:rPr>
          <w:rFonts w:ascii="Arial" w:hAnsi="Arial" w:cs="Arial"/>
        </w:rPr>
        <w:t>desempeñan</w:t>
      </w:r>
      <w:r>
        <w:rPr>
          <w:rFonts w:ascii="Arial" w:hAnsi="Arial" w:cs="Arial"/>
        </w:rPr>
        <w:t xml:space="preserve"> funciones especializadas para el funcionamiento de cada una de las partes del sistema.</w:t>
      </w:r>
      <w:r w:rsidR="001C2ABD">
        <w:rPr>
          <w:rFonts w:ascii="Arial" w:hAnsi="Arial" w:cs="Arial"/>
        </w:rPr>
        <w:t xml:space="preserve"> </w:t>
      </w:r>
    </w:p>
    <w:p w14:paraId="7B7AE8EB" w14:textId="29533D56" w:rsidR="001C2ABD" w:rsidRDefault="00B4198C" w:rsidP="00E01B3B">
      <w:pPr>
        <w:rPr>
          <w:rFonts w:ascii="Arial" w:hAnsi="Arial" w:cs="Arial"/>
        </w:rPr>
      </w:pPr>
      <w:r>
        <w:rPr>
          <w:rFonts w:ascii="Arial" w:hAnsi="Arial" w:cs="Arial"/>
        </w:rPr>
        <w:t xml:space="preserve">Las tecnologías </w:t>
      </w:r>
      <w:r w:rsidR="00EC1ABB">
        <w:rPr>
          <w:rFonts w:ascii="Arial" w:hAnsi="Arial" w:cs="Arial"/>
        </w:rPr>
        <w:t>que se implementarán</w:t>
      </w:r>
      <w:r>
        <w:rPr>
          <w:rFonts w:ascii="Arial" w:hAnsi="Arial" w:cs="Arial"/>
        </w:rPr>
        <w:t xml:space="preserve"> en el nivel de presentación deben</w:t>
      </w:r>
      <w:r w:rsidR="001C2ABD">
        <w:rPr>
          <w:rFonts w:ascii="Arial" w:hAnsi="Arial" w:cs="Arial"/>
        </w:rPr>
        <w:t>:</w:t>
      </w:r>
    </w:p>
    <w:p w14:paraId="0C91A8CF" w14:textId="3E556791" w:rsidR="001C2ABD" w:rsidRPr="00B4198C" w:rsidRDefault="001C2ABD" w:rsidP="00B4198C">
      <w:pPr>
        <w:pStyle w:val="Prrafodelista"/>
        <w:numPr>
          <w:ilvl w:val="0"/>
          <w:numId w:val="37"/>
        </w:numPr>
        <w:rPr>
          <w:rFonts w:ascii="Arial" w:hAnsi="Arial" w:cs="Arial"/>
        </w:rPr>
      </w:pPr>
      <w:r w:rsidRPr="00B4198C">
        <w:rPr>
          <w:rFonts w:ascii="Arial" w:hAnsi="Arial" w:cs="Arial"/>
        </w:rPr>
        <w:t>Permitir la conexión al servidor donde se encuentra el sistema web</w:t>
      </w:r>
    </w:p>
    <w:p w14:paraId="1FF9B6B4" w14:textId="6BB8640D" w:rsidR="001C2ABD" w:rsidRPr="00B4198C" w:rsidRDefault="001C2ABD" w:rsidP="00B4198C">
      <w:pPr>
        <w:pStyle w:val="Prrafodelista"/>
        <w:numPr>
          <w:ilvl w:val="0"/>
          <w:numId w:val="37"/>
        </w:numPr>
        <w:rPr>
          <w:rFonts w:ascii="Arial" w:hAnsi="Arial" w:cs="Arial"/>
        </w:rPr>
      </w:pPr>
      <w:r w:rsidRPr="00B4198C">
        <w:rPr>
          <w:rFonts w:ascii="Arial" w:hAnsi="Arial" w:cs="Arial"/>
        </w:rPr>
        <w:t>Mostrar la interfaz al usuario</w:t>
      </w:r>
    </w:p>
    <w:p w14:paraId="1BE327C2" w14:textId="2C7FB34E" w:rsidR="001C2ABD" w:rsidRPr="00B4198C" w:rsidRDefault="001C2ABD" w:rsidP="00B4198C">
      <w:pPr>
        <w:pStyle w:val="Prrafodelista"/>
        <w:numPr>
          <w:ilvl w:val="0"/>
          <w:numId w:val="37"/>
        </w:numPr>
        <w:rPr>
          <w:rFonts w:ascii="Arial" w:hAnsi="Arial" w:cs="Arial"/>
        </w:rPr>
      </w:pPr>
      <w:r w:rsidRPr="00B4198C">
        <w:rPr>
          <w:rFonts w:ascii="Arial" w:hAnsi="Arial" w:cs="Arial"/>
        </w:rPr>
        <w:t>Gestionar peticiones</w:t>
      </w:r>
    </w:p>
    <w:p w14:paraId="3A0E7EAB" w14:textId="6E9BBFE4" w:rsidR="001C2ABD" w:rsidRPr="00B4198C" w:rsidRDefault="001C2ABD" w:rsidP="00B4198C">
      <w:pPr>
        <w:pStyle w:val="Prrafodelista"/>
        <w:numPr>
          <w:ilvl w:val="0"/>
          <w:numId w:val="37"/>
        </w:numPr>
        <w:rPr>
          <w:rFonts w:ascii="Arial" w:hAnsi="Arial" w:cs="Arial"/>
        </w:rPr>
      </w:pPr>
      <w:r w:rsidRPr="00B4198C">
        <w:rPr>
          <w:rFonts w:ascii="Arial" w:hAnsi="Arial" w:cs="Arial"/>
        </w:rPr>
        <w:t>Brindar elementos dinámicos a la interfaz del usuario</w:t>
      </w:r>
    </w:p>
    <w:p w14:paraId="681D857D" w14:textId="4A55E822" w:rsidR="001C2ABD" w:rsidRPr="00B4198C" w:rsidRDefault="001C2ABD" w:rsidP="00B4198C">
      <w:pPr>
        <w:pStyle w:val="Prrafodelista"/>
        <w:numPr>
          <w:ilvl w:val="0"/>
          <w:numId w:val="37"/>
        </w:numPr>
        <w:rPr>
          <w:rFonts w:ascii="Arial" w:hAnsi="Arial" w:cs="Arial"/>
        </w:rPr>
      </w:pPr>
      <w:r w:rsidRPr="00B4198C">
        <w:rPr>
          <w:rFonts w:ascii="Arial" w:hAnsi="Arial" w:cs="Arial"/>
        </w:rPr>
        <w:t xml:space="preserve">Llevar a cabo la lógica de las acciones que el usuario realice </w:t>
      </w:r>
      <w:r w:rsidR="00961324" w:rsidRPr="00B4198C">
        <w:rPr>
          <w:rFonts w:ascii="Arial" w:hAnsi="Arial" w:cs="Arial"/>
        </w:rPr>
        <w:t>y que afecten únicamente a la interfaz</w:t>
      </w:r>
    </w:p>
    <w:p w14:paraId="4FCB9BFE" w14:textId="6422E80B" w:rsidR="00961324" w:rsidRDefault="00961324" w:rsidP="00E01B3B">
      <w:pPr>
        <w:rPr>
          <w:rFonts w:ascii="Arial" w:hAnsi="Arial" w:cs="Arial"/>
        </w:rPr>
      </w:pPr>
    </w:p>
    <w:p w14:paraId="2A2CDC24" w14:textId="77777777" w:rsidR="00B4198C" w:rsidRDefault="00B4198C" w:rsidP="00E01B3B">
      <w:pPr>
        <w:rPr>
          <w:rFonts w:ascii="Arial" w:hAnsi="Arial" w:cs="Arial"/>
        </w:rPr>
      </w:pPr>
    </w:p>
    <w:p w14:paraId="1DD2D395" w14:textId="3AFC6A88" w:rsidR="00B4198C" w:rsidRPr="00B4198C" w:rsidRDefault="00B4198C" w:rsidP="00B4198C">
      <w:pPr>
        <w:rPr>
          <w:rFonts w:ascii="Arial" w:hAnsi="Arial" w:cs="Arial"/>
        </w:rPr>
      </w:pPr>
      <w:r w:rsidRPr="00B4198C">
        <w:rPr>
          <w:rFonts w:ascii="Arial" w:hAnsi="Arial" w:cs="Arial"/>
        </w:rPr>
        <w:lastRenderedPageBreak/>
        <w:t xml:space="preserve">Las tecnologías que se </w:t>
      </w:r>
      <w:r w:rsidR="00EC1ABB">
        <w:rPr>
          <w:rFonts w:ascii="Arial" w:hAnsi="Arial" w:cs="Arial"/>
        </w:rPr>
        <w:t>implementarán</w:t>
      </w:r>
      <w:r w:rsidRPr="00B4198C">
        <w:rPr>
          <w:rFonts w:ascii="Arial" w:hAnsi="Arial" w:cs="Arial"/>
        </w:rPr>
        <w:t xml:space="preserve"> en el nivel de </w:t>
      </w:r>
      <w:r>
        <w:rPr>
          <w:rFonts w:ascii="Arial" w:hAnsi="Arial" w:cs="Arial"/>
        </w:rPr>
        <w:t>aplicación</w:t>
      </w:r>
      <w:r w:rsidRPr="00B4198C">
        <w:rPr>
          <w:rFonts w:ascii="Arial" w:hAnsi="Arial" w:cs="Arial"/>
        </w:rPr>
        <w:t xml:space="preserve"> deben:</w:t>
      </w:r>
    </w:p>
    <w:p w14:paraId="3807512E" w14:textId="19F3F6DB" w:rsidR="00961324" w:rsidRPr="00B4198C" w:rsidRDefault="00961324" w:rsidP="00B4198C">
      <w:pPr>
        <w:pStyle w:val="Prrafodelista"/>
        <w:numPr>
          <w:ilvl w:val="0"/>
          <w:numId w:val="38"/>
        </w:numPr>
        <w:rPr>
          <w:rFonts w:ascii="Arial" w:hAnsi="Arial" w:cs="Arial"/>
        </w:rPr>
      </w:pPr>
      <w:r w:rsidRPr="00B4198C">
        <w:rPr>
          <w:rFonts w:ascii="Arial" w:hAnsi="Arial" w:cs="Arial"/>
        </w:rPr>
        <w:t>Llevar a cabo la lógica del funcionamiento del sistema</w:t>
      </w:r>
    </w:p>
    <w:p w14:paraId="65171141" w14:textId="01263134" w:rsidR="00961324" w:rsidRPr="00B4198C" w:rsidRDefault="00961324" w:rsidP="00B4198C">
      <w:pPr>
        <w:pStyle w:val="Prrafodelista"/>
        <w:numPr>
          <w:ilvl w:val="0"/>
          <w:numId w:val="38"/>
        </w:numPr>
        <w:rPr>
          <w:rFonts w:ascii="Arial" w:hAnsi="Arial" w:cs="Arial"/>
        </w:rPr>
      </w:pPr>
      <w:r w:rsidRPr="00B4198C">
        <w:rPr>
          <w:rFonts w:ascii="Arial" w:hAnsi="Arial" w:cs="Arial"/>
        </w:rPr>
        <w:t>Manejo de una API para la comunicación entre los servicios de frontend, backend y el cliente</w:t>
      </w:r>
    </w:p>
    <w:p w14:paraId="7E786025" w14:textId="313A4B4B" w:rsidR="00961324" w:rsidRPr="00B4198C" w:rsidRDefault="00961324" w:rsidP="00B4198C">
      <w:pPr>
        <w:pStyle w:val="Prrafodelista"/>
        <w:numPr>
          <w:ilvl w:val="0"/>
          <w:numId w:val="38"/>
        </w:numPr>
        <w:rPr>
          <w:rFonts w:ascii="Arial" w:hAnsi="Arial" w:cs="Arial"/>
        </w:rPr>
      </w:pPr>
      <w:r w:rsidRPr="00B4198C">
        <w:rPr>
          <w:rFonts w:ascii="Arial" w:hAnsi="Arial" w:cs="Arial"/>
        </w:rPr>
        <w:t>Brindar el correcto formato de los datos que se reciben o se envían</w:t>
      </w:r>
    </w:p>
    <w:p w14:paraId="60BAE2C2" w14:textId="3889715C" w:rsidR="00B4198C" w:rsidRPr="00B4198C" w:rsidRDefault="00B4198C" w:rsidP="00B4198C">
      <w:pPr>
        <w:rPr>
          <w:rFonts w:ascii="Arial" w:hAnsi="Arial" w:cs="Arial"/>
        </w:rPr>
      </w:pPr>
      <w:r w:rsidRPr="00B4198C">
        <w:rPr>
          <w:rFonts w:ascii="Arial" w:hAnsi="Arial" w:cs="Arial"/>
        </w:rPr>
        <w:t xml:space="preserve">Las tecnologías que se </w:t>
      </w:r>
      <w:r w:rsidR="00EC1ABB">
        <w:rPr>
          <w:rFonts w:ascii="Arial" w:hAnsi="Arial" w:cs="Arial"/>
        </w:rPr>
        <w:t>implementarán</w:t>
      </w:r>
      <w:r w:rsidRPr="00B4198C">
        <w:rPr>
          <w:rFonts w:ascii="Arial" w:hAnsi="Arial" w:cs="Arial"/>
        </w:rPr>
        <w:t xml:space="preserve"> en el nivel de </w:t>
      </w:r>
      <w:r>
        <w:rPr>
          <w:rFonts w:ascii="Arial" w:hAnsi="Arial" w:cs="Arial"/>
        </w:rPr>
        <w:t>datos</w:t>
      </w:r>
      <w:r w:rsidRPr="00B4198C">
        <w:rPr>
          <w:rFonts w:ascii="Arial" w:hAnsi="Arial" w:cs="Arial"/>
        </w:rPr>
        <w:t xml:space="preserve"> deben:</w:t>
      </w:r>
    </w:p>
    <w:p w14:paraId="1F68574E" w14:textId="16062B5F" w:rsidR="001C2ABD" w:rsidRDefault="00961324" w:rsidP="00B4198C">
      <w:pPr>
        <w:pStyle w:val="Prrafodelista"/>
        <w:numPr>
          <w:ilvl w:val="0"/>
          <w:numId w:val="39"/>
        </w:numPr>
        <w:rPr>
          <w:rFonts w:ascii="Arial" w:hAnsi="Arial" w:cs="Arial"/>
        </w:rPr>
      </w:pPr>
      <w:r w:rsidRPr="00B4198C">
        <w:rPr>
          <w:rFonts w:ascii="Arial" w:hAnsi="Arial" w:cs="Arial"/>
        </w:rPr>
        <w:t>Brindar los servicios típicos de una base de datos, como almacenar,</w:t>
      </w:r>
      <w:r w:rsidR="008A70DF" w:rsidRPr="00B4198C">
        <w:rPr>
          <w:rFonts w:ascii="Arial" w:hAnsi="Arial" w:cs="Arial"/>
        </w:rPr>
        <w:t xml:space="preserve"> gestionar</w:t>
      </w:r>
      <w:r w:rsidR="00B4198C" w:rsidRPr="00B4198C">
        <w:rPr>
          <w:rFonts w:ascii="Arial" w:hAnsi="Arial" w:cs="Arial"/>
        </w:rPr>
        <w:t>, facilitar y</w:t>
      </w:r>
      <w:r w:rsidR="008A70DF" w:rsidRPr="00B4198C">
        <w:rPr>
          <w:rFonts w:ascii="Arial" w:hAnsi="Arial" w:cs="Arial"/>
        </w:rPr>
        <w:t xml:space="preserve"> ordenar datos.</w:t>
      </w:r>
    </w:p>
    <w:p w14:paraId="085E4BE1" w14:textId="0EA16BF9" w:rsidR="000468E0" w:rsidRPr="00C97926" w:rsidRDefault="000468E0" w:rsidP="00E01B3B">
      <w:pPr>
        <w:rPr>
          <w:rFonts w:ascii="Arial" w:hAnsi="Arial" w:cs="Arial"/>
        </w:rPr>
      </w:pPr>
      <w:r w:rsidRPr="00C97926">
        <w:rPr>
          <w:rFonts w:ascii="Arial" w:hAnsi="Arial" w:cs="Arial"/>
        </w:rPr>
        <w:t xml:space="preserve">Y respecto a los protocolos de comunicación que se emplean: </w:t>
      </w:r>
    </w:p>
    <w:p w14:paraId="29D901A1" w14:textId="77777777" w:rsidR="00270E74" w:rsidRPr="00270E74" w:rsidRDefault="00270E74" w:rsidP="00270E74">
      <w:pPr>
        <w:pStyle w:val="Prrafodelista"/>
        <w:numPr>
          <w:ilvl w:val="0"/>
          <w:numId w:val="35"/>
        </w:numPr>
        <w:rPr>
          <w:rFonts w:ascii="Arial" w:hAnsi="Arial" w:cs="Arial"/>
        </w:rPr>
      </w:pPr>
      <w:r w:rsidRPr="00270E74">
        <w:rPr>
          <w:rFonts w:ascii="Arial" w:hAnsi="Arial" w:cs="Arial"/>
        </w:rPr>
        <w:t>TCP/IP</w:t>
      </w:r>
    </w:p>
    <w:p w14:paraId="05203D8E" w14:textId="77777777" w:rsidR="00270E74" w:rsidRPr="00270E74" w:rsidRDefault="00270E74" w:rsidP="00270E74">
      <w:pPr>
        <w:pStyle w:val="Prrafodelista"/>
        <w:rPr>
          <w:rFonts w:ascii="Arial" w:hAnsi="Arial" w:cs="Arial"/>
        </w:rPr>
      </w:pPr>
      <w:r w:rsidRPr="00270E74">
        <w:rPr>
          <w:rFonts w:ascii="Arial" w:hAnsi="Arial" w:cs="Arial"/>
        </w:rPr>
        <w:t>Conjunto de protocolos utilizados asignar una dirección a los dispositivos de una red y asegurar el correcto envío de la información entre ellos. El protocolo IP se encarga de proporcionar una dirección IP a todos los equipos conectados a una red, ya sean hosts cliente o servidores. Por otra parte, el protocolo TCP se encarga de establecer y permitir la conexión entre dos hosts y asegurar el intercambio de datos entre ellos. TCP asegura además una comunicación segura entre los dos puntos, ya que cuenta con acuse de recibo.</w:t>
      </w:r>
    </w:p>
    <w:p w14:paraId="40E62FAD" w14:textId="77777777" w:rsidR="00270E74" w:rsidRPr="00270E74" w:rsidRDefault="00270E74" w:rsidP="00270E74">
      <w:pPr>
        <w:pStyle w:val="Prrafodelista"/>
        <w:numPr>
          <w:ilvl w:val="0"/>
          <w:numId w:val="35"/>
        </w:numPr>
        <w:rPr>
          <w:rFonts w:ascii="Arial" w:hAnsi="Arial" w:cs="Arial"/>
        </w:rPr>
      </w:pPr>
      <w:r w:rsidRPr="00270E74">
        <w:rPr>
          <w:rFonts w:ascii="Arial" w:hAnsi="Arial" w:cs="Arial"/>
        </w:rPr>
        <w:t>HTTP/HTTPS</w:t>
      </w:r>
    </w:p>
    <w:p w14:paraId="2FB8CA7E" w14:textId="2A3278DE" w:rsidR="00270E74" w:rsidRPr="00270E74" w:rsidRDefault="00270E74" w:rsidP="00270E74">
      <w:pPr>
        <w:pStyle w:val="Prrafodelista"/>
        <w:rPr>
          <w:rFonts w:ascii="Arial" w:hAnsi="Arial" w:cs="Arial"/>
        </w:rPr>
      </w:pPr>
      <w:r w:rsidRPr="00270E74">
        <w:rPr>
          <w:rFonts w:ascii="Arial" w:hAnsi="Arial" w:cs="Arial"/>
        </w:rPr>
        <w:t>Tanto HTTP como HTTPS serán utilizados para las llamadas al API que se implementan como peticiones HTTP.</w:t>
      </w:r>
      <w:r>
        <w:rPr>
          <w:rFonts w:ascii="Arial" w:hAnsi="Arial" w:cs="Arial"/>
        </w:rPr>
        <w:t xml:space="preserve"> </w:t>
      </w:r>
      <w:r w:rsidRPr="00270E74">
        <w:rPr>
          <w:rFonts w:ascii="Arial" w:hAnsi="Arial" w:cs="Arial"/>
        </w:rPr>
        <w:t>El protocolo HTTP es la base de cualquier intercambio de datos en la Web, y un protocolo de estructura cliente-servidor, esto quiere decir que una petición de datos es iniciada por el elemento que recibirá los datos (el cliente), normalmente un navegador Web. HTTPS tiene la misma función, pero es más seguro, pues es necesario implementar un certificado SSL.</w:t>
      </w:r>
    </w:p>
    <w:p w14:paraId="5F3CFF57" w14:textId="77777777" w:rsidR="00270E74" w:rsidRPr="00270E74" w:rsidRDefault="00270E74" w:rsidP="00270E74">
      <w:pPr>
        <w:pStyle w:val="Prrafodelista"/>
        <w:numPr>
          <w:ilvl w:val="0"/>
          <w:numId w:val="35"/>
        </w:numPr>
        <w:rPr>
          <w:rFonts w:ascii="Arial" w:hAnsi="Arial" w:cs="Arial"/>
        </w:rPr>
      </w:pPr>
      <w:r w:rsidRPr="00270E74">
        <w:rPr>
          <w:rFonts w:ascii="Arial" w:hAnsi="Arial" w:cs="Arial"/>
        </w:rPr>
        <w:t>SSL/TSL</w:t>
      </w:r>
    </w:p>
    <w:p w14:paraId="421C95F4" w14:textId="77777777" w:rsidR="00270E74" w:rsidRPr="00270E74" w:rsidRDefault="00270E74" w:rsidP="00270E74">
      <w:pPr>
        <w:pStyle w:val="Prrafodelista"/>
        <w:rPr>
          <w:rFonts w:ascii="Arial" w:hAnsi="Arial" w:cs="Arial"/>
        </w:rPr>
      </w:pPr>
      <w:r w:rsidRPr="00270E74">
        <w:rPr>
          <w:rFonts w:ascii="Arial" w:hAnsi="Arial" w:cs="Arial"/>
        </w:rPr>
        <w:t>El protocolo SSL, "</w:t>
      </w:r>
      <w:proofErr w:type="spellStart"/>
      <w:r w:rsidRPr="00270E74">
        <w:rPr>
          <w:rFonts w:ascii="Arial" w:hAnsi="Arial" w:cs="Arial"/>
        </w:rPr>
        <w:t>Secure</w:t>
      </w:r>
      <w:proofErr w:type="spellEnd"/>
      <w:r w:rsidRPr="00270E74">
        <w:rPr>
          <w:rFonts w:ascii="Arial" w:hAnsi="Arial" w:cs="Arial"/>
        </w:rPr>
        <w:t xml:space="preserve"> Socket </w:t>
      </w:r>
      <w:proofErr w:type="spellStart"/>
      <w:r w:rsidRPr="00270E74">
        <w:rPr>
          <w:rFonts w:ascii="Arial" w:hAnsi="Arial" w:cs="Arial"/>
        </w:rPr>
        <w:t>Layer</w:t>
      </w:r>
      <w:proofErr w:type="spellEnd"/>
      <w:r w:rsidRPr="00270E74">
        <w:rPr>
          <w:rFonts w:ascii="Arial" w:hAnsi="Arial" w:cs="Arial"/>
        </w:rPr>
        <w:t xml:space="preserve">" (capa de puertos seguros), es el predecesor del protocolo TLS (Seguridad de la Capa de Transporte). Se trata </w:t>
      </w:r>
      <w:r w:rsidRPr="00270E74">
        <w:rPr>
          <w:rFonts w:ascii="Arial" w:hAnsi="Arial" w:cs="Arial"/>
        </w:rPr>
        <w:lastRenderedPageBreak/>
        <w:t>de protocolos criptográficos que proporcionan privacidad e integridad en la comunicación entre dos puntos en una red de comunicación. Esto garantiza que la información transmitida por dicha red no pueda ser interceptada ni modificada por elementos no autorizados, garantizando de esta forma que sólo los emisores y los receptores legítimos sean los que tengan acceso a la comunicación de manera íntegra. Es el que se realiza junto al protocolo HTTP, dando lugar al HTTPS</w:t>
      </w:r>
    </w:p>
    <w:p w14:paraId="5DB19A50" w14:textId="77777777" w:rsidR="00270E74" w:rsidRPr="00270E74" w:rsidRDefault="00270E74" w:rsidP="00270E74">
      <w:pPr>
        <w:pStyle w:val="Prrafodelista"/>
        <w:numPr>
          <w:ilvl w:val="0"/>
          <w:numId w:val="35"/>
        </w:numPr>
        <w:rPr>
          <w:rFonts w:ascii="Arial" w:hAnsi="Arial" w:cs="Arial"/>
        </w:rPr>
      </w:pPr>
      <w:r w:rsidRPr="00270E74">
        <w:rPr>
          <w:rFonts w:ascii="Arial" w:hAnsi="Arial" w:cs="Arial"/>
        </w:rPr>
        <w:t>DNS</w:t>
      </w:r>
    </w:p>
    <w:p w14:paraId="6CB5D5C2" w14:textId="343F81E9" w:rsidR="009508A8" w:rsidRPr="00B72916" w:rsidRDefault="00270E74" w:rsidP="00B72916">
      <w:pPr>
        <w:pStyle w:val="Prrafodelista"/>
        <w:rPr>
          <w:rFonts w:ascii="Arial" w:hAnsi="Arial" w:cs="Arial"/>
        </w:rPr>
      </w:pPr>
      <w:r w:rsidRPr="00270E74">
        <w:rPr>
          <w:rFonts w:ascii="Arial" w:hAnsi="Arial" w:cs="Arial"/>
        </w:rPr>
        <w:t>DNS es el sistema de nombres de dominio. Los navegadores web interactúan mediante direcciones de protocolo de Internet (IP). El DNS traduce nombres de dominio a direcciones IP para que los navegadores puedan cargar los recursos de Internet.</w:t>
      </w:r>
    </w:p>
    <w:p w14:paraId="3C6FC5CD" w14:textId="77777777" w:rsidR="00270E74" w:rsidRPr="00270E74" w:rsidRDefault="00270E74" w:rsidP="00270E74">
      <w:pPr>
        <w:pStyle w:val="Prrafodelista"/>
        <w:numPr>
          <w:ilvl w:val="0"/>
          <w:numId w:val="35"/>
        </w:numPr>
        <w:rPr>
          <w:rFonts w:ascii="Arial" w:hAnsi="Arial" w:cs="Arial"/>
        </w:rPr>
      </w:pPr>
      <w:r w:rsidRPr="00270E74">
        <w:rPr>
          <w:rFonts w:ascii="Arial" w:hAnsi="Arial" w:cs="Arial"/>
        </w:rPr>
        <w:t>SSH</w:t>
      </w:r>
    </w:p>
    <w:p w14:paraId="227B5B60" w14:textId="32E760FC" w:rsidR="00597488" w:rsidRPr="00270E74" w:rsidRDefault="00270E74" w:rsidP="00270E74">
      <w:pPr>
        <w:pStyle w:val="Prrafodelista"/>
        <w:rPr>
          <w:rFonts w:ascii="Arial" w:hAnsi="Arial" w:cs="Arial"/>
        </w:rPr>
      </w:pPr>
      <w:r w:rsidRPr="00270E74">
        <w:rPr>
          <w:rFonts w:ascii="Arial" w:hAnsi="Arial" w:cs="Arial"/>
        </w:rPr>
        <w:t xml:space="preserve">SSH o </w:t>
      </w:r>
      <w:proofErr w:type="spellStart"/>
      <w:r w:rsidRPr="00270E74">
        <w:rPr>
          <w:rFonts w:ascii="Arial" w:hAnsi="Arial" w:cs="Arial"/>
        </w:rPr>
        <w:t>Secure</w:t>
      </w:r>
      <w:proofErr w:type="spellEnd"/>
      <w:r w:rsidRPr="00270E74">
        <w:rPr>
          <w:rFonts w:ascii="Arial" w:hAnsi="Arial" w:cs="Arial"/>
        </w:rPr>
        <w:t xml:space="preserve"> Shell, es un protocolo de administración remota que le permite a los usuarios controlar y modificar sus servidores remotos a través de Internet a través de un mecanismo de autenticación.</w:t>
      </w:r>
      <w:r>
        <w:rPr>
          <w:rFonts w:ascii="Arial" w:hAnsi="Arial" w:cs="Arial"/>
        </w:rPr>
        <w:t xml:space="preserve"> </w:t>
      </w:r>
      <w:r w:rsidRPr="00270E74">
        <w:rPr>
          <w:rFonts w:ascii="Arial" w:hAnsi="Arial" w:cs="Arial"/>
        </w:rPr>
        <w:t>Proporciona un mecanismo para autenticar un usuario remoto, transferir entradas desde el cliente al host y retransmitir la salida de vuelta al cliente.</w:t>
      </w:r>
    </w:p>
    <w:p w14:paraId="24A8AB2E" w14:textId="4B88597C" w:rsidR="00270E74" w:rsidRDefault="00270E74" w:rsidP="00E01B3B">
      <w:pPr>
        <w:rPr>
          <w:rFonts w:ascii="Arial" w:hAnsi="Arial" w:cs="Arial"/>
        </w:rPr>
      </w:pPr>
      <w:r>
        <w:rPr>
          <w:rFonts w:ascii="Arial" w:hAnsi="Arial" w:cs="Arial"/>
        </w:rPr>
        <w:t xml:space="preserve">Y estas tecnologías se acoplarían en cada nivel, </w:t>
      </w:r>
      <w:r w:rsidR="007865F0">
        <w:rPr>
          <w:rFonts w:ascii="Arial" w:hAnsi="Arial" w:cs="Arial"/>
        </w:rPr>
        <w:t>esto se describe a continuación.</w:t>
      </w:r>
    </w:p>
    <w:p w14:paraId="00A4D6A3" w14:textId="1E57906E" w:rsidR="007865F0" w:rsidRPr="009E6389" w:rsidRDefault="00270E74" w:rsidP="009E6389">
      <w:pPr>
        <w:pStyle w:val="Prrafodelista"/>
        <w:numPr>
          <w:ilvl w:val="0"/>
          <w:numId w:val="35"/>
        </w:numPr>
        <w:rPr>
          <w:rFonts w:ascii="Arial" w:hAnsi="Arial" w:cs="Arial"/>
        </w:rPr>
      </w:pPr>
      <w:r w:rsidRPr="009E6389">
        <w:rPr>
          <w:rFonts w:ascii="Arial" w:hAnsi="Arial" w:cs="Arial"/>
        </w:rPr>
        <w:t>E</w:t>
      </w:r>
      <w:r w:rsidR="00F75CBD" w:rsidRPr="009E6389">
        <w:rPr>
          <w:rFonts w:ascii="Arial" w:hAnsi="Arial" w:cs="Arial"/>
        </w:rPr>
        <w:t>n el primer nivel, se encuentra e</w:t>
      </w:r>
      <w:r w:rsidR="001C0124" w:rsidRPr="009E6389">
        <w:rPr>
          <w:rFonts w:ascii="Arial" w:hAnsi="Arial" w:cs="Arial"/>
        </w:rPr>
        <w:t xml:space="preserve">l cliente </w:t>
      </w:r>
      <w:r w:rsidR="00F75CBD" w:rsidRPr="009E6389">
        <w:rPr>
          <w:rFonts w:ascii="Arial" w:hAnsi="Arial" w:cs="Arial"/>
        </w:rPr>
        <w:t xml:space="preserve">que </w:t>
      </w:r>
      <w:r w:rsidR="001C0124" w:rsidRPr="009E6389">
        <w:rPr>
          <w:rFonts w:ascii="Arial" w:hAnsi="Arial" w:cs="Arial"/>
        </w:rPr>
        <w:t>puede acceder a nuestro sistema web mediante un navegador web, también</w:t>
      </w:r>
      <w:r w:rsidR="00F75CBD" w:rsidRPr="009E6389">
        <w:rPr>
          <w:rFonts w:ascii="Arial" w:hAnsi="Arial" w:cs="Arial"/>
        </w:rPr>
        <w:t xml:space="preserve"> los servicios de </w:t>
      </w:r>
      <w:r w:rsidR="00705E1C">
        <w:rPr>
          <w:rFonts w:ascii="Arial" w:hAnsi="Arial" w:cs="Arial"/>
        </w:rPr>
        <w:t>un enrutador</w:t>
      </w:r>
      <w:r w:rsidR="00F75CBD" w:rsidRPr="009E6389">
        <w:rPr>
          <w:rFonts w:ascii="Arial" w:hAnsi="Arial" w:cs="Arial"/>
        </w:rPr>
        <w:t xml:space="preserve"> que ayuda</w:t>
      </w:r>
      <w:r w:rsidR="00705E1C">
        <w:rPr>
          <w:rFonts w:ascii="Arial" w:hAnsi="Arial" w:cs="Arial"/>
        </w:rPr>
        <w:t>rán</w:t>
      </w:r>
      <w:r w:rsidR="00F75CBD" w:rsidRPr="009E6389">
        <w:rPr>
          <w:rFonts w:ascii="Arial" w:hAnsi="Arial" w:cs="Arial"/>
        </w:rPr>
        <w:t xml:space="preserve"> a redireccionar peticiones y los servicios Frontend para la creación de la interfaz gráfica</w:t>
      </w:r>
      <w:r w:rsidR="005E6BC8" w:rsidRPr="009E6389">
        <w:rPr>
          <w:rFonts w:ascii="Arial" w:hAnsi="Arial" w:cs="Arial"/>
        </w:rPr>
        <w:t xml:space="preserve"> mediante</w:t>
      </w:r>
      <w:r w:rsidR="00705E1C">
        <w:rPr>
          <w:rFonts w:ascii="Arial" w:hAnsi="Arial" w:cs="Arial"/>
        </w:rPr>
        <w:t xml:space="preserve"> un</w:t>
      </w:r>
      <w:r w:rsidR="005E6BC8" w:rsidRPr="009E6389">
        <w:rPr>
          <w:rFonts w:ascii="Arial" w:hAnsi="Arial" w:cs="Arial"/>
        </w:rPr>
        <w:t xml:space="preserve"> </w:t>
      </w:r>
      <w:r w:rsidR="00705E1C">
        <w:rPr>
          <w:rFonts w:ascii="Arial" w:hAnsi="Arial" w:cs="Arial"/>
        </w:rPr>
        <w:t>framework que facilite la creación de esa parte del sistema</w:t>
      </w:r>
      <w:r w:rsidR="00643FC3" w:rsidRPr="009E6389">
        <w:rPr>
          <w:rFonts w:ascii="Arial" w:hAnsi="Arial" w:cs="Arial"/>
        </w:rPr>
        <w:t>.</w:t>
      </w:r>
      <w:r w:rsidR="00484187" w:rsidRPr="009E6389">
        <w:rPr>
          <w:rFonts w:ascii="Arial" w:hAnsi="Arial" w:cs="Arial"/>
        </w:rPr>
        <w:t xml:space="preserve"> </w:t>
      </w:r>
    </w:p>
    <w:p w14:paraId="5982EA51" w14:textId="418DA93D" w:rsidR="007865F0" w:rsidRPr="009E6389" w:rsidRDefault="00F75CBD" w:rsidP="009E6389">
      <w:pPr>
        <w:pStyle w:val="Prrafodelista"/>
        <w:numPr>
          <w:ilvl w:val="0"/>
          <w:numId w:val="35"/>
        </w:numPr>
        <w:rPr>
          <w:rFonts w:ascii="Arial" w:hAnsi="Arial" w:cs="Arial"/>
        </w:rPr>
      </w:pPr>
      <w:r w:rsidRPr="009E6389">
        <w:rPr>
          <w:rFonts w:ascii="Arial" w:hAnsi="Arial" w:cs="Arial"/>
        </w:rPr>
        <w:t xml:space="preserve">En el nivel dos se encuentra la lógica de la </w:t>
      </w:r>
      <w:r w:rsidR="00954A60" w:rsidRPr="009E6389">
        <w:rPr>
          <w:rFonts w:ascii="Arial" w:hAnsi="Arial" w:cs="Arial"/>
        </w:rPr>
        <w:t xml:space="preserve">aplicación o sistema, esta lógica </w:t>
      </w:r>
      <w:r w:rsidR="00B72916">
        <w:rPr>
          <w:rFonts w:ascii="Arial" w:hAnsi="Arial" w:cs="Arial"/>
        </w:rPr>
        <w:t>será</w:t>
      </w:r>
      <w:r w:rsidR="00954A60" w:rsidRPr="009E6389">
        <w:rPr>
          <w:rFonts w:ascii="Arial" w:hAnsi="Arial" w:cs="Arial"/>
        </w:rPr>
        <w:t xml:space="preserve"> implementada mediante una API</w:t>
      </w:r>
      <w:r w:rsidR="00FC4DD5">
        <w:rPr>
          <w:rFonts w:ascii="Arial" w:hAnsi="Arial" w:cs="Arial"/>
        </w:rPr>
        <w:t xml:space="preserve"> </w:t>
      </w:r>
      <w:r w:rsidR="00954A60" w:rsidRPr="009E6389">
        <w:rPr>
          <w:rFonts w:ascii="Arial" w:hAnsi="Arial" w:cs="Arial"/>
        </w:rPr>
        <w:t xml:space="preserve">creada con </w:t>
      </w:r>
      <w:r w:rsidR="005E6BC8" w:rsidRPr="009E6389">
        <w:rPr>
          <w:rFonts w:ascii="Arial" w:hAnsi="Arial" w:cs="Arial"/>
        </w:rPr>
        <w:t xml:space="preserve">el lenguaje de programación </w:t>
      </w:r>
      <w:r w:rsidR="00705E1C">
        <w:rPr>
          <w:rFonts w:ascii="Arial" w:hAnsi="Arial" w:cs="Arial"/>
        </w:rPr>
        <w:t>que se considere apropiado, además de un framework que facilite la creación del backend.</w:t>
      </w:r>
      <w:r w:rsidR="00597488" w:rsidRPr="009E6389">
        <w:rPr>
          <w:rFonts w:ascii="Arial" w:hAnsi="Arial" w:cs="Arial"/>
        </w:rPr>
        <w:t xml:space="preserve"> </w:t>
      </w:r>
    </w:p>
    <w:p w14:paraId="4F199F4E" w14:textId="609FD7D5" w:rsidR="00484187" w:rsidRDefault="00484187" w:rsidP="009E6389">
      <w:pPr>
        <w:pStyle w:val="Prrafodelista"/>
        <w:numPr>
          <w:ilvl w:val="0"/>
          <w:numId w:val="35"/>
        </w:numPr>
        <w:rPr>
          <w:rFonts w:ascii="Arial" w:hAnsi="Arial" w:cs="Arial"/>
        </w:rPr>
      </w:pPr>
      <w:r w:rsidRPr="009E6389">
        <w:rPr>
          <w:rFonts w:ascii="Arial" w:hAnsi="Arial" w:cs="Arial"/>
        </w:rPr>
        <w:t>En el nivel tres estará el servicio de base de datos</w:t>
      </w:r>
    </w:p>
    <w:p w14:paraId="16337EA0" w14:textId="179B2E1D" w:rsidR="00732DAC" w:rsidRPr="00B47D38" w:rsidRDefault="00732DAC" w:rsidP="00E01B3B">
      <w:pPr>
        <w:rPr>
          <w:rFonts w:ascii="Arial" w:hAnsi="Arial" w:cs="Arial"/>
        </w:rPr>
      </w:pPr>
      <w:r w:rsidRPr="00B47D38">
        <w:rPr>
          <w:rFonts w:ascii="Arial" w:hAnsi="Arial" w:cs="Arial"/>
        </w:rPr>
        <w:lastRenderedPageBreak/>
        <w:t xml:space="preserve">Y el funcionamiento </w:t>
      </w:r>
      <w:r w:rsidR="007024AC" w:rsidRPr="00B47D38">
        <w:rPr>
          <w:rFonts w:ascii="Arial" w:hAnsi="Arial" w:cs="Arial"/>
        </w:rPr>
        <w:t xml:space="preserve">o flujo de nuestro sistema de forma general </w:t>
      </w:r>
      <w:r w:rsidRPr="00B47D38">
        <w:rPr>
          <w:rFonts w:ascii="Arial" w:hAnsi="Arial" w:cs="Arial"/>
        </w:rPr>
        <w:t>sería</w:t>
      </w:r>
      <w:r w:rsidR="00001CD2">
        <w:rPr>
          <w:rFonts w:ascii="Arial" w:hAnsi="Arial" w:cs="Arial"/>
        </w:rPr>
        <w:t xml:space="preserve"> el que se describirá a continuación. Se debe aclarar que dicho flujo se p</w:t>
      </w:r>
      <w:r w:rsidR="00001CD2" w:rsidRPr="00001CD2">
        <w:rPr>
          <w:rFonts w:ascii="Arial" w:hAnsi="Arial" w:cs="Arial"/>
        </w:rPr>
        <w:t>uede repetir varias veces, y también puede variar, no siempre es el mismo</w:t>
      </w:r>
      <w:r w:rsidR="00375A99">
        <w:rPr>
          <w:rFonts w:ascii="Arial" w:hAnsi="Arial" w:cs="Arial"/>
        </w:rPr>
        <w:t>.</w:t>
      </w:r>
    </w:p>
    <w:p w14:paraId="51F70261" w14:textId="061D24B2" w:rsidR="00732DAC" w:rsidRPr="00B47D38" w:rsidRDefault="00732DAC" w:rsidP="00732DAC">
      <w:pPr>
        <w:pStyle w:val="Prrafodelista"/>
        <w:numPr>
          <w:ilvl w:val="0"/>
          <w:numId w:val="34"/>
        </w:numPr>
        <w:rPr>
          <w:rFonts w:ascii="Arial" w:hAnsi="Arial" w:cs="Arial"/>
        </w:rPr>
      </w:pPr>
      <w:r w:rsidRPr="00B47D38">
        <w:rPr>
          <w:rFonts w:ascii="Arial" w:hAnsi="Arial" w:cs="Arial"/>
        </w:rPr>
        <w:t xml:space="preserve">El cliente mediante un navegador web acceder a Internet y luego se dirige al dominio de nuestro sistema web, y </w:t>
      </w:r>
      <w:r w:rsidR="00512B53" w:rsidRPr="00B47D38">
        <w:rPr>
          <w:rFonts w:ascii="Arial" w:hAnsi="Arial" w:cs="Arial"/>
        </w:rPr>
        <w:t>realiza la petición al servidor</w:t>
      </w:r>
      <w:r w:rsidR="00A44871" w:rsidRPr="00B47D38">
        <w:rPr>
          <w:rFonts w:ascii="Arial" w:hAnsi="Arial" w:cs="Arial"/>
        </w:rPr>
        <w:t xml:space="preserve">, </w:t>
      </w:r>
    </w:p>
    <w:p w14:paraId="2ADF6C68" w14:textId="4BAF87E3" w:rsidR="00512B53" w:rsidRPr="00B47D38" w:rsidRDefault="00512B53" w:rsidP="00732DAC">
      <w:pPr>
        <w:pStyle w:val="Prrafodelista"/>
        <w:numPr>
          <w:ilvl w:val="0"/>
          <w:numId w:val="34"/>
        </w:numPr>
        <w:rPr>
          <w:rFonts w:ascii="Arial" w:hAnsi="Arial" w:cs="Arial"/>
        </w:rPr>
      </w:pPr>
      <w:r w:rsidRPr="00B47D38">
        <w:rPr>
          <w:rFonts w:ascii="Arial" w:hAnsi="Arial" w:cs="Arial"/>
        </w:rPr>
        <w:t>En el servidor</w:t>
      </w:r>
      <w:r w:rsidR="00B445E7" w:rsidRPr="00B47D38">
        <w:rPr>
          <w:rFonts w:ascii="Arial" w:hAnsi="Arial" w:cs="Arial"/>
        </w:rPr>
        <w:t xml:space="preserve"> de aplicación</w:t>
      </w:r>
      <w:r w:rsidRPr="00B47D38">
        <w:rPr>
          <w:rFonts w:ascii="Arial" w:hAnsi="Arial" w:cs="Arial"/>
        </w:rPr>
        <w:t xml:space="preserve"> se ejecuta el</w:t>
      </w:r>
      <w:r w:rsidR="000A202C" w:rsidRPr="00B47D38">
        <w:rPr>
          <w:rFonts w:ascii="Arial" w:hAnsi="Arial" w:cs="Arial"/>
        </w:rPr>
        <w:t xml:space="preserve"> servicio de </w:t>
      </w:r>
      <w:r w:rsidR="00B72916">
        <w:rPr>
          <w:rFonts w:ascii="Arial" w:hAnsi="Arial" w:cs="Arial"/>
        </w:rPr>
        <w:t xml:space="preserve">enrutamiento, </w:t>
      </w:r>
      <w:r w:rsidR="00476452" w:rsidRPr="00B47D38">
        <w:rPr>
          <w:rFonts w:ascii="Arial" w:hAnsi="Arial" w:cs="Arial"/>
        </w:rPr>
        <w:t xml:space="preserve">e identifica </w:t>
      </w:r>
      <w:r w:rsidR="00B445E7" w:rsidRPr="00B47D38">
        <w:rPr>
          <w:rFonts w:ascii="Arial" w:hAnsi="Arial" w:cs="Arial"/>
        </w:rPr>
        <w:t>a donde debe</w:t>
      </w:r>
      <w:r w:rsidRPr="00B47D38">
        <w:rPr>
          <w:rFonts w:ascii="Arial" w:hAnsi="Arial" w:cs="Arial"/>
        </w:rPr>
        <w:t xml:space="preserve"> redireccionar la petición</w:t>
      </w:r>
      <w:r w:rsidR="00B445E7" w:rsidRPr="00B47D38">
        <w:rPr>
          <w:rFonts w:ascii="Arial" w:hAnsi="Arial" w:cs="Arial"/>
        </w:rPr>
        <w:t>, puede identificar si</w:t>
      </w:r>
      <w:r w:rsidRPr="00B47D38">
        <w:rPr>
          <w:rFonts w:ascii="Arial" w:hAnsi="Arial" w:cs="Arial"/>
        </w:rPr>
        <w:t xml:space="preserve"> a los servi</w:t>
      </w:r>
      <w:r w:rsidR="0017359D" w:rsidRPr="00B47D38">
        <w:rPr>
          <w:rFonts w:ascii="Arial" w:hAnsi="Arial" w:cs="Arial"/>
        </w:rPr>
        <w:t xml:space="preserve">cios </w:t>
      </w:r>
      <w:r w:rsidRPr="00B47D38">
        <w:rPr>
          <w:rFonts w:ascii="Arial" w:hAnsi="Arial" w:cs="Arial"/>
        </w:rPr>
        <w:t>del Frontend</w:t>
      </w:r>
      <w:r w:rsidR="00B445E7" w:rsidRPr="00B47D38">
        <w:rPr>
          <w:rFonts w:ascii="Arial" w:hAnsi="Arial" w:cs="Arial"/>
        </w:rPr>
        <w:t xml:space="preserve"> o Backend</w:t>
      </w:r>
      <w:r w:rsidRPr="00B47D38">
        <w:rPr>
          <w:rFonts w:ascii="Arial" w:hAnsi="Arial" w:cs="Arial"/>
        </w:rPr>
        <w:t>.</w:t>
      </w:r>
    </w:p>
    <w:p w14:paraId="0F34240A" w14:textId="78D7E175" w:rsidR="00DD6192" w:rsidRPr="00B47D38" w:rsidRDefault="00D73691" w:rsidP="00732DAC">
      <w:pPr>
        <w:pStyle w:val="Prrafodelista"/>
        <w:numPr>
          <w:ilvl w:val="0"/>
          <w:numId w:val="34"/>
        </w:numPr>
        <w:rPr>
          <w:rFonts w:ascii="Arial" w:hAnsi="Arial" w:cs="Arial"/>
        </w:rPr>
      </w:pPr>
      <w:r w:rsidRPr="00B47D38">
        <w:rPr>
          <w:rFonts w:ascii="Arial" w:hAnsi="Arial" w:cs="Arial"/>
        </w:rPr>
        <w:t xml:space="preserve">Si redirecciona la petición a los servicios del Frontend, este lo que hace es </w:t>
      </w:r>
      <w:r w:rsidR="00DD6192" w:rsidRPr="00B47D38">
        <w:rPr>
          <w:rFonts w:ascii="Arial" w:hAnsi="Arial" w:cs="Arial"/>
        </w:rPr>
        <w:t>analizar la petición y verifica si requiere de información extra de la base de datos, si es así, realiza una petición a</w:t>
      </w:r>
      <w:r w:rsidR="00B72916">
        <w:rPr>
          <w:rFonts w:ascii="Arial" w:hAnsi="Arial" w:cs="Arial"/>
        </w:rPr>
        <w:t xml:space="preserve">l enrutador </w:t>
      </w:r>
      <w:r w:rsidR="00DD6192" w:rsidRPr="00B47D38">
        <w:rPr>
          <w:rFonts w:ascii="Arial" w:hAnsi="Arial" w:cs="Arial"/>
        </w:rPr>
        <w:t xml:space="preserve">para acceder a los servicios del Backend. </w:t>
      </w:r>
    </w:p>
    <w:p w14:paraId="5CF5E031" w14:textId="385F1334" w:rsidR="00DF1848" w:rsidRPr="00B47D38" w:rsidRDefault="00B72916" w:rsidP="00732DAC">
      <w:pPr>
        <w:pStyle w:val="Prrafodelista"/>
        <w:numPr>
          <w:ilvl w:val="0"/>
          <w:numId w:val="34"/>
        </w:numPr>
        <w:rPr>
          <w:rFonts w:ascii="Arial" w:hAnsi="Arial" w:cs="Arial"/>
        </w:rPr>
      </w:pPr>
      <w:r>
        <w:rPr>
          <w:rFonts w:ascii="Arial" w:hAnsi="Arial" w:cs="Arial"/>
        </w:rPr>
        <w:t>El enrutador</w:t>
      </w:r>
      <w:r w:rsidR="00DF1848" w:rsidRPr="00B47D38">
        <w:rPr>
          <w:rFonts w:ascii="Arial" w:hAnsi="Arial" w:cs="Arial"/>
        </w:rPr>
        <w:t xml:space="preserve"> procesa la petición y se la entrega a los servicios del Backend, el cual recibe y analiza la petición, ejecuta la lógica correspondiente, y si requiere de información, hace uso de los servicios de </w:t>
      </w:r>
      <w:r>
        <w:rPr>
          <w:rFonts w:ascii="Arial" w:hAnsi="Arial" w:cs="Arial"/>
        </w:rPr>
        <w:t>la base de datos</w:t>
      </w:r>
      <w:r w:rsidR="00A2088A" w:rsidRPr="00B47D38">
        <w:rPr>
          <w:rFonts w:ascii="Arial" w:hAnsi="Arial" w:cs="Arial"/>
        </w:rPr>
        <w:t>.</w:t>
      </w:r>
    </w:p>
    <w:p w14:paraId="0CDA5680" w14:textId="1C898CAE" w:rsidR="00A2088A" w:rsidRPr="00B47D38" w:rsidRDefault="00B72916" w:rsidP="00732DAC">
      <w:pPr>
        <w:pStyle w:val="Prrafodelista"/>
        <w:numPr>
          <w:ilvl w:val="0"/>
          <w:numId w:val="34"/>
        </w:numPr>
        <w:rPr>
          <w:rFonts w:ascii="Arial" w:hAnsi="Arial" w:cs="Arial"/>
        </w:rPr>
      </w:pPr>
      <w:r>
        <w:rPr>
          <w:rFonts w:ascii="Arial" w:hAnsi="Arial" w:cs="Arial"/>
        </w:rPr>
        <w:t>La base de datos</w:t>
      </w:r>
      <w:r w:rsidR="00A2088A" w:rsidRPr="00B47D38">
        <w:rPr>
          <w:rFonts w:ascii="Arial" w:hAnsi="Arial" w:cs="Arial"/>
        </w:rPr>
        <w:t xml:space="preserve"> ejecuta las transacciones solicitadas por los servicios del Backend y retorna los datos solicitados.</w:t>
      </w:r>
    </w:p>
    <w:p w14:paraId="568BB0B8" w14:textId="779350FF" w:rsidR="00A2088A" w:rsidRPr="00B47D38" w:rsidRDefault="00A2088A" w:rsidP="00732DAC">
      <w:pPr>
        <w:pStyle w:val="Prrafodelista"/>
        <w:numPr>
          <w:ilvl w:val="0"/>
          <w:numId w:val="34"/>
        </w:numPr>
        <w:rPr>
          <w:rFonts w:ascii="Arial" w:hAnsi="Arial" w:cs="Arial"/>
        </w:rPr>
      </w:pPr>
      <w:r w:rsidRPr="00B47D38">
        <w:rPr>
          <w:rFonts w:ascii="Arial" w:hAnsi="Arial" w:cs="Arial"/>
        </w:rPr>
        <w:t xml:space="preserve">Los servicios del Backend con la respuesta por parte de </w:t>
      </w:r>
      <w:r w:rsidR="00B72916">
        <w:rPr>
          <w:rFonts w:ascii="Arial" w:hAnsi="Arial" w:cs="Arial"/>
        </w:rPr>
        <w:t>la base de datos</w:t>
      </w:r>
      <w:r w:rsidRPr="00B47D38">
        <w:rPr>
          <w:rFonts w:ascii="Arial" w:hAnsi="Arial" w:cs="Arial"/>
        </w:rPr>
        <w:t xml:space="preserve"> le permite construir su respuesta para luego enviarla </w:t>
      </w:r>
      <w:r w:rsidR="00B72916">
        <w:rPr>
          <w:rFonts w:ascii="Arial" w:hAnsi="Arial" w:cs="Arial"/>
        </w:rPr>
        <w:t>al enrutador</w:t>
      </w:r>
      <w:r w:rsidRPr="00B47D38">
        <w:rPr>
          <w:rFonts w:ascii="Arial" w:hAnsi="Arial" w:cs="Arial"/>
        </w:rPr>
        <w:t>.</w:t>
      </w:r>
    </w:p>
    <w:p w14:paraId="2C9AB344" w14:textId="0B647348" w:rsidR="00B445E7" w:rsidRPr="00B47D38" w:rsidRDefault="00B72916" w:rsidP="00E51B45">
      <w:pPr>
        <w:pStyle w:val="Prrafodelista"/>
        <w:numPr>
          <w:ilvl w:val="0"/>
          <w:numId w:val="34"/>
        </w:numPr>
        <w:rPr>
          <w:rFonts w:ascii="Arial" w:hAnsi="Arial" w:cs="Arial"/>
        </w:rPr>
      </w:pPr>
      <w:r>
        <w:rPr>
          <w:rFonts w:ascii="Arial" w:hAnsi="Arial" w:cs="Arial"/>
        </w:rPr>
        <w:t>El enrutador</w:t>
      </w:r>
      <w:r w:rsidR="00A2088A" w:rsidRPr="00B47D38">
        <w:rPr>
          <w:rFonts w:ascii="Arial" w:hAnsi="Arial" w:cs="Arial"/>
        </w:rPr>
        <w:t xml:space="preserve"> recibe la respuesta del Backend y se la retorna a los servicios del Fro</w:t>
      </w:r>
      <w:r w:rsidR="0089629A" w:rsidRPr="00B47D38">
        <w:rPr>
          <w:rFonts w:ascii="Arial" w:hAnsi="Arial" w:cs="Arial"/>
        </w:rPr>
        <w:t>n</w:t>
      </w:r>
      <w:r w:rsidR="00A2088A" w:rsidRPr="00B47D38">
        <w:rPr>
          <w:rFonts w:ascii="Arial" w:hAnsi="Arial" w:cs="Arial"/>
        </w:rPr>
        <w:t xml:space="preserve">tend, quien ahora ya puede completar la primera petición, entonces procede a </w:t>
      </w:r>
      <w:r w:rsidR="00D73691" w:rsidRPr="00B47D38">
        <w:rPr>
          <w:rFonts w:ascii="Arial" w:hAnsi="Arial" w:cs="Arial"/>
        </w:rPr>
        <w:t xml:space="preserve">devolver una respuesta </w:t>
      </w:r>
      <w:r w:rsidR="00291D44" w:rsidRPr="00B47D38">
        <w:rPr>
          <w:rFonts w:ascii="Arial" w:hAnsi="Arial" w:cs="Arial"/>
        </w:rPr>
        <w:t>a</w:t>
      </w:r>
      <w:r>
        <w:rPr>
          <w:rFonts w:ascii="Arial" w:hAnsi="Arial" w:cs="Arial"/>
        </w:rPr>
        <w:t xml:space="preserve">l enrutador </w:t>
      </w:r>
      <w:r w:rsidR="00D73691" w:rsidRPr="00B47D38">
        <w:rPr>
          <w:rFonts w:ascii="Arial" w:hAnsi="Arial" w:cs="Arial"/>
        </w:rPr>
        <w:t>co</w:t>
      </w:r>
      <w:r w:rsidR="00D9091C" w:rsidRPr="00B47D38">
        <w:rPr>
          <w:rFonts w:ascii="Arial" w:hAnsi="Arial" w:cs="Arial"/>
        </w:rPr>
        <w:t>n los componentes</w:t>
      </w:r>
      <w:r w:rsidR="00D73691" w:rsidRPr="00B47D38">
        <w:rPr>
          <w:rFonts w:ascii="Arial" w:hAnsi="Arial" w:cs="Arial"/>
        </w:rPr>
        <w:t xml:space="preserve"> </w:t>
      </w:r>
      <w:r w:rsidR="00291D44" w:rsidRPr="00B47D38">
        <w:rPr>
          <w:rFonts w:ascii="Arial" w:hAnsi="Arial" w:cs="Arial"/>
        </w:rPr>
        <w:t xml:space="preserve">construidos con </w:t>
      </w:r>
      <w:r>
        <w:rPr>
          <w:rFonts w:ascii="Arial" w:hAnsi="Arial" w:cs="Arial"/>
        </w:rPr>
        <w:t>el framework que se encarga de la interfaz de usuario</w:t>
      </w:r>
      <w:r w:rsidR="00291D44" w:rsidRPr="00B47D38">
        <w:rPr>
          <w:rFonts w:ascii="Arial" w:hAnsi="Arial" w:cs="Arial"/>
        </w:rPr>
        <w:t xml:space="preserve"> </w:t>
      </w:r>
      <w:r w:rsidR="00D9091C" w:rsidRPr="00B47D38">
        <w:rPr>
          <w:rFonts w:ascii="Arial" w:hAnsi="Arial" w:cs="Arial"/>
        </w:rPr>
        <w:t>para formar la parte solicitada</w:t>
      </w:r>
      <w:r w:rsidR="0017359D" w:rsidRPr="00B47D38">
        <w:rPr>
          <w:rFonts w:ascii="Arial" w:hAnsi="Arial" w:cs="Arial"/>
        </w:rPr>
        <w:t>, ya sea una sola página web o varias</w:t>
      </w:r>
      <w:r w:rsidR="00D73691" w:rsidRPr="00B47D38">
        <w:rPr>
          <w:rFonts w:ascii="Arial" w:hAnsi="Arial" w:cs="Arial"/>
        </w:rPr>
        <w:t>.</w:t>
      </w:r>
    </w:p>
    <w:p w14:paraId="633609D4" w14:textId="748B0AA8" w:rsidR="00D73691" w:rsidRPr="00B47D38" w:rsidRDefault="0017359D" w:rsidP="00732DAC">
      <w:pPr>
        <w:pStyle w:val="Prrafodelista"/>
        <w:numPr>
          <w:ilvl w:val="0"/>
          <w:numId w:val="34"/>
        </w:numPr>
        <w:rPr>
          <w:rFonts w:ascii="Arial" w:hAnsi="Arial" w:cs="Arial"/>
        </w:rPr>
      </w:pPr>
      <w:r w:rsidRPr="00B47D38">
        <w:rPr>
          <w:rFonts w:ascii="Arial" w:hAnsi="Arial" w:cs="Arial"/>
        </w:rPr>
        <w:t xml:space="preserve">Luego </w:t>
      </w:r>
      <w:r w:rsidR="00B72916">
        <w:rPr>
          <w:rFonts w:ascii="Arial" w:hAnsi="Arial" w:cs="Arial"/>
        </w:rPr>
        <w:t>el enrutador</w:t>
      </w:r>
      <w:r w:rsidRPr="00B47D38">
        <w:rPr>
          <w:rFonts w:ascii="Arial" w:hAnsi="Arial" w:cs="Arial"/>
        </w:rPr>
        <w:t xml:space="preserve"> retorna la petición al cliente con todo lo proporcionado por los servicios del Frontend.</w:t>
      </w:r>
    </w:p>
    <w:p w14:paraId="4F4FF3B7" w14:textId="4A3120F7" w:rsidR="0017359D" w:rsidRDefault="0017359D" w:rsidP="00732DAC">
      <w:pPr>
        <w:pStyle w:val="Prrafodelista"/>
        <w:numPr>
          <w:ilvl w:val="0"/>
          <w:numId w:val="34"/>
        </w:numPr>
        <w:rPr>
          <w:rFonts w:ascii="Arial" w:hAnsi="Arial" w:cs="Arial"/>
        </w:rPr>
      </w:pPr>
      <w:r w:rsidRPr="00B47D38">
        <w:rPr>
          <w:rFonts w:ascii="Arial" w:hAnsi="Arial" w:cs="Arial"/>
        </w:rPr>
        <w:t>Finalmente, el usuario pude observar</w:t>
      </w:r>
      <w:r w:rsidR="0089629A" w:rsidRPr="00B47D38">
        <w:rPr>
          <w:rFonts w:ascii="Arial" w:hAnsi="Arial" w:cs="Arial"/>
        </w:rPr>
        <w:t xml:space="preserve"> la respuesta de lo que solicitó</w:t>
      </w:r>
      <w:r w:rsidRPr="00B47D38">
        <w:rPr>
          <w:rFonts w:ascii="Arial" w:hAnsi="Arial" w:cs="Arial"/>
        </w:rPr>
        <w:t>.</w:t>
      </w:r>
    </w:p>
    <w:p w14:paraId="716EA552" w14:textId="58D694E8" w:rsidR="00657A63" w:rsidRPr="00B47D38" w:rsidRDefault="00657A63" w:rsidP="00E01B3B">
      <w:pPr>
        <w:rPr>
          <w:rFonts w:ascii="Arial" w:hAnsi="Arial" w:cs="Arial"/>
        </w:rPr>
      </w:pPr>
    </w:p>
    <w:p w14:paraId="3B1B5FE0" w14:textId="52F9F81F" w:rsidR="00657A63" w:rsidRPr="00B47D38" w:rsidRDefault="00657A63" w:rsidP="00E01B3B">
      <w:pPr>
        <w:rPr>
          <w:rFonts w:ascii="Arial" w:hAnsi="Arial" w:cs="Arial"/>
        </w:rPr>
      </w:pPr>
    </w:p>
    <w:p w14:paraId="13342C84" w14:textId="77777777" w:rsidR="007865F0" w:rsidRPr="00B47D38" w:rsidRDefault="007865F0" w:rsidP="00E01B3B">
      <w:pPr>
        <w:rPr>
          <w:rFonts w:ascii="Arial" w:hAnsi="Arial" w:cs="Arial"/>
        </w:rPr>
      </w:pPr>
    </w:p>
    <w:p w14:paraId="7B490C8E" w14:textId="054D2FB8" w:rsidR="009D59A5" w:rsidRPr="00C13088" w:rsidRDefault="0063355D" w:rsidP="00A83416">
      <w:pPr>
        <w:pStyle w:val="Ttulo1"/>
        <w:rPr>
          <w:sz w:val="44"/>
          <w:szCs w:val="44"/>
        </w:rPr>
      </w:pPr>
      <w:bookmarkStart w:id="3" w:name="_Toc71393580"/>
      <w:r w:rsidRPr="00C13088">
        <w:rPr>
          <w:sz w:val="44"/>
          <w:szCs w:val="44"/>
        </w:rPr>
        <w:lastRenderedPageBreak/>
        <w:t>Conclusión</w:t>
      </w:r>
      <w:bookmarkEnd w:id="3"/>
    </w:p>
    <w:p w14:paraId="61598289" w14:textId="03D7332E" w:rsidR="005E056B" w:rsidRPr="00DF11B5" w:rsidRDefault="005E056B" w:rsidP="005E056B">
      <w:pPr>
        <w:rPr>
          <w:rFonts w:ascii="Arial" w:hAnsi="Arial" w:cs="Arial"/>
        </w:rPr>
      </w:pPr>
      <w:r w:rsidRPr="00DF11B5">
        <w:rPr>
          <w:rFonts w:ascii="Arial" w:hAnsi="Arial" w:cs="Arial"/>
        </w:rPr>
        <w:t>Para terminar, podemos concluir con la realización de este trabajo que t</w:t>
      </w:r>
      <w:r w:rsidR="006D3C0E">
        <w:rPr>
          <w:rFonts w:ascii="Arial" w:hAnsi="Arial" w:cs="Arial"/>
        </w:rPr>
        <w:t>uvo</w:t>
      </w:r>
      <w:r w:rsidRPr="00DF11B5">
        <w:rPr>
          <w:rFonts w:ascii="Arial" w:hAnsi="Arial" w:cs="Arial"/>
        </w:rPr>
        <w:t xml:space="preserve"> como objetivo decidir el diseño arquitectónico y la identificación del sistema a desarrollar por parte de este sistema web HuxGym de la empresa Gym Huatulco Fitness Center.</w:t>
      </w:r>
      <w:r w:rsidR="006D3C0E">
        <w:rPr>
          <w:rFonts w:ascii="Arial" w:hAnsi="Arial" w:cs="Arial"/>
        </w:rPr>
        <w:t xml:space="preserve"> </w:t>
      </w:r>
      <w:r w:rsidRPr="00DF11B5">
        <w:rPr>
          <w:rFonts w:ascii="Arial" w:hAnsi="Arial" w:cs="Arial"/>
        </w:rPr>
        <w:t xml:space="preserve">Con la realización de </w:t>
      </w:r>
      <w:r w:rsidR="006D3C0E">
        <w:rPr>
          <w:rFonts w:ascii="Arial" w:hAnsi="Arial" w:cs="Arial"/>
        </w:rPr>
        <w:t xml:space="preserve">dicho </w:t>
      </w:r>
      <w:r w:rsidRPr="00DF11B5">
        <w:rPr>
          <w:rFonts w:ascii="Arial" w:hAnsi="Arial" w:cs="Arial"/>
        </w:rPr>
        <w:t>trabajo, p</w:t>
      </w:r>
      <w:r w:rsidR="006D3C0E">
        <w:rPr>
          <w:rFonts w:ascii="Arial" w:hAnsi="Arial" w:cs="Arial"/>
        </w:rPr>
        <w:t>udimo</w:t>
      </w:r>
      <w:r w:rsidRPr="00DF11B5">
        <w:rPr>
          <w:rFonts w:ascii="Arial" w:hAnsi="Arial" w:cs="Arial"/>
        </w:rPr>
        <w:t>s tener una gran mejora al momento de organizar nuestro sistema web respaldando los objetivos que tenemos en mente al desarrollar. Esta capacidad de definir los servicios nuevos, funciones y características que tenemos al momento de identificar qué tipo de sistema pertenece el proyecto presentado no sirve de apoyo para estructurar mejor el sistema.</w:t>
      </w:r>
      <w:r w:rsidR="000F5289">
        <w:rPr>
          <w:rFonts w:ascii="Arial" w:hAnsi="Arial" w:cs="Arial"/>
        </w:rPr>
        <w:t xml:space="preserve"> </w:t>
      </w:r>
      <w:r w:rsidRPr="00DF11B5">
        <w:rPr>
          <w:rFonts w:ascii="Arial" w:hAnsi="Arial" w:cs="Arial"/>
        </w:rPr>
        <w:t xml:space="preserve">Durante </w:t>
      </w:r>
      <w:r w:rsidR="00DA4F80">
        <w:rPr>
          <w:rFonts w:ascii="Arial" w:hAnsi="Arial" w:cs="Arial"/>
        </w:rPr>
        <w:t>el desarrollo</w:t>
      </w:r>
      <w:r w:rsidRPr="00DF11B5">
        <w:rPr>
          <w:rFonts w:ascii="Arial" w:hAnsi="Arial" w:cs="Arial"/>
        </w:rPr>
        <w:t xml:space="preserve"> de este trabajo tuvimos unas confusiones respecto a la identificación del sistema, ya que las características que tiene pueden ser semejantes a las de un sistema de procesamiento de transacción, sin embargo, entendimos que esta solo puede realizar ciertos movimientos y no tiene el alcance final del tipo de sistema que en verdad tiene nuestro proyecto.</w:t>
      </w:r>
      <w:r w:rsidR="006D3C0E">
        <w:rPr>
          <w:rFonts w:ascii="Arial" w:hAnsi="Arial" w:cs="Arial"/>
        </w:rPr>
        <w:t xml:space="preserve"> También al momento de definir la arquitectura tuvimos algunos problemas porque la arquitectura cliente-servidor y por capas, parecían ser iguales o semejantes así como estaban descritas en el documento </w:t>
      </w:r>
      <w:r w:rsidR="004F359E">
        <w:rPr>
          <w:rFonts w:ascii="Arial" w:hAnsi="Arial" w:cs="Arial"/>
        </w:rPr>
        <w:t xml:space="preserve">compartido por el catedrático, por lo que tuvimos que realizar una búsqueda más amplia respecto a las arquitecturas </w:t>
      </w:r>
      <w:r w:rsidR="00DA4F80">
        <w:rPr>
          <w:rFonts w:ascii="Arial" w:hAnsi="Arial" w:cs="Arial"/>
        </w:rPr>
        <w:t xml:space="preserve">y así mismo buscamos ejemplos de aplicaciones o sitios web para tener un mejor panorama de lo que podríamos implementar, hasta finalmente decidir por una arquitectura que vimos correcta. </w:t>
      </w:r>
    </w:p>
    <w:p w14:paraId="6E97CE12" w14:textId="5AE7AAFA" w:rsidR="005E056B" w:rsidRPr="00DF11B5" w:rsidRDefault="005E056B" w:rsidP="005E056B">
      <w:pPr>
        <w:rPr>
          <w:rFonts w:ascii="Arial" w:hAnsi="Arial" w:cs="Arial"/>
        </w:rPr>
      </w:pPr>
      <w:r w:rsidRPr="00DF11B5">
        <w:rPr>
          <w:rFonts w:ascii="Arial" w:hAnsi="Arial" w:cs="Arial"/>
        </w:rPr>
        <w:t xml:space="preserve">En el presente trabajo definimos el tipo de arquitectura que mejor se adaptó a nuestro sistema web y en el cual se optó por una arquitectura </w:t>
      </w:r>
      <w:r w:rsidR="004F359E">
        <w:rPr>
          <w:rFonts w:ascii="Arial" w:hAnsi="Arial" w:cs="Arial"/>
        </w:rPr>
        <w:t>cliente-servido</w:t>
      </w:r>
      <w:r w:rsidR="000F5289">
        <w:rPr>
          <w:rFonts w:ascii="Arial" w:hAnsi="Arial" w:cs="Arial"/>
        </w:rPr>
        <w:t>r, debido a que esta nos ayudaría a satisfacer los requerimientos no operacionales del cliente</w:t>
      </w:r>
      <w:r w:rsidRPr="00DF11B5">
        <w:rPr>
          <w:rFonts w:ascii="Arial" w:hAnsi="Arial" w:cs="Arial"/>
        </w:rPr>
        <w:t>. También identificamos las ventajas y desventajas que tenemos al implementar este tipo de arquitectura y cómo afectaría el rendimiento del sistema web.</w:t>
      </w:r>
      <w:r w:rsidR="006D3C0E">
        <w:rPr>
          <w:rFonts w:ascii="Arial" w:hAnsi="Arial" w:cs="Arial"/>
        </w:rPr>
        <w:t xml:space="preserve"> </w:t>
      </w:r>
      <w:r w:rsidRPr="00DF11B5">
        <w:rPr>
          <w:rFonts w:ascii="Arial" w:hAnsi="Arial" w:cs="Arial"/>
        </w:rPr>
        <w:t>Con los diagramas presentados, tenemos una mejor idea de cómo está estructurado el sistema a desarrollar por parte tanto del B</w:t>
      </w:r>
      <w:r w:rsidR="00EB6EC1">
        <w:rPr>
          <w:rFonts w:ascii="Arial" w:hAnsi="Arial" w:cs="Arial"/>
        </w:rPr>
        <w:t>ackend</w:t>
      </w:r>
      <w:r w:rsidRPr="00DF11B5">
        <w:rPr>
          <w:rFonts w:ascii="Arial" w:hAnsi="Arial" w:cs="Arial"/>
        </w:rPr>
        <w:t xml:space="preserve"> y Front</w:t>
      </w:r>
      <w:r w:rsidR="00EB6EC1">
        <w:rPr>
          <w:rFonts w:ascii="Arial" w:hAnsi="Arial" w:cs="Arial"/>
        </w:rPr>
        <w:t>e</w:t>
      </w:r>
      <w:r w:rsidRPr="00DF11B5">
        <w:rPr>
          <w:rFonts w:ascii="Arial" w:hAnsi="Arial" w:cs="Arial"/>
        </w:rPr>
        <w:t>nd, identificamos y establecimos todos los servicios y tecnologías que se requieren para la construcción y funcionamiento del sistema, además de los protocolos requeridos de nuestro sistema.</w:t>
      </w:r>
    </w:p>
    <w:bookmarkStart w:id="4" w:name="_Toc71393581" w:displacedByCustomXml="next"/>
    <w:sdt>
      <w:sdtPr>
        <w:rPr>
          <w:b w:val="0"/>
          <w:bCs w:val="0"/>
          <w:sz w:val="22"/>
          <w:szCs w:val="22"/>
          <w:lang w:val="es-ES"/>
        </w:rPr>
        <w:id w:val="1205291520"/>
        <w:docPartObj>
          <w:docPartGallery w:val="Bibliographies"/>
          <w:docPartUnique/>
        </w:docPartObj>
      </w:sdtPr>
      <w:sdtEndPr>
        <w:rPr>
          <w:sz w:val="24"/>
          <w:szCs w:val="24"/>
          <w:lang w:val="es-MX"/>
        </w:rPr>
      </w:sdtEndPr>
      <w:sdtContent>
        <w:p w14:paraId="7D5423C1" w14:textId="7D9DA5B9" w:rsidR="00657A63" w:rsidRPr="00D11F7C" w:rsidRDefault="00657A63">
          <w:pPr>
            <w:pStyle w:val="Ttulo1"/>
            <w:rPr>
              <w:sz w:val="44"/>
              <w:szCs w:val="44"/>
            </w:rPr>
          </w:pPr>
          <w:r w:rsidRPr="00D11F7C">
            <w:rPr>
              <w:sz w:val="44"/>
              <w:szCs w:val="44"/>
              <w:lang w:val="es-ES"/>
            </w:rPr>
            <w:t>Bibliografía</w:t>
          </w:r>
          <w:bookmarkEnd w:id="4"/>
        </w:p>
        <w:sdt>
          <w:sdtPr>
            <w:rPr>
              <w:rFonts w:ascii="Arial" w:hAnsi="Arial" w:cs="Arial"/>
            </w:rPr>
            <w:id w:val="111145805"/>
            <w:bibliography/>
          </w:sdtPr>
          <w:sdtEndPr/>
          <w:sdtContent>
            <w:p w14:paraId="74D8FA14" w14:textId="551FE2DC" w:rsidR="00EB6EC1" w:rsidRPr="002A6393" w:rsidRDefault="00657A63" w:rsidP="00FC4DD5">
              <w:pPr>
                <w:pStyle w:val="Bibliografa"/>
                <w:ind w:left="720" w:hanging="720"/>
                <w:rPr>
                  <w:rFonts w:ascii="Arial" w:hAnsi="Arial" w:cs="Arial"/>
                  <w:noProof/>
                  <w:lang w:val="es-ES"/>
                </w:rPr>
              </w:pPr>
              <w:r w:rsidRPr="002A6393">
                <w:rPr>
                  <w:rFonts w:ascii="Arial" w:hAnsi="Arial" w:cs="Arial"/>
                </w:rPr>
                <w:fldChar w:fldCharType="begin"/>
              </w:r>
              <w:r w:rsidRPr="002A6393">
                <w:rPr>
                  <w:rFonts w:ascii="Arial" w:hAnsi="Arial" w:cs="Arial"/>
                </w:rPr>
                <w:instrText>BIBLIOGRAPHY</w:instrText>
              </w:r>
              <w:r w:rsidRPr="002A6393">
                <w:rPr>
                  <w:rFonts w:ascii="Arial" w:hAnsi="Arial" w:cs="Arial"/>
                </w:rPr>
                <w:fldChar w:fldCharType="separate"/>
              </w:r>
            </w:p>
            <w:p w14:paraId="42FED6CA" w14:textId="77777777" w:rsidR="00EB6EC1" w:rsidRPr="002A6393" w:rsidRDefault="00EB6EC1" w:rsidP="00EB6EC1">
              <w:pPr>
                <w:pStyle w:val="Bibliografa"/>
                <w:ind w:left="720" w:hanging="720"/>
                <w:rPr>
                  <w:rFonts w:ascii="Arial" w:hAnsi="Arial" w:cs="Arial"/>
                  <w:noProof/>
                  <w:lang w:val="es-ES"/>
                </w:rPr>
              </w:pPr>
              <w:r w:rsidRPr="002A6393">
                <w:rPr>
                  <w:rFonts w:ascii="Arial" w:hAnsi="Arial" w:cs="Arial"/>
                  <w:noProof/>
                  <w:lang w:val="es-ES"/>
                </w:rPr>
                <w:t xml:space="preserve">Red Hat, Inc. (2021). </w:t>
              </w:r>
              <w:r w:rsidRPr="002A6393">
                <w:rPr>
                  <w:rFonts w:ascii="Arial" w:hAnsi="Arial" w:cs="Arial"/>
                  <w:i/>
                  <w:iCs/>
                  <w:noProof/>
                  <w:lang w:val="es-ES"/>
                </w:rPr>
                <w:t>Red Hat</w:t>
              </w:r>
              <w:r w:rsidRPr="002A6393">
                <w:rPr>
                  <w:rFonts w:ascii="Arial" w:hAnsi="Arial" w:cs="Arial"/>
                  <w:noProof/>
                  <w:lang w:val="es-ES"/>
                </w:rPr>
                <w:t>. Recuperado el 08 de Mayo de 2021, de ¿Qué es una API de REST?: https://www.redhat.com/es/topics/api/what-is-a-rest-api</w:t>
              </w:r>
            </w:p>
            <w:p w14:paraId="5FE4FC8E" w14:textId="6042B0DF" w:rsidR="00657A63" w:rsidRPr="00A2167F" w:rsidRDefault="00657A63" w:rsidP="00EB6EC1">
              <w:r w:rsidRPr="002A6393">
                <w:rPr>
                  <w:rFonts w:ascii="Arial" w:hAnsi="Arial" w:cs="Arial"/>
                  <w:b/>
                  <w:bCs/>
                </w:rPr>
                <w:fldChar w:fldCharType="end"/>
              </w:r>
            </w:p>
          </w:sdtContent>
        </w:sdt>
      </w:sdtContent>
    </w:sdt>
    <w:sectPr w:rsidR="00657A63" w:rsidRPr="00A2167F">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7172" w14:textId="77777777" w:rsidR="00E72DF7" w:rsidRDefault="00E72DF7" w:rsidP="00704C65">
      <w:pPr>
        <w:spacing w:after="0" w:line="240" w:lineRule="auto"/>
      </w:pPr>
      <w:r>
        <w:separator/>
      </w:r>
    </w:p>
  </w:endnote>
  <w:endnote w:type="continuationSeparator" w:id="0">
    <w:p w14:paraId="420ECB90" w14:textId="77777777" w:rsidR="00E72DF7" w:rsidRDefault="00E72DF7" w:rsidP="0070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808519"/>
      <w:docPartObj>
        <w:docPartGallery w:val="Page Numbers (Bottom of Page)"/>
        <w:docPartUnique/>
      </w:docPartObj>
    </w:sdtPr>
    <w:sdtEndPr/>
    <w:sdtContent>
      <w:p w14:paraId="3357E36B" w14:textId="18D1C9C1" w:rsidR="007961FD" w:rsidRDefault="006264D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BDCE506" wp14:editId="6859A096">
                  <wp:simplePos x="0" y="0"/>
                  <wp:positionH relativeFrom="margin">
                    <wp:align>center</wp:align>
                  </wp:positionH>
                  <wp:positionV relativeFrom="bottomMargin">
                    <wp:align>center</wp:align>
                  </wp:positionV>
                  <wp:extent cx="1282700" cy="343535"/>
                  <wp:effectExtent l="28575" t="19050" r="22225" b="8890"/>
                  <wp:wrapNone/>
                  <wp:docPr id="14" name="Cinta: curvada e inclinad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44AD4ED" w14:textId="77777777" w:rsidR="006264DB" w:rsidRDefault="006264D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DCE50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tiXQIAAK4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KQIbYl0CAACuBAAADgAAAAAAAAAAAAAAAAAuAgAAZHJzL2Uyb0RvYy54bWxQSwEC&#10;LQAUAAYACAAAACEA57FgS9cAAAAEAQAADwAAAAAAAAAAAAAAAAC3BAAAZHJzL2Rvd25yZXYueG1s&#10;UEsFBgAAAAAEAAQA8wAAALsFAAAAAA==&#10;" filled="f" fillcolor="#17365d" strokecolor="#71a0dc">
                  <v:textbox>
                    <w:txbxContent>
                      <w:p w14:paraId="044AD4ED" w14:textId="77777777" w:rsidR="006264DB" w:rsidRDefault="006264D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AAC69" w14:textId="77777777" w:rsidR="00E72DF7" w:rsidRDefault="00E72DF7" w:rsidP="00704C65">
      <w:pPr>
        <w:spacing w:after="0" w:line="240" w:lineRule="auto"/>
      </w:pPr>
      <w:r>
        <w:separator/>
      </w:r>
    </w:p>
  </w:footnote>
  <w:footnote w:type="continuationSeparator" w:id="0">
    <w:p w14:paraId="10832F06" w14:textId="77777777" w:rsidR="00E72DF7" w:rsidRDefault="00E72DF7" w:rsidP="00704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1E3"/>
    <w:multiLevelType w:val="hybridMultilevel"/>
    <w:tmpl w:val="43B25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B7497"/>
    <w:multiLevelType w:val="hybridMultilevel"/>
    <w:tmpl w:val="1CE2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C04A6"/>
    <w:multiLevelType w:val="hybridMultilevel"/>
    <w:tmpl w:val="150CB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12886"/>
    <w:multiLevelType w:val="hybridMultilevel"/>
    <w:tmpl w:val="B7E0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E7350"/>
    <w:multiLevelType w:val="hybridMultilevel"/>
    <w:tmpl w:val="3EF4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D086E"/>
    <w:multiLevelType w:val="hybridMultilevel"/>
    <w:tmpl w:val="4E322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9534C"/>
    <w:multiLevelType w:val="hybridMultilevel"/>
    <w:tmpl w:val="AB985B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0FB3166"/>
    <w:multiLevelType w:val="hybridMultilevel"/>
    <w:tmpl w:val="B7D6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43F25"/>
    <w:multiLevelType w:val="hybridMultilevel"/>
    <w:tmpl w:val="5DEA4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01A93"/>
    <w:multiLevelType w:val="hybridMultilevel"/>
    <w:tmpl w:val="44167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42C15"/>
    <w:multiLevelType w:val="hybridMultilevel"/>
    <w:tmpl w:val="AC723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2B485F"/>
    <w:multiLevelType w:val="hybridMultilevel"/>
    <w:tmpl w:val="52B8B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673BD"/>
    <w:multiLevelType w:val="hybridMultilevel"/>
    <w:tmpl w:val="5EAC6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D2B85"/>
    <w:multiLevelType w:val="hybridMultilevel"/>
    <w:tmpl w:val="974CB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6E662D"/>
    <w:multiLevelType w:val="hybridMultilevel"/>
    <w:tmpl w:val="28B4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D6FB2"/>
    <w:multiLevelType w:val="hybridMultilevel"/>
    <w:tmpl w:val="B156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B701E2"/>
    <w:multiLevelType w:val="hybridMultilevel"/>
    <w:tmpl w:val="CABAE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D4F92"/>
    <w:multiLevelType w:val="hybridMultilevel"/>
    <w:tmpl w:val="C16A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84016A"/>
    <w:multiLevelType w:val="hybridMultilevel"/>
    <w:tmpl w:val="DEDA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B84588"/>
    <w:multiLevelType w:val="multilevel"/>
    <w:tmpl w:val="78C80588"/>
    <w:lvl w:ilvl="0">
      <w:start w:val="1"/>
      <w:numFmt w:val="decimal"/>
      <w:lvlText w:val="%1."/>
      <w:lvlJc w:val="left"/>
      <w:pPr>
        <w:ind w:left="400" w:hanging="40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F079A4"/>
    <w:multiLevelType w:val="hybridMultilevel"/>
    <w:tmpl w:val="B9BA8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2B3E50"/>
    <w:multiLevelType w:val="hybridMultilevel"/>
    <w:tmpl w:val="7C4A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162A74"/>
    <w:multiLevelType w:val="hybridMultilevel"/>
    <w:tmpl w:val="3B406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D6D04"/>
    <w:multiLevelType w:val="hybridMultilevel"/>
    <w:tmpl w:val="9406366E"/>
    <w:lvl w:ilvl="0" w:tplc="DBA267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70B151F"/>
    <w:multiLevelType w:val="hybridMultilevel"/>
    <w:tmpl w:val="FE48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7A1596"/>
    <w:multiLevelType w:val="hybridMultilevel"/>
    <w:tmpl w:val="9D44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B87315"/>
    <w:multiLevelType w:val="hybridMultilevel"/>
    <w:tmpl w:val="8880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B07706"/>
    <w:multiLevelType w:val="hybridMultilevel"/>
    <w:tmpl w:val="DA685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0260E1"/>
    <w:multiLevelType w:val="hybridMultilevel"/>
    <w:tmpl w:val="C598F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420D28"/>
    <w:multiLevelType w:val="multilevel"/>
    <w:tmpl w:val="1A5EF12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0E13E1"/>
    <w:multiLevelType w:val="hybridMultilevel"/>
    <w:tmpl w:val="96C69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593A1D"/>
    <w:multiLevelType w:val="hybridMultilevel"/>
    <w:tmpl w:val="39C4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B7DB5"/>
    <w:multiLevelType w:val="hybridMultilevel"/>
    <w:tmpl w:val="0B563DA8"/>
    <w:lvl w:ilvl="0" w:tplc="FB0492AA">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3A312FD"/>
    <w:multiLevelType w:val="hybridMultilevel"/>
    <w:tmpl w:val="523A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66CBA"/>
    <w:multiLevelType w:val="hybridMultilevel"/>
    <w:tmpl w:val="C5A85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E64D59"/>
    <w:multiLevelType w:val="hybridMultilevel"/>
    <w:tmpl w:val="3AE61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C191A"/>
    <w:multiLevelType w:val="hybridMultilevel"/>
    <w:tmpl w:val="48AE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02823"/>
    <w:multiLevelType w:val="hybridMultilevel"/>
    <w:tmpl w:val="596E47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916B5E"/>
    <w:multiLevelType w:val="hybridMultilevel"/>
    <w:tmpl w:val="8BE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3"/>
  </w:num>
  <w:num w:numId="4">
    <w:abstractNumId w:val="30"/>
  </w:num>
  <w:num w:numId="5">
    <w:abstractNumId w:val="18"/>
  </w:num>
  <w:num w:numId="6">
    <w:abstractNumId w:val="24"/>
  </w:num>
  <w:num w:numId="7">
    <w:abstractNumId w:val="2"/>
  </w:num>
  <w:num w:numId="8">
    <w:abstractNumId w:val="20"/>
  </w:num>
  <w:num w:numId="9">
    <w:abstractNumId w:val="17"/>
  </w:num>
  <w:num w:numId="10">
    <w:abstractNumId w:val="16"/>
  </w:num>
  <w:num w:numId="11">
    <w:abstractNumId w:val="31"/>
  </w:num>
  <w:num w:numId="12">
    <w:abstractNumId w:val="12"/>
  </w:num>
  <w:num w:numId="13">
    <w:abstractNumId w:val="29"/>
  </w:num>
  <w:num w:numId="14">
    <w:abstractNumId w:val="14"/>
  </w:num>
  <w:num w:numId="15">
    <w:abstractNumId w:val="15"/>
  </w:num>
  <w:num w:numId="16">
    <w:abstractNumId w:val="34"/>
  </w:num>
  <w:num w:numId="17">
    <w:abstractNumId w:val="6"/>
  </w:num>
  <w:num w:numId="18">
    <w:abstractNumId w:val="10"/>
  </w:num>
  <w:num w:numId="19">
    <w:abstractNumId w:val="21"/>
  </w:num>
  <w:num w:numId="20">
    <w:abstractNumId w:val="25"/>
  </w:num>
  <w:num w:numId="21">
    <w:abstractNumId w:val="32"/>
  </w:num>
  <w:num w:numId="22">
    <w:abstractNumId w:val="26"/>
  </w:num>
  <w:num w:numId="23">
    <w:abstractNumId w:val="33"/>
  </w:num>
  <w:num w:numId="24">
    <w:abstractNumId w:val="5"/>
  </w:num>
  <w:num w:numId="25">
    <w:abstractNumId w:val="35"/>
  </w:num>
  <w:num w:numId="26">
    <w:abstractNumId w:val="36"/>
  </w:num>
  <w:num w:numId="27">
    <w:abstractNumId w:val="13"/>
  </w:num>
  <w:num w:numId="28">
    <w:abstractNumId w:val="37"/>
  </w:num>
  <w:num w:numId="29">
    <w:abstractNumId w:val="11"/>
  </w:num>
  <w:num w:numId="30">
    <w:abstractNumId w:val="9"/>
  </w:num>
  <w:num w:numId="31">
    <w:abstractNumId w:val="0"/>
  </w:num>
  <w:num w:numId="32">
    <w:abstractNumId w:val="7"/>
  </w:num>
  <w:num w:numId="33">
    <w:abstractNumId w:val="1"/>
  </w:num>
  <w:num w:numId="34">
    <w:abstractNumId w:val="22"/>
  </w:num>
  <w:num w:numId="35">
    <w:abstractNumId w:val="3"/>
  </w:num>
  <w:num w:numId="36">
    <w:abstractNumId w:val="38"/>
  </w:num>
  <w:num w:numId="37">
    <w:abstractNumId w:val="4"/>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C"/>
    <w:rsid w:val="00000DAA"/>
    <w:rsid w:val="00001CD2"/>
    <w:rsid w:val="00010A53"/>
    <w:rsid w:val="00010BFF"/>
    <w:rsid w:val="00013D29"/>
    <w:rsid w:val="00015E6E"/>
    <w:rsid w:val="00024B37"/>
    <w:rsid w:val="00027DCC"/>
    <w:rsid w:val="00035B6C"/>
    <w:rsid w:val="00042B6D"/>
    <w:rsid w:val="000468E0"/>
    <w:rsid w:val="00047123"/>
    <w:rsid w:val="00047316"/>
    <w:rsid w:val="000473CE"/>
    <w:rsid w:val="00054A73"/>
    <w:rsid w:val="0005596C"/>
    <w:rsid w:val="00057F91"/>
    <w:rsid w:val="000625F1"/>
    <w:rsid w:val="00062ECB"/>
    <w:rsid w:val="00067C5D"/>
    <w:rsid w:val="0007619F"/>
    <w:rsid w:val="00081A92"/>
    <w:rsid w:val="000821C2"/>
    <w:rsid w:val="0008241E"/>
    <w:rsid w:val="00084036"/>
    <w:rsid w:val="0008697B"/>
    <w:rsid w:val="000904DE"/>
    <w:rsid w:val="00092E15"/>
    <w:rsid w:val="000A202C"/>
    <w:rsid w:val="000A3BBA"/>
    <w:rsid w:val="000B5031"/>
    <w:rsid w:val="000B5F5D"/>
    <w:rsid w:val="000B7DD0"/>
    <w:rsid w:val="000C0F8B"/>
    <w:rsid w:val="000D05E6"/>
    <w:rsid w:val="000D3EA2"/>
    <w:rsid w:val="000D407B"/>
    <w:rsid w:val="000E4E12"/>
    <w:rsid w:val="000E7D5C"/>
    <w:rsid w:val="000F02F0"/>
    <w:rsid w:val="000F3331"/>
    <w:rsid w:val="000F3368"/>
    <w:rsid w:val="000F5289"/>
    <w:rsid w:val="000F597B"/>
    <w:rsid w:val="000F6F37"/>
    <w:rsid w:val="000F6FE7"/>
    <w:rsid w:val="001057B6"/>
    <w:rsid w:val="00105D1A"/>
    <w:rsid w:val="0012143C"/>
    <w:rsid w:val="00121FA3"/>
    <w:rsid w:val="00127D43"/>
    <w:rsid w:val="001333A4"/>
    <w:rsid w:val="00134AA5"/>
    <w:rsid w:val="001415B4"/>
    <w:rsid w:val="00152FEC"/>
    <w:rsid w:val="00154F0F"/>
    <w:rsid w:val="00160FC7"/>
    <w:rsid w:val="001624B8"/>
    <w:rsid w:val="0017359D"/>
    <w:rsid w:val="0017518B"/>
    <w:rsid w:val="0017602D"/>
    <w:rsid w:val="00183845"/>
    <w:rsid w:val="00184F23"/>
    <w:rsid w:val="00187CB3"/>
    <w:rsid w:val="00190774"/>
    <w:rsid w:val="001A04E7"/>
    <w:rsid w:val="001A2E3E"/>
    <w:rsid w:val="001A3BAC"/>
    <w:rsid w:val="001A49B1"/>
    <w:rsid w:val="001A56BB"/>
    <w:rsid w:val="001A595B"/>
    <w:rsid w:val="001C0124"/>
    <w:rsid w:val="001C2853"/>
    <w:rsid w:val="001C2ABD"/>
    <w:rsid w:val="001C308D"/>
    <w:rsid w:val="001C3F59"/>
    <w:rsid w:val="001C406C"/>
    <w:rsid w:val="001C540D"/>
    <w:rsid w:val="001D1EA2"/>
    <w:rsid w:val="001E26BD"/>
    <w:rsid w:val="001E533E"/>
    <w:rsid w:val="001F61CD"/>
    <w:rsid w:val="001F6CB2"/>
    <w:rsid w:val="002133E7"/>
    <w:rsid w:val="002138E8"/>
    <w:rsid w:val="00220875"/>
    <w:rsid w:val="002256D2"/>
    <w:rsid w:val="0022601B"/>
    <w:rsid w:val="00227387"/>
    <w:rsid w:val="002314F1"/>
    <w:rsid w:val="00232748"/>
    <w:rsid w:val="002345BD"/>
    <w:rsid w:val="00246A70"/>
    <w:rsid w:val="00251756"/>
    <w:rsid w:val="00251C55"/>
    <w:rsid w:val="002647B1"/>
    <w:rsid w:val="00265DB1"/>
    <w:rsid w:val="00270E74"/>
    <w:rsid w:val="00272573"/>
    <w:rsid w:val="002729C0"/>
    <w:rsid w:val="00282517"/>
    <w:rsid w:val="00291D44"/>
    <w:rsid w:val="002944A2"/>
    <w:rsid w:val="002971AF"/>
    <w:rsid w:val="002A085F"/>
    <w:rsid w:val="002A3A43"/>
    <w:rsid w:val="002A437F"/>
    <w:rsid w:val="002A6393"/>
    <w:rsid w:val="002B598E"/>
    <w:rsid w:val="002C128B"/>
    <w:rsid w:val="002C1D05"/>
    <w:rsid w:val="002C2756"/>
    <w:rsid w:val="002C31D4"/>
    <w:rsid w:val="002C44BE"/>
    <w:rsid w:val="002D043D"/>
    <w:rsid w:val="002D180E"/>
    <w:rsid w:val="002D3197"/>
    <w:rsid w:val="002D6AF3"/>
    <w:rsid w:val="002E0E20"/>
    <w:rsid w:val="002E38C2"/>
    <w:rsid w:val="002E4A85"/>
    <w:rsid w:val="002F35B3"/>
    <w:rsid w:val="002F4AEA"/>
    <w:rsid w:val="002F7B70"/>
    <w:rsid w:val="00300363"/>
    <w:rsid w:val="00303900"/>
    <w:rsid w:val="00303AE2"/>
    <w:rsid w:val="003127FA"/>
    <w:rsid w:val="00315253"/>
    <w:rsid w:val="003209A5"/>
    <w:rsid w:val="0032113D"/>
    <w:rsid w:val="003211D2"/>
    <w:rsid w:val="00322283"/>
    <w:rsid w:val="00325EA1"/>
    <w:rsid w:val="00332559"/>
    <w:rsid w:val="003327CE"/>
    <w:rsid w:val="00332D3C"/>
    <w:rsid w:val="003337D9"/>
    <w:rsid w:val="0033618E"/>
    <w:rsid w:val="003432F8"/>
    <w:rsid w:val="00350E39"/>
    <w:rsid w:val="00354652"/>
    <w:rsid w:val="003602EB"/>
    <w:rsid w:val="003619B1"/>
    <w:rsid w:val="003664F9"/>
    <w:rsid w:val="00373A90"/>
    <w:rsid w:val="00374307"/>
    <w:rsid w:val="003750BA"/>
    <w:rsid w:val="00375A99"/>
    <w:rsid w:val="00376453"/>
    <w:rsid w:val="00376C9F"/>
    <w:rsid w:val="003821DA"/>
    <w:rsid w:val="00382858"/>
    <w:rsid w:val="0038570C"/>
    <w:rsid w:val="00390546"/>
    <w:rsid w:val="00390673"/>
    <w:rsid w:val="003914B2"/>
    <w:rsid w:val="0039176A"/>
    <w:rsid w:val="00391803"/>
    <w:rsid w:val="0039181B"/>
    <w:rsid w:val="00394156"/>
    <w:rsid w:val="00394797"/>
    <w:rsid w:val="003A2EEE"/>
    <w:rsid w:val="003A763A"/>
    <w:rsid w:val="003B0D48"/>
    <w:rsid w:val="003B1A41"/>
    <w:rsid w:val="003B6F66"/>
    <w:rsid w:val="003D0DB8"/>
    <w:rsid w:val="003D13B2"/>
    <w:rsid w:val="003D7138"/>
    <w:rsid w:val="003E016E"/>
    <w:rsid w:val="003F3635"/>
    <w:rsid w:val="003F7C88"/>
    <w:rsid w:val="00400368"/>
    <w:rsid w:val="004069F5"/>
    <w:rsid w:val="0041519C"/>
    <w:rsid w:val="004306E4"/>
    <w:rsid w:val="00436FA1"/>
    <w:rsid w:val="004375AD"/>
    <w:rsid w:val="004376BD"/>
    <w:rsid w:val="004439AE"/>
    <w:rsid w:val="004444A3"/>
    <w:rsid w:val="004479B3"/>
    <w:rsid w:val="00450432"/>
    <w:rsid w:val="00453A88"/>
    <w:rsid w:val="0045435F"/>
    <w:rsid w:val="004618C8"/>
    <w:rsid w:val="004627AF"/>
    <w:rsid w:val="004674C1"/>
    <w:rsid w:val="00471AF2"/>
    <w:rsid w:val="00472907"/>
    <w:rsid w:val="00476452"/>
    <w:rsid w:val="004772BA"/>
    <w:rsid w:val="00480A26"/>
    <w:rsid w:val="00481D91"/>
    <w:rsid w:val="0048293A"/>
    <w:rsid w:val="00484187"/>
    <w:rsid w:val="0049238B"/>
    <w:rsid w:val="004929EF"/>
    <w:rsid w:val="00493715"/>
    <w:rsid w:val="004A0D74"/>
    <w:rsid w:val="004A446B"/>
    <w:rsid w:val="004A47CB"/>
    <w:rsid w:val="004A4CF0"/>
    <w:rsid w:val="004A7F4B"/>
    <w:rsid w:val="004B09D2"/>
    <w:rsid w:val="004B1DF5"/>
    <w:rsid w:val="004B257F"/>
    <w:rsid w:val="004B4548"/>
    <w:rsid w:val="004C1CA4"/>
    <w:rsid w:val="004C2E2E"/>
    <w:rsid w:val="004C7B1E"/>
    <w:rsid w:val="004D072B"/>
    <w:rsid w:val="004E35A5"/>
    <w:rsid w:val="004E4867"/>
    <w:rsid w:val="004E7B95"/>
    <w:rsid w:val="004F3189"/>
    <w:rsid w:val="004F359E"/>
    <w:rsid w:val="004F416E"/>
    <w:rsid w:val="004F4A94"/>
    <w:rsid w:val="004F5249"/>
    <w:rsid w:val="004F6A4A"/>
    <w:rsid w:val="0050265C"/>
    <w:rsid w:val="005061BB"/>
    <w:rsid w:val="00510BBC"/>
    <w:rsid w:val="0051260B"/>
    <w:rsid w:val="00512B53"/>
    <w:rsid w:val="00513EBD"/>
    <w:rsid w:val="005222FE"/>
    <w:rsid w:val="005240C8"/>
    <w:rsid w:val="005255B2"/>
    <w:rsid w:val="00530C2A"/>
    <w:rsid w:val="00531226"/>
    <w:rsid w:val="0053330B"/>
    <w:rsid w:val="00542BEF"/>
    <w:rsid w:val="00543231"/>
    <w:rsid w:val="00555C06"/>
    <w:rsid w:val="00561EF5"/>
    <w:rsid w:val="005633BF"/>
    <w:rsid w:val="005669D0"/>
    <w:rsid w:val="00573C61"/>
    <w:rsid w:val="00580AEF"/>
    <w:rsid w:val="005861B2"/>
    <w:rsid w:val="0058792D"/>
    <w:rsid w:val="00597488"/>
    <w:rsid w:val="00597AF2"/>
    <w:rsid w:val="005A0DDB"/>
    <w:rsid w:val="005A0EAD"/>
    <w:rsid w:val="005A7048"/>
    <w:rsid w:val="005B4301"/>
    <w:rsid w:val="005B66F8"/>
    <w:rsid w:val="005C20D1"/>
    <w:rsid w:val="005D004F"/>
    <w:rsid w:val="005D018B"/>
    <w:rsid w:val="005D194F"/>
    <w:rsid w:val="005D1D04"/>
    <w:rsid w:val="005D3AE7"/>
    <w:rsid w:val="005D3CAA"/>
    <w:rsid w:val="005E056B"/>
    <w:rsid w:val="005E2F25"/>
    <w:rsid w:val="005E5980"/>
    <w:rsid w:val="005E6BC8"/>
    <w:rsid w:val="006006F3"/>
    <w:rsid w:val="00600979"/>
    <w:rsid w:val="00601D32"/>
    <w:rsid w:val="00603487"/>
    <w:rsid w:val="00603B95"/>
    <w:rsid w:val="00605027"/>
    <w:rsid w:val="00605E67"/>
    <w:rsid w:val="0060671E"/>
    <w:rsid w:val="0061107A"/>
    <w:rsid w:val="00614036"/>
    <w:rsid w:val="00615CD0"/>
    <w:rsid w:val="00620BB4"/>
    <w:rsid w:val="00621929"/>
    <w:rsid w:val="006240D0"/>
    <w:rsid w:val="006264DB"/>
    <w:rsid w:val="00631564"/>
    <w:rsid w:val="006317FE"/>
    <w:rsid w:val="0063355D"/>
    <w:rsid w:val="006336AC"/>
    <w:rsid w:val="00641576"/>
    <w:rsid w:val="00643FC3"/>
    <w:rsid w:val="00653E90"/>
    <w:rsid w:val="00656354"/>
    <w:rsid w:val="00656C15"/>
    <w:rsid w:val="00657A63"/>
    <w:rsid w:val="00657B97"/>
    <w:rsid w:val="0066129C"/>
    <w:rsid w:val="00664E7A"/>
    <w:rsid w:val="0066507A"/>
    <w:rsid w:val="0067748A"/>
    <w:rsid w:val="0067797B"/>
    <w:rsid w:val="0068481F"/>
    <w:rsid w:val="006917E2"/>
    <w:rsid w:val="00691C2F"/>
    <w:rsid w:val="00697289"/>
    <w:rsid w:val="006A69C0"/>
    <w:rsid w:val="006B59F0"/>
    <w:rsid w:val="006B6B93"/>
    <w:rsid w:val="006B7BA3"/>
    <w:rsid w:val="006C2636"/>
    <w:rsid w:val="006C543F"/>
    <w:rsid w:val="006D3C0E"/>
    <w:rsid w:val="006E14B2"/>
    <w:rsid w:val="006E6BB7"/>
    <w:rsid w:val="006F318B"/>
    <w:rsid w:val="006F3543"/>
    <w:rsid w:val="006F4EFB"/>
    <w:rsid w:val="006F5084"/>
    <w:rsid w:val="006F5571"/>
    <w:rsid w:val="006F7908"/>
    <w:rsid w:val="00700B3B"/>
    <w:rsid w:val="007012BF"/>
    <w:rsid w:val="007024AC"/>
    <w:rsid w:val="00702EE4"/>
    <w:rsid w:val="00703DD7"/>
    <w:rsid w:val="00704C65"/>
    <w:rsid w:val="00705280"/>
    <w:rsid w:val="00705E1C"/>
    <w:rsid w:val="00711B24"/>
    <w:rsid w:val="007200B5"/>
    <w:rsid w:val="00720DE9"/>
    <w:rsid w:val="00722797"/>
    <w:rsid w:val="007252DB"/>
    <w:rsid w:val="007314EE"/>
    <w:rsid w:val="00732DAC"/>
    <w:rsid w:val="00734619"/>
    <w:rsid w:val="00735922"/>
    <w:rsid w:val="00736150"/>
    <w:rsid w:val="00736A26"/>
    <w:rsid w:val="007402BC"/>
    <w:rsid w:val="00744704"/>
    <w:rsid w:val="007447A2"/>
    <w:rsid w:val="00750031"/>
    <w:rsid w:val="007533C6"/>
    <w:rsid w:val="00756625"/>
    <w:rsid w:val="00773F99"/>
    <w:rsid w:val="0077798B"/>
    <w:rsid w:val="007861A4"/>
    <w:rsid w:val="007865F0"/>
    <w:rsid w:val="00790202"/>
    <w:rsid w:val="00794B2B"/>
    <w:rsid w:val="007961FD"/>
    <w:rsid w:val="007A41D2"/>
    <w:rsid w:val="007A4F6C"/>
    <w:rsid w:val="007B40BD"/>
    <w:rsid w:val="007C1BC2"/>
    <w:rsid w:val="007C256C"/>
    <w:rsid w:val="007C2D54"/>
    <w:rsid w:val="007C5322"/>
    <w:rsid w:val="007D602C"/>
    <w:rsid w:val="007D6819"/>
    <w:rsid w:val="007E0745"/>
    <w:rsid w:val="007E530A"/>
    <w:rsid w:val="007F00AF"/>
    <w:rsid w:val="007F6EDE"/>
    <w:rsid w:val="0080574D"/>
    <w:rsid w:val="0081057C"/>
    <w:rsid w:val="00811171"/>
    <w:rsid w:val="00812299"/>
    <w:rsid w:val="008136CF"/>
    <w:rsid w:val="00816559"/>
    <w:rsid w:val="008175E0"/>
    <w:rsid w:val="00826A6E"/>
    <w:rsid w:val="008407A1"/>
    <w:rsid w:val="0084209C"/>
    <w:rsid w:val="0084390D"/>
    <w:rsid w:val="00847FBE"/>
    <w:rsid w:val="0085372C"/>
    <w:rsid w:val="00854E0B"/>
    <w:rsid w:val="0085765C"/>
    <w:rsid w:val="008615BD"/>
    <w:rsid w:val="008624F3"/>
    <w:rsid w:val="00864B84"/>
    <w:rsid w:val="0086743C"/>
    <w:rsid w:val="00867497"/>
    <w:rsid w:val="0087395D"/>
    <w:rsid w:val="00881CC7"/>
    <w:rsid w:val="00885337"/>
    <w:rsid w:val="00887245"/>
    <w:rsid w:val="008906CC"/>
    <w:rsid w:val="00890BAB"/>
    <w:rsid w:val="00891C9D"/>
    <w:rsid w:val="0089325F"/>
    <w:rsid w:val="00893C9C"/>
    <w:rsid w:val="0089629A"/>
    <w:rsid w:val="0089739C"/>
    <w:rsid w:val="00897C20"/>
    <w:rsid w:val="008A1376"/>
    <w:rsid w:val="008A18DE"/>
    <w:rsid w:val="008A1BA0"/>
    <w:rsid w:val="008A38F8"/>
    <w:rsid w:val="008A5D27"/>
    <w:rsid w:val="008A6704"/>
    <w:rsid w:val="008A70DF"/>
    <w:rsid w:val="008A76ED"/>
    <w:rsid w:val="008B14D6"/>
    <w:rsid w:val="008B2C17"/>
    <w:rsid w:val="008B360B"/>
    <w:rsid w:val="008C153B"/>
    <w:rsid w:val="008C29AC"/>
    <w:rsid w:val="008C395C"/>
    <w:rsid w:val="008D486A"/>
    <w:rsid w:val="008E113C"/>
    <w:rsid w:val="008E503E"/>
    <w:rsid w:val="008E5A42"/>
    <w:rsid w:val="008F0191"/>
    <w:rsid w:val="008F2290"/>
    <w:rsid w:val="008F32B5"/>
    <w:rsid w:val="008F4098"/>
    <w:rsid w:val="008F7DC1"/>
    <w:rsid w:val="00901BE1"/>
    <w:rsid w:val="00903235"/>
    <w:rsid w:val="00905C71"/>
    <w:rsid w:val="009071AC"/>
    <w:rsid w:val="0091028B"/>
    <w:rsid w:val="00913E68"/>
    <w:rsid w:val="009172F3"/>
    <w:rsid w:val="009173BA"/>
    <w:rsid w:val="00920145"/>
    <w:rsid w:val="00920C81"/>
    <w:rsid w:val="00921132"/>
    <w:rsid w:val="0092289D"/>
    <w:rsid w:val="00926021"/>
    <w:rsid w:val="00930D9F"/>
    <w:rsid w:val="009455A1"/>
    <w:rsid w:val="009456A1"/>
    <w:rsid w:val="009456F3"/>
    <w:rsid w:val="0094733C"/>
    <w:rsid w:val="00950354"/>
    <w:rsid w:val="009508A8"/>
    <w:rsid w:val="009524CD"/>
    <w:rsid w:val="00954A60"/>
    <w:rsid w:val="00956A27"/>
    <w:rsid w:val="00961324"/>
    <w:rsid w:val="00961347"/>
    <w:rsid w:val="00961F94"/>
    <w:rsid w:val="00963EB6"/>
    <w:rsid w:val="009706EF"/>
    <w:rsid w:val="009728E6"/>
    <w:rsid w:val="00977065"/>
    <w:rsid w:val="009827C4"/>
    <w:rsid w:val="00984346"/>
    <w:rsid w:val="009862DF"/>
    <w:rsid w:val="0099296A"/>
    <w:rsid w:val="00993DA6"/>
    <w:rsid w:val="00996E9E"/>
    <w:rsid w:val="00997DE9"/>
    <w:rsid w:val="009A27CB"/>
    <w:rsid w:val="009A4A44"/>
    <w:rsid w:val="009B4846"/>
    <w:rsid w:val="009B5028"/>
    <w:rsid w:val="009B5A56"/>
    <w:rsid w:val="009B62D6"/>
    <w:rsid w:val="009C563D"/>
    <w:rsid w:val="009C645B"/>
    <w:rsid w:val="009C74B3"/>
    <w:rsid w:val="009C767C"/>
    <w:rsid w:val="009D0B33"/>
    <w:rsid w:val="009D1060"/>
    <w:rsid w:val="009D2DC8"/>
    <w:rsid w:val="009D59A5"/>
    <w:rsid w:val="009D6778"/>
    <w:rsid w:val="009D75C9"/>
    <w:rsid w:val="009E54B9"/>
    <w:rsid w:val="009E6389"/>
    <w:rsid w:val="009F4797"/>
    <w:rsid w:val="009F601F"/>
    <w:rsid w:val="00A05A88"/>
    <w:rsid w:val="00A06839"/>
    <w:rsid w:val="00A126E7"/>
    <w:rsid w:val="00A16BE6"/>
    <w:rsid w:val="00A201DF"/>
    <w:rsid w:val="00A204A2"/>
    <w:rsid w:val="00A2088A"/>
    <w:rsid w:val="00A2167F"/>
    <w:rsid w:val="00A22C52"/>
    <w:rsid w:val="00A31137"/>
    <w:rsid w:val="00A3231C"/>
    <w:rsid w:val="00A33900"/>
    <w:rsid w:val="00A3439D"/>
    <w:rsid w:val="00A36241"/>
    <w:rsid w:val="00A44871"/>
    <w:rsid w:val="00A44D20"/>
    <w:rsid w:val="00A46AC4"/>
    <w:rsid w:val="00A47329"/>
    <w:rsid w:val="00A56541"/>
    <w:rsid w:val="00A56645"/>
    <w:rsid w:val="00A57B7C"/>
    <w:rsid w:val="00A57C2F"/>
    <w:rsid w:val="00A62C24"/>
    <w:rsid w:val="00A6428B"/>
    <w:rsid w:val="00A64DDC"/>
    <w:rsid w:val="00A673D1"/>
    <w:rsid w:val="00A7461F"/>
    <w:rsid w:val="00A75171"/>
    <w:rsid w:val="00A75AD4"/>
    <w:rsid w:val="00A76036"/>
    <w:rsid w:val="00A76405"/>
    <w:rsid w:val="00A8311C"/>
    <w:rsid w:val="00A83416"/>
    <w:rsid w:val="00A838B3"/>
    <w:rsid w:val="00A86CD8"/>
    <w:rsid w:val="00A9198B"/>
    <w:rsid w:val="00A93E52"/>
    <w:rsid w:val="00A9498A"/>
    <w:rsid w:val="00AA2DFF"/>
    <w:rsid w:val="00AA387A"/>
    <w:rsid w:val="00AA5984"/>
    <w:rsid w:val="00AB1A66"/>
    <w:rsid w:val="00AB2A04"/>
    <w:rsid w:val="00AC2BAF"/>
    <w:rsid w:val="00AC367E"/>
    <w:rsid w:val="00AD19EC"/>
    <w:rsid w:val="00AD40AF"/>
    <w:rsid w:val="00AD5D50"/>
    <w:rsid w:val="00AD671F"/>
    <w:rsid w:val="00AE2060"/>
    <w:rsid w:val="00AE412C"/>
    <w:rsid w:val="00AE6576"/>
    <w:rsid w:val="00AF0978"/>
    <w:rsid w:val="00AF1B89"/>
    <w:rsid w:val="00AF1EDB"/>
    <w:rsid w:val="00AF3A14"/>
    <w:rsid w:val="00B0102A"/>
    <w:rsid w:val="00B04601"/>
    <w:rsid w:val="00B1452C"/>
    <w:rsid w:val="00B202DA"/>
    <w:rsid w:val="00B209E7"/>
    <w:rsid w:val="00B22656"/>
    <w:rsid w:val="00B2692D"/>
    <w:rsid w:val="00B275B6"/>
    <w:rsid w:val="00B31C13"/>
    <w:rsid w:val="00B354C9"/>
    <w:rsid w:val="00B4198C"/>
    <w:rsid w:val="00B445E7"/>
    <w:rsid w:val="00B47D38"/>
    <w:rsid w:val="00B53339"/>
    <w:rsid w:val="00B54E8A"/>
    <w:rsid w:val="00B57180"/>
    <w:rsid w:val="00B579A2"/>
    <w:rsid w:val="00B6012A"/>
    <w:rsid w:val="00B66C15"/>
    <w:rsid w:val="00B72916"/>
    <w:rsid w:val="00B72E9B"/>
    <w:rsid w:val="00B7347E"/>
    <w:rsid w:val="00B755D6"/>
    <w:rsid w:val="00B7588E"/>
    <w:rsid w:val="00B76352"/>
    <w:rsid w:val="00B8498E"/>
    <w:rsid w:val="00B90BA6"/>
    <w:rsid w:val="00B92674"/>
    <w:rsid w:val="00B93FED"/>
    <w:rsid w:val="00B945C1"/>
    <w:rsid w:val="00B96CA4"/>
    <w:rsid w:val="00BA01D7"/>
    <w:rsid w:val="00BA12D5"/>
    <w:rsid w:val="00BA2FF1"/>
    <w:rsid w:val="00BA5519"/>
    <w:rsid w:val="00BB6643"/>
    <w:rsid w:val="00BB70F3"/>
    <w:rsid w:val="00BD0497"/>
    <w:rsid w:val="00BD17C7"/>
    <w:rsid w:val="00BD43D4"/>
    <w:rsid w:val="00BD5E3C"/>
    <w:rsid w:val="00BD6E3A"/>
    <w:rsid w:val="00BD7A39"/>
    <w:rsid w:val="00BE07A2"/>
    <w:rsid w:val="00BE17CA"/>
    <w:rsid w:val="00BE49B1"/>
    <w:rsid w:val="00BE512A"/>
    <w:rsid w:val="00BE769A"/>
    <w:rsid w:val="00BF1039"/>
    <w:rsid w:val="00BF7366"/>
    <w:rsid w:val="00C019FC"/>
    <w:rsid w:val="00C056BA"/>
    <w:rsid w:val="00C13088"/>
    <w:rsid w:val="00C2368E"/>
    <w:rsid w:val="00C31FC8"/>
    <w:rsid w:val="00C352E3"/>
    <w:rsid w:val="00C3660F"/>
    <w:rsid w:val="00C36810"/>
    <w:rsid w:val="00C37C9F"/>
    <w:rsid w:val="00C43AB4"/>
    <w:rsid w:val="00C456C1"/>
    <w:rsid w:val="00C47D68"/>
    <w:rsid w:val="00C516F9"/>
    <w:rsid w:val="00C531AD"/>
    <w:rsid w:val="00C53C32"/>
    <w:rsid w:val="00C540CC"/>
    <w:rsid w:val="00C75449"/>
    <w:rsid w:val="00C830F6"/>
    <w:rsid w:val="00C84EF6"/>
    <w:rsid w:val="00C87FB0"/>
    <w:rsid w:val="00C957CB"/>
    <w:rsid w:val="00C97108"/>
    <w:rsid w:val="00C97926"/>
    <w:rsid w:val="00CA444F"/>
    <w:rsid w:val="00CB196D"/>
    <w:rsid w:val="00CB2B1E"/>
    <w:rsid w:val="00CB2CD9"/>
    <w:rsid w:val="00CB6EB9"/>
    <w:rsid w:val="00CB77E5"/>
    <w:rsid w:val="00CC4936"/>
    <w:rsid w:val="00CC4E13"/>
    <w:rsid w:val="00CD1717"/>
    <w:rsid w:val="00CD3D8A"/>
    <w:rsid w:val="00CD456D"/>
    <w:rsid w:val="00CE2C17"/>
    <w:rsid w:val="00CE39D4"/>
    <w:rsid w:val="00CE49BE"/>
    <w:rsid w:val="00CE5025"/>
    <w:rsid w:val="00CE5983"/>
    <w:rsid w:val="00CE66C5"/>
    <w:rsid w:val="00CF0495"/>
    <w:rsid w:val="00CF325E"/>
    <w:rsid w:val="00CF71ED"/>
    <w:rsid w:val="00D01EE0"/>
    <w:rsid w:val="00D01F07"/>
    <w:rsid w:val="00D045AB"/>
    <w:rsid w:val="00D05BDC"/>
    <w:rsid w:val="00D11786"/>
    <w:rsid w:val="00D11F25"/>
    <w:rsid w:val="00D11F7C"/>
    <w:rsid w:val="00D13355"/>
    <w:rsid w:val="00D16172"/>
    <w:rsid w:val="00D16F1B"/>
    <w:rsid w:val="00D22DD1"/>
    <w:rsid w:val="00D258C2"/>
    <w:rsid w:val="00D303F5"/>
    <w:rsid w:val="00D356E3"/>
    <w:rsid w:val="00D36D80"/>
    <w:rsid w:val="00D40E56"/>
    <w:rsid w:val="00D42181"/>
    <w:rsid w:val="00D461CF"/>
    <w:rsid w:val="00D462FC"/>
    <w:rsid w:val="00D50D55"/>
    <w:rsid w:val="00D5285A"/>
    <w:rsid w:val="00D5454A"/>
    <w:rsid w:val="00D63F80"/>
    <w:rsid w:val="00D64441"/>
    <w:rsid w:val="00D665B3"/>
    <w:rsid w:val="00D66C58"/>
    <w:rsid w:val="00D700CC"/>
    <w:rsid w:val="00D723EB"/>
    <w:rsid w:val="00D73691"/>
    <w:rsid w:val="00D73ECD"/>
    <w:rsid w:val="00D75F84"/>
    <w:rsid w:val="00D773FE"/>
    <w:rsid w:val="00D8064D"/>
    <w:rsid w:val="00D843C2"/>
    <w:rsid w:val="00D905E2"/>
    <w:rsid w:val="00D9091C"/>
    <w:rsid w:val="00D94E9C"/>
    <w:rsid w:val="00D95443"/>
    <w:rsid w:val="00D972BC"/>
    <w:rsid w:val="00DA3C9E"/>
    <w:rsid w:val="00DA3D10"/>
    <w:rsid w:val="00DA4B05"/>
    <w:rsid w:val="00DA4F80"/>
    <w:rsid w:val="00DA51A7"/>
    <w:rsid w:val="00DB052C"/>
    <w:rsid w:val="00DB7DFB"/>
    <w:rsid w:val="00DB7EF8"/>
    <w:rsid w:val="00DC5D3C"/>
    <w:rsid w:val="00DC6571"/>
    <w:rsid w:val="00DD3E00"/>
    <w:rsid w:val="00DD615D"/>
    <w:rsid w:val="00DD6192"/>
    <w:rsid w:val="00DE2108"/>
    <w:rsid w:val="00DE26A4"/>
    <w:rsid w:val="00DE33D7"/>
    <w:rsid w:val="00DF11B5"/>
    <w:rsid w:val="00DF1848"/>
    <w:rsid w:val="00DF316A"/>
    <w:rsid w:val="00DF3DAA"/>
    <w:rsid w:val="00DF57C8"/>
    <w:rsid w:val="00DF5A0E"/>
    <w:rsid w:val="00E01B3B"/>
    <w:rsid w:val="00E03848"/>
    <w:rsid w:val="00E05953"/>
    <w:rsid w:val="00E111C6"/>
    <w:rsid w:val="00E1135B"/>
    <w:rsid w:val="00E120D6"/>
    <w:rsid w:val="00E13246"/>
    <w:rsid w:val="00E157E2"/>
    <w:rsid w:val="00E15E1F"/>
    <w:rsid w:val="00E20637"/>
    <w:rsid w:val="00E23D36"/>
    <w:rsid w:val="00E30B3F"/>
    <w:rsid w:val="00E31DD6"/>
    <w:rsid w:val="00E33148"/>
    <w:rsid w:val="00E33830"/>
    <w:rsid w:val="00E4125F"/>
    <w:rsid w:val="00E44D04"/>
    <w:rsid w:val="00E515D7"/>
    <w:rsid w:val="00E539D7"/>
    <w:rsid w:val="00E53FEA"/>
    <w:rsid w:val="00E542BD"/>
    <w:rsid w:val="00E549B3"/>
    <w:rsid w:val="00E57C6D"/>
    <w:rsid w:val="00E6127B"/>
    <w:rsid w:val="00E61A86"/>
    <w:rsid w:val="00E659AE"/>
    <w:rsid w:val="00E6622E"/>
    <w:rsid w:val="00E70E2D"/>
    <w:rsid w:val="00E7123C"/>
    <w:rsid w:val="00E72950"/>
    <w:rsid w:val="00E72DF7"/>
    <w:rsid w:val="00E75B0E"/>
    <w:rsid w:val="00E77D4E"/>
    <w:rsid w:val="00E8158C"/>
    <w:rsid w:val="00E82526"/>
    <w:rsid w:val="00E843D7"/>
    <w:rsid w:val="00E8618D"/>
    <w:rsid w:val="00E911A7"/>
    <w:rsid w:val="00E958CE"/>
    <w:rsid w:val="00E9594A"/>
    <w:rsid w:val="00EA60FD"/>
    <w:rsid w:val="00EB0404"/>
    <w:rsid w:val="00EB4F4C"/>
    <w:rsid w:val="00EB6EC1"/>
    <w:rsid w:val="00EB74E6"/>
    <w:rsid w:val="00EB788D"/>
    <w:rsid w:val="00EC1ABB"/>
    <w:rsid w:val="00EC25F6"/>
    <w:rsid w:val="00EC3EA4"/>
    <w:rsid w:val="00EC51E8"/>
    <w:rsid w:val="00EC767E"/>
    <w:rsid w:val="00ED3DD0"/>
    <w:rsid w:val="00EE16A6"/>
    <w:rsid w:val="00EE18F6"/>
    <w:rsid w:val="00EE48FE"/>
    <w:rsid w:val="00EE7EEC"/>
    <w:rsid w:val="00EF6370"/>
    <w:rsid w:val="00EF76D1"/>
    <w:rsid w:val="00F01290"/>
    <w:rsid w:val="00F02B88"/>
    <w:rsid w:val="00F04A0D"/>
    <w:rsid w:val="00F10361"/>
    <w:rsid w:val="00F12921"/>
    <w:rsid w:val="00F149F5"/>
    <w:rsid w:val="00F20530"/>
    <w:rsid w:val="00F306DF"/>
    <w:rsid w:val="00F34B14"/>
    <w:rsid w:val="00F35172"/>
    <w:rsid w:val="00F43717"/>
    <w:rsid w:val="00F45509"/>
    <w:rsid w:val="00F45B34"/>
    <w:rsid w:val="00F514E0"/>
    <w:rsid w:val="00F53742"/>
    <w:rsid w:val="00F53B37"/>
    <w:rsid w:val="00F54408"/>
    <w:rsid w:val="00F56E35"/>
    <w:rsid w:val="00F57989"/>
    <w:rsid w:val="00F67B84"/>
    <w:rsid w:val="00F73B21"/>
    <w:rsid w:val="00F75CBD"/>
    <w:rsid w:val="00F76E7D"/>
    <w:rsid w:val="00F81DDF"/>
    <w:rsid w:val="00F87B60"/>
    <w:rsid w:val="00F92B88"/>
    <w:rsid w:val="00F92D91"/>
    <w:rsid w:val="00F964F7"/>
    <w:rsid w:val="00F96A10"/>
    <w:rsid w:val="00F96D1F"/>
    <w:rsid w:val="00F96F75"/>
    <w:rsid w:val="00F97F85"/>
    <w:rsid w:val="00FA06B0"/>
    <w:rsid w:val="00FA449C"/>
    <w:rsid w:val="00FA4C6A"/>
    <w:rsid w:val="00FB139D"/>
    <w:rsid w:val="00FB1E7A"/>
    <w:rsid w:val="00FB2787"/>
    <w:rsid w:val="00FB4B13"/>
    <w:rsid w:val="00FB7950"/>
    <w:rsid w:val="00FC00CD"/>
    <w:rsid w:val="00FC03E5"/>
    <w:rsid w:val="00FC4DD5"/>
    <w:rsid w:val="00FD25BB"/>
    <w:rsid w:val="00FD26E2"/>
    <w:rsid w:val="00FD44FD"/>
    <w:rsid w:val="00FE3EAF"/>
    <w:rsid w:val="00FE66E0"/>
    <w:rsid w:val="00FE6CE0"/>
    <w:rsid w:val="00FF4F28"/>
    <w:rsid w:val="00FF5F88"/>
    <w:rsid w:val="00FF6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A0A3"/>
  <w15:chartTrackingRefBased/>
  <w15:docId w15:val="{A7FF2A84-B7B4-4E44-A3B8-13D245AB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8C"/>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540CC"/>
    <w:pPr>
      <w:outlineLvl w:val="0"/>
    </w:pPr>
    <w:rPr>
      <w:b/>
      <w:bCs/>
      <w:sz w:val="48"/>
      <w:szCs w:val="48"/>
    </w:rPr>
  </w:style>
  <w:style w:type="paragraph" w:styleId="Ttulo2">
    <w:name w:val="heading 2"/>
    <w:basedOn w:val="Prrafodelista"/>
    <w:next w:val="Normal"/>
    <w:link w:val="Ttulo2Car"/>
    <w:uiPriority w:val="9"/>
    <w:unhideWhenUsed/>
    <w:qFormat/>
    <w:rsid w:val="00720DE9"/>
    <w:pPr>
      <w:numPr>
        <w:ilvl w:val="1"/>
        <w:numId w:val="1"/>
      </w:numPr>
      <w:outlineLvl w:val="1"/>
    </w:pPr>
    <w:rPr>
      <w:b/>
      <w:bCs/>
      <w:sz w:val="40"/>
      <w:szCs w:val="40"/>
    </w:rPr>
  </w:style>
  <w:style w:type="paragraph" w:styleId="Ttulo3">
    <w:name w:val="heading 3"/>
    <w:basedOn w:val="Ttulo2"/>
    <w:next w:val="Normal"/>
    <w:link w:val="Ttulo3Car"/>
    <w:uiPriority w:val="9"/>
    <w:unhideWhenUsed/>
    <w:qFormat/>
    <w:rsid w:val="00E549B3"/>
    <w:pP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0CC"/>
    <w:rPr>
      <w:rFonts w:ascii="Times New Roman" w:hAnsi="Times New Roman" w:cs="Times New Roman"/>
      <w:b/>
      <w:bCs/>
      <w:sz w:val="48"/>
      <w:szCs w:val="48"/>
    </w:rPr>
  </w:style>
  <w:style w:type="paragraph" w:styleId="Prrafodelista">
    <w:name w:val="List Paragraph"/>
    <w:basedOn w:val="Normal"/>
    <w:uiPriority w:val="34"/>
    <w:qFormat/>
    <w:rsid w:val="00154F0F"/>
    <w:pPr>
      <w:ind w:left="720"/>
      <w:contextualSpacing/>
    </w:pPr>
  </w:style>
  <w:style w:type="character" w:customStyle="1" w:styleId="Ttulo2Car">
    <w:name w:val="Título 2 Car"/>
    <w:basedOn w:val="Fuentedeprrafopredeter"/>
    <w:link w:val="Ttulo2"/>
    <w:uiPriority w:val="9"/>
    <w:rsid w:val="00720DE9"/>
    <w:rPr>
      <w:rFonts w:ascii="Times New Roman" w:hAnsi="Times New Roman" w:cs="Times New Roman"/>
      <w:b/>
      <w:bCs/>
      <w:sz w:val="40"/>
      <w:szCs w:val="40"/>
    </w:rPr>
  </w:style>
  <w:style w:type="table" w:styleId="Tablaconcuadrcula">
    <w:name w:val="Table Grid"/>
    <w:basedOn w:val="Tablanormal"/>
    <w:uiPriority w:val="39"/>
    <w:rsid w:val="00BF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549B3"/>
    <w:rPr>
      <w:rFonts w:ascii="Times New Roman" w:hAnsi="Times New Roman" w:cs="Times New Roman"/>
      <w:b/>
      <w:bCs/>
      <w:sz w:val="28"/>
      <w:szCs w:val="40"/>
    </w:rPr>
  </w:style>
  <w:style w:type="paragraph" w:styleId="Encabezado">
    <w:name w:val="header"/>
    <w:basedOn w:val="Normal"/>
    <w:link w:val="EncabezadoCar"/>
    <w:uiPriority w:val="99"/>
    <w:unhideWhenUsed/>
    <w:rsid w:val="00704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C65"/>
    <w:rPr>
      <w:rFonts w:ascii="Times New Roman" w:hAnsi="Times New Roman" w:cs="Times New Roman"/>
      <w:sz w:val="24"/>
      <w:szCs w:val="24"/>
    </w:rPr>
  </w:style>
  <w:style w:type="paragraph" w:styleId="Piedepgina">
    <w:name w:val="footer"/>
    <w:basedOn w:val="Normal"/>
    <w:link w:val="PiedepginaCar"/>
    <w:uiPriority w:val="99"/>
    <w:unhideWhenUsed/>
    <w:rsid w:val="00704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C65"/>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9862DF"/>
    <w:rPr>
      <w:sz w:val="16"/>
      <w:szCs w:val="16"/>
    </w:rPr>
  </w:style>
  <w:style w:type="paragraph" w:styleId="Textocomentario">
    <w:name w:val="annotation text"/>
    <w:basedOn w:val="Normal"/>
    <w:link w:val="TextocomentarioCar"/>
    <w:uiPriority w:val="99"/>
    <w:semiHidden/>
    <w:unhideWhenUsed/>
    <w:rsid w:val="00986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2D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62DF"/>
    <w:rPr>
      <w:b/>
      <w:bCs/>
    </w:rPr>
  </w:style>
  <w:style w:type="character" w:customStyle="1" w:styleId="AsuntodelcomentarioCar">
    <w:name w:val="Asunto del comentario Car"/>
    <w:basedOn w:val="TextocomentarioCar"/>
    <w:link w:val="Asuntodelcomentario"/>
    <w:uiPriority w:val="99"/>
    <w:semiHidden/>
    <w:rsid w:val="009862DF"/>
    <w:rPr>
      <w:rFonts w:ascii="Times New Roman" w:hAnsi="Times New Roman" w:cs="Times New Roman"/>
      <w:b/>
      <w:bCs/>
      <w:sz w:val="20"/>
      <w:szCs w:val="20"/>
    </w:rPr>
  </w:style>
  <w:style w:type="paragraph" w:styleId="TtuloTDC">
    <w:name w:val="TOC Heading"/>
    <w:basedOn w:val="Ttulo1"/>
    <w:next w:val="Normal"/>
    <w:uiPriority w:val="39"/>
    <w:unhideWhenUsed/>
    <w:qFormat/>
    <w:rsid w:val="008F019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8F0191"/>
    <w:pPr>
      <w:spacing w:after="100"/>
    </w:pPr>
  </w:style>
  <w:style w:type="character" w:styleId="Hipervnculo">
    <w:name w:val="Hyperlink"/>
    <w:basedOn w:val="Fuentedeprrafopredeter"/>
    <w:uiPriority w:val="99"/>
    <w:unhideWhenUsed/>
    <w:rsid w:val="008F0191"/>
    <w:rPr>
      <w:color w:val="0563C1" w:themeColor="hyperlink"/>
      <w:u w:val="single"/>
    </w:rPr>
  </w:style>
  <w:style w:type="paragraph" w:styleId="Bibliografa">
    <w:name w:val="Bibliography"/>
    <w:basedOn w:val="Normal"/>
    <w:next w:val="Normal"/>
    <w:uiPriority w:val="37"/>
    <w:unhideWhenUsed/>
    <w:rsid w:val="0065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858">
      <w:bodyDiv w:val="1"/>
      <w:marLeft w:val="0"/>
      <w:marRight w:val="0"/>
      <w:marTop w:val="0"/>
      <w:marBottom w:val="0"/>
      <w:divBdr>
        <w:top w:val="none" w:sz="0" w:space="0" w:color="auto"/>
        <w:left w:val="none" w:sz="0" w:space="0" w:color="auto"/>
        <w:bottom w:val="none" w:sz="0" w:space="0" w:color="auto"/>
        <w:right w:val="none" w:sz="0" w:space="0" w:color="auto"/>
      </w:divBdr>
    </w:div>
    <w:div w:id="6373136">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57289013">
      <w:bodyDiv w:val="1"/>
      <w:marLeft w:val="0"/>
      <w:marRight w:val="0"/>
      <w:marTop w:val="0"/>
      <w:marBottom w:val="0"/>
      <w:divBdr>
        <w:top w:val="none" w:sz="0" w:space="0" w:color="auto"/>
        <w:left w:val="none" w:sz="0" w:space="0" w:color="auto"/>
        <w:bottom w:val="none" w:sz="0" w:space="0" w:color="auto"/>
        <w:right w:val="none" w:sz="0" w:space="0" w:color="auto"/>
      </w:divBdr>
    </w:div>
    <w:div w:id="188570286">
      <w:bodyDiv w:val="1"/>
      <w:marLeft w:val="0"/>
      <w:marRight w:val="0"/>
      <w:marTop w:val="0"/>
      <w:marBottom w:val="0"/>
      <w:divBdr>
        <w:top w:val="none" w:sz="0" w:space="0" w:color="auto"/>
        <w:left w:val="none" w:sz="0" w:space="0" w:color="auto"/>
        <w:bottom w:val="none" w:sz="0" w:space="0" w:color="auto"/>
        <w:right w:val="none" w:sz="0" w:space="0" w:color="auto"/>
      </w:divBdr>
    </w:div>
    <w:div w:id="195893001">
      <w:bodyDiv w:val="1"/>
      <w:marLeft w:val="0"/>
      <w:marRight w:val="0"/>
      <w:marTop w:val="0"/>
      <w:marBottom w:val="0"/>
      <w:divBdr>
        <w:top w:val="none" w:sz="0" w:space="0" w:color="auto"/>
        <w:left w:val="none" w:sz="0" w:space="0" w:color="auto"/>
        <w:bottom w:val="none" w:sz="0" w:space="0" w:color="auto"/>
        <w:right w:val="none" w:sz="0" w:space="0" w:color="auto"/>
      </w:divBdr>
    </w:div>
    <w:div w:id="233122791">
      <w:bodyDiv w:val="1"/>
      <w:marLeft w:val="0"/>
      <w:marRight w:val="0"/>
      <w:marTop w:val="0"/>
      <w:marBottom w:val="0"/>
      <w:divBdr>
        <w:top w:val="none" w:sz="0" w:space="0" w:color="auto"/>
        <w:left w:val="none" w:sz="0" w:space="0" w:color="auto"/>
        <w:bottom w:val="none" w:sz="0" w:space="0" w:color="auto"/>
        <w:right w:val="none" w:sz="0" w:space="0" w:color="auto"/>
      </w:divBdr>
    </w:div>
    <w:div w:id="281615304">
      <w:bodyDiv w:val="1"/>
      <w:marLeft w:val="0"/>
      <w:marRight w:val="0"/>
      <w:marTop w:val="0"/>
      <w:marBottom w:val="0"/>
      <w:divBdr>
        <w:top w:val="none" w:sz="0" w:space="0" w:color="auto"/>
        <w:left w:val="none" w:sz="0" w:space="0" w:color="auto"/>
        <w:bottom w:val="none" w:sz="0" w:space="0" w:color="auto"/>
        <w:right w:val="none" w:sz="0" w:space="0" w:color="auto"/>
      </w:divBdr>
    </w:div>
    <w:div w:id="321156645">
      <w:bodyDiv w:val="1"/>
      <w:marLeft w:val="0"/>
      <w:marRight w:val="0"/>
      <w:marTop w:val="0"/>
      <w:marBottom w:val="0"/>
      <w:divBdr>
        <w:top w:val="none" w:sz="0" w:space="0" w:color="auto"/>
        <w:left w:val="none" w:sz="0" w:space="0" w:color="auto"/>
        <w:bottom w:val="none" w:sz="0" w:space="0" w:color="auto"/>
        <w:right w:val="none" w:sz="0" w:space="0" w:color="auto"/>
      </w:divBdr>
    </w:div>
    <w:div w:id="330329271">
      <w:bodyDiv w:val="1"/>
      <w:marLeft w:val="0"/>
      <w:marRight w:val="0"/>
      <w:marTop w:val="0"/>
      <w:marBottom w:val="0"/>
      <w:divBdr>
        <w:top w:val="none" w:sz="0" w:space="0" w:color="auto"/>
        <w:left w:val="none" w:sz="0" w:space="0" w:color="auto"/>
        <w:bottom w:val="none" w:sz="0" w:space="0" w:color="auto"/>
        <w:right w:val="none" w:sz="0" w:space="0" w:color="auto"/>
      </w:divBdr>
    </w:div>
    <w:div w:id="361517314">
      <w:bodyDiv w:val="1"/>
      <w:marLeft w:val="0"/>
      <w:marRight w:val="0"/>
      <w:marTop w:val="0"/>
      <w:marBottom w:val="0"/>
      <w:divBdr>
        <w:top w:val="none" w:sz="0" w:space="0" w:color="auto"/>
        <w:left w:val="none" w:sz="0" w:space="0" w:color="auto"/>
        <w:bottom w:val="none" w:sz="0" w:space="0" w:color="auto"/>
        <w:right w:val="none" w:sz="0" w:space="0" w:color="auto"/>
      </w:divBdr>
    </w:div>
    <w:div w:id="372660492">
      <w:bodyDiv w:val="1"/>
      <w:marLeft w:val="0"/>
      <w:marRight w:val="0"/>
      <w:marTop w:val="0"/>
      <w:marBottom w:val="0"/>
      <w:divBdr>
        <w:top w:val="none" w:sz="0" w:space="0" w:color="auto"/>
        <w:left w:val="none" w:sz="0" w:space="0" w:color="auto"/>
        <w:bottom w:val="none" w:sz="0" w:space="0" w:color="auto"/>
        <w:right w:val="none" w:sz="0" w:space="0" w:color="auto"/>
      </w:divBdr>
    </w:div>
    <w:div w:id="381833500">
      <w:bodyDiv w:val="1"/>
      <w:marLeft w:val="0"/>
      <w:marRight w:val="0"/>
      <w:marTop w:val="0"/>
      <w:marBottom w:val="0"/>
      <w:divBdr>
        <w:top w:val="none" w:sz="0" w:space="0" w:color="auto"/>
        <w:left w:val="none" w:sz="0" w:space="0" w:color="auto"/>
        <w:bottom w:val="none" w:sz="0" w:space="0" w:color="auto"/>
        <w:right w:val="none" w:sz="0" w:space="0" w:color="auto"/>
      </w:divBdr>
    </w:div>
    <w:div w:id="438188042">
      <w:bodyDiv w:val="1"/>
      <w:marLeft w:val="0"/>
      <w:marRight w:val="0"/>
      <w:marTop w:val="0"/>
      <w:marBottom w:val="0"/>
      <w:divBdr>
        <w:top w:val="none" w:sz="0" w:space="0" w:color="auto"/>
        <w:left w:val="none" w:sz="0" w:space="0" w:color="auto"/>
        <w:bottom w:val="none" w:sz="0" w:space="0" w:color="auto"/>
        <w:right w:val="none" w:sz="0" w:space="0" w:color="auto"/>
      </w:divBdr>
    </w:div>
    <w:div w:id="452754839">
      <w:bodyDiv w:val="1"/>
      <w:marLeft w:val="0"/>
      <w:marRight w:val="0"/>
      <w:marTop w:val="0"/>
      <w:marBottom w:val="0"/>
      <w:divBdr>
        <w:top w:val="none" w:sz="0" w:space="0" w:color="auto"/>
        <w:left w:val="none" w:sz="0" w:space="0" w:color="auto"/>
        <w:bottom w:val="none" w:sz="0" w:space="0" w:color="auto"/>
        <w:right w:val="none" w:sz="0" w:space="0" w:color="auto"/>
      </w:divBdr>
    </w:div>
    <w:div w:id="554705927">
      <w:bodyDiv w:val="1"/>
      <w:marLeft w:val="0"/>
      <w:marRight w:val="0"/>
      <w:marTop w:val="0"/>
      <w:marBottom w:val="0"/>
      <w:divBdr>
        <w:top w:val="none" w:sz="0" w:space="0" w:color="auto"/>
        <w:left w:val="none" w:sz="0" w:space="0" w:color="auto"/>
        <w:bottom w:val="none" w:sz="0" w:space="0" w:color="auto"/>
        <w:right w:val="none" w:sz="0" w:space="0" w:color="auto"/>
      </w:divBdr>
    </w:div>
    <w:div w:id="557714513">
      <w:bodyDiv w:val="1"/>
      <w:marLeft w:val="0"/>
      <w:marRight w:val="0"/>
      <w:marTop w:val="0"/>
      <w:marBottom w:val="0"/>
      <w:divBdr>
        <w:top w:val="none" w:sz="0" w:space="0" w:color="auto"/>
        <w:left w:val="none" w:sz="0" w:space="0" w:color="auto"/>
        <w:bottom w:val="none" w:sz="0" w:space="0" w:color="auto"/>
        <w:right w:val="none" w:sz="0" w:space="0" w:color="auto"/>
      </w:divBdr>
    </w:div>
    <w:div w:id="572592962">
      <w:bodyDiv w:val="1"/>
      <w:marLeft w:val="0"/>
      <w:marRight w:val="0"/>
      <w:marTop w:val="0"/>
      <w:marBottom w:val="0"/>
      <w:divBdr>
        <w:top w:val="none" w:sz="0" w:space="0" w:color="auto"/>
        <w:left w:val="none" w:sz="0" w:space="0" w:color="auto"/>
        <w:bottom w:val="none" w:sz="0" w:space="0" w:color="auto"/>
        <w:right w:val="none" w:sz="0" w:space="0" w:color="auto"/>
      </w:divBdr>
    </w:div>
    <w:div w:id="626199729">
      <w:bodyDiv w:val="1"/>
      <w:marLeft w:val="0"/>
      <w:marRight w:val="0"/>
      <w:marTop w:val="0"/>
      <w:marBottom w:val="0"/>
      <w:divBdr>
        <w:top w:val="none" w:sz="0" w:space="0" w:color="auto"/>
        <w:left w:val="none" w:sz="0" w:space="0" w:color="auto"/>
        <w:bottom w:val="none" w:sz="0" w:space="0" w:color="auto"/>
        <w:right w:val="none" w:sz="0" w:space="0" w:color="auto"/>
      </w:divBdr>
    </w:div>
    <w:div w:id="632172134">
      <w:bodyDiv w:val="1"/>
      <w:marLeft w:val="0"/>
      <w:marRight w:val="0"/>
      <w:marTop w:val="0"/>
      <w:marBottom w:val="0"/>
      <w:divBdr>
        <w:top w:val="none" w:sz="0" w:space="0" w:color="auto"/>
        <w:left w:val="none" w:sz="0" w:space="0" w:color="auto"/>
        <w:bottom w:val="none" w:sz="0" w:space="0" w:color="auto"/>
        <w:right w:val="none" w:sz="0" w:space="0" w:color="auto"/>
      </w:divBdr>
    </w:div>
    <w:div w:id="660818200">
      <w:bodyDiv w:val="1"/>
      <w:marLeft w:val="0"/>
      <w:marRight w:val="0"/>
      <w:marTop w:val="0"/>
      <w:marBottom w:val="0"/>
      <w:divBdr>
        <w:top w:val="none" w:sz="0" w:space="0" w:color="auto"/>
        <w:left w:val="none" w:sz="0" w:space="0" w:color="auto"/>
        <w:bottom w:val="none" w:sz="0" w:space="0" w:color="auto"/>
        <w:right w:val="none" w:sz="0" w:space="0" w:color="auto"/>
      </w:divBdr>
    </w:div>
    <w:div w:id="672033522">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841816592">
      <w:bodyDiv w:val="1"/>
      <w:marLeft w:val="0"/>
      <w:marRight w:val="0"/>
      <w:marTop w:val="0"/>
      <w:marBottom w:val="0"/>
      <w:divBdr>
        <w:top w:val="none" w:sz="0" w:space="0" w:color="auto"/>
        <w:left w:val="none" w:sz="0" w:space="0" w:color="auto"/>
        <w:bottom w:val="none" w:sz="0" w:space="0" w:color="auto"/>
        <w:right w:val="none" w:sz="0" w:space="0" w:color="auto"/>
      </w:divBdr>
    </w:div>
    <w:div w:id="923421477">
      <w:bodyDiv w:val="1"/>
      <w:marLeft w:val="0"/>
      <w:marRight w:val="0"/>
      <w:marTop w:val="0"/>
      <w:marBottom w:val="0"/>
      <w:divBdr>
        <w:top w:val="none" w:sz="0" w:space="0" w:color="auto"/>
        <w:left w:val="none" w:sz="0" w:space="0" w:color="auto"/>
        <w:bottom w:val="none" w:sz="0" w:space="0" w:color="auto"/>
        <w:right w:val="none" w:sz="0" w:space="0" w:color="auto"/>
      </w:divBdr>
    </w:div>
    <w:div w:id="983200927">
      <w:bodyDiv w:val="1"/>
      <w:marLeft w:val="0"/>
      <w:marRight w:val="0"/>
      <w:marTop w:val="0"/>
      <w:marBottom w:val="0"/>
      <w:divBdr>
        <w:top w:val="none" w:sz="0" w:space="0" w:color="auto"/>
        <w:left w:val="none" w:sz="0" w:space="0" w:color="auto"/>
        <w:bottom w:val="none" w:sz="0" w:space="0" w:color="auto"/>
        <w:right w:val="none" w:sz="0" w:space="0" w:color="auto"/>
      </w:divBdr>
    </w:div>
    <w:div w:id="999236413">
      <w:bodyDiv w:val="1"/>
      <w:marLeft w:val="0"/>
      <w:marRight w:val="0"/>
      <w:marTop w:val="0"/>
      <w:marBottom w:val="0"/>
      <w:divBdr>
        <w:top w:val="none" w:sz="0" w:space="0" w:color="auto"/>
        <w:left w:val="none" w:sz="0" w:space="0" w:color="auto"/>
        <w:bottom w:val="none" w:sz="0" w:space="0" w:color="auto"/>
        <w:right w:val="none" w:sz="0" w:space="0" w:color="auto"/>
      </w:divBdr>
    </w:div>
    <w:div w:id="1023021475">
      <w:bodyDiv w:val="1"/>
      <w:marLeft w:val="0"/>
      <w:marRight w:val="0"/>
      <w:marTop w:val="0"/>
      <w:marBottom w:val="0"/>
      <w:divBdr>
        <w:top w:val="none" w:sz="0" w:space="0" w:color="auto"/>
        <w:left w:val="none" w:sz="0" w:space="0" w:color="auto"/>
        <w:bottom w:val="none" w:sz="0" w:space="0" w:color="auto"/>
        <w:right w:val="none" w:sz="0" w:space="0" w:color="auto"/>
      </w:divBdr>
    </w:div>
    <w:div w:id="1093672215">
      <w:bodyDiv w:val="1"/>
      <w:marLeft w:val="0"/>
      <w:marRight w:val="0"/>
      <w:marTop w:val="0"/>
      <w:marBottom w:val="0"/>
      <w:divBdr>
        <w:top w:val="none" w:sz="0" w:space="0" w:color="auto"/>
        <w:left w:val="none" w:sz="0" w:space="0" w:color="auto"/>
        <w:bottom w:val="none" w:sz="0" w:space="0" w:color="auto"/>
        <w:right w:val="none" w:sz="0" w:space="0" w:color="auto"/>
      </w:divBdr>
    </w:div>
    <w:div w:id="1128427738">
      <w:bodyDiv w:val="1"/>
      <w:marLeft w:val="0"/>
      <w:marRight w:val="0"/>
      <w:marTop w:val="0"/>
      <w:marBottom w:val="0"/>
      <w:divBdr>
        <w:top w:val="none" w:sz="0" w:space="0" w:color="auto"/>
        <w:left w:val="none" w:sz="0" w:space="0" w:color="auto"/>
        <w:bottom w:val="none" w:sz="0" w:space="0" w:color="auto"/>
        <w:right w:val="none" w:sz="0" w:space="0" w:color="auto"/>
      </w:divBdr>
    </w:div>
    <w:div w:id="1176919748">
      <w:bodyDiv w:val="1"/>
      <w:marLeft w:val="0"/>
      <w:marRight w:val="0"/>
      <w:marTop w:val="0"/>
      <w:marBottom w:val="0"/>
      <w:divBdr>
        <w:top w:val="none" w:sz="0" w:space="0" w:color="auto"/>
        <w:left w:val="none" w:sz="0" w:space="0" w:color="auto"/>
        <w:bottom w:val="none" w:sz="0" w:space="0" w:color="auto"/>
        <w:right w:val="none" w:sz="0" w:space="0" w:color="auto"/>
      </w:divBdr>
    </w:div>
    <w:div w:id="1184053137">
      <w:bodyDiv w:val="1"/>
      <w:marLeft w:val="0"/>
      <w:marRight w:val="0"/>
      <w:marTop w:val="0"/>
      <w:marBottom w:val="0"/>
      <w:divBdr>
        <w:top w:val="none" w:sz="0" w:space="0" w:color="auto"/>
        <w:left w:val="none" w:sz="0" w:space="0" w:color="auto"/>
        <w:bottom w:val="none" w:sz="0" w:space="0" w:color="auto"/>
        <w:right w:val="none" w:sz="0" w:space="0" w:color="auto"/>
      </w:divBdr>
    </w:div>
    <w:div w:id="1206941748">
      <w:bodyDiv w:val="1"/>
      <w:marLeft w:val="0"/>
      <w:marRight w:val="0"/>
      <w:marTop w:val="0"/>
      <w:marBottom w:val="0"/>
      <w:divBdr>
        <w:top w:val="none" w:sz="0" w:space="0" w:color="auto"/>
        <w:left w:val="none" w:sz="0" w:space="0" w:color="auto"/>
        <w:bottom w:val="none" w:sz="0" w:space="0" w:color="auto"/>
        <w:right w:val="none" w:sz="0" w:space="0" w:color="auto"/>
      </w:divBdr>
    </w:div>
    <w:div w:id="1252542460">
      <w:bodyDiv w:val="1"/>
      <w:marLeft w:val="0"/>
      <w:marRight w:val="0"/>
      <w:marTop w:val="0"/>
      <w:marBottom w:val="0"/>
      <w:divBdr>
        <w:top w:val="none" w:sz="0" w:space="0" w:color="auto"/>
        <w:left w:val="none" w:sz="0" w:space="0" w:color="auto"/>
        <w:bottom w:val="none" w:sz="0" w:space="0" w:color="auto"/>
        <w:right w:val="none" w:sz="0" w:space="0" w:color="auto"/>
      </w:divBdr>
    </w:div>
    <w:div w:id="1302417373">
      <w:bodyDiv w:val="1"/>
      <w:marLeft w:val="0"/>
      <w:marRight w:val="0"/>
      <w:marTop w:val="0"/>
      <w:marBottom w:val="0"/>
      <w:divBdr>
        <w:top w:val="none" w:sz="0" w:space="0" w:color="auto"/>
        <w:left w:val="none" w:sz="0" w:space="0" w:color="auto"/>
        <w:bottom w:val="none" w:sz="0" w:space="0" w:color="auto"/>
        <w:right w:val="none" w:sz="0" w:space="0" w:color="auto"/>
      </w:divBdr>
    </w:div>
    <w:div w:id="1319455879">
      <w:bodyDiv w:val="1"/>
      <w:marLeft w:val="0"/>
      <w:marRight w:val="0"/>
      <w:marTop w:val="0"/>
      <w:marBottom w:val="0"/>
      <w:divBdr>
        <w:top w:val="none" w:sz="0" w:space="0" w:color="auto"/>
        <w:left w:val="none" w:sz="0" w:space="0" w:color="auto"/>
        <w:bottom w:val="none" w:sz="0" w:space="0" w:color="auto"/>
        <w:right w:val="none" w:sz="0" w:space="0" w:color="auto"/>
      </w:divBdr>
    </w:div>
    <w:div w:id="1389841295">
      <w:bodyDiv w:val="1"/>
      <w:marLeft w:val="0"/>
      <w:marRight w:val="0"/>
      <w:marTop w:val="0"/>
      <w:marBottom w:val="0"/>
      <w:divBdr>
        <w:top w:val="none" w:sz="0" w:space="0" w:color="auto"/>
        <w:left w:val="none" w:sz="0" w:space="0" w:color="auto"/>
        <w:bottom w:val="none" w:sz="0" w:space="0" w:color="auto"/>
        <w:right w:val="none" w:sz="0" w:space="0" w:color="auto"/>
      </w:divBdr>
    </w:div>
    <w:div w:id="1395278074">
      <w:bodyDiv w:val="1"/>
      <w:marLeft w:val="0"/>
      <w:marRight w:val="0"/>
      <w:marTop w:val="0"/>
      <w:marBottom w:val="0"/>
      <w:divBdr>
        <w:top w:val="none" w:sz="0" w:space="0" w:color="auto"/>
        <w:left w:val="none" w:sz="0" w:space="0" w:color="auto"/>
        <w:bottom w:val="none" w:sz="0" w:space="0" w:color="auto"/>
        <w:right w:val="none" w:sz="0" w:space="0" w:color="auto"/>
      </w:divBdr>
    </w:div>
    <w:div w:id="1408501592">
      <w:bodyDiv w:val="1"/>
      <w:marLeft w:val="0"/>
      <w:marRight w:val="0"/>
      <w:marTop w:val="0"/>
      <w:marBottom w:val="0"/>
      <w:divBdr>
        <w:top w:val="none" w:sz="0" w:space="0" w:color="auto"/>
        <w:left w:val="none" w:sz="0" w:space="0" w:color="auto"/>
        <w:bottom w:val="none" w:sz="0" w:space="0" w:color="auto"/>
        <w:right w:val="none" w:sz="0" w:space="0" w:color="auto"/>
      </w:divBdr>
    </w:div>
    <w:div w:id="1500660499">
      <w:bodyDiv w:val="1"/>
      <w:marLeft w:val="0"/>
      <w:marRight w:val="0"/>
      <w:marTop w:val="0"/>
      <w:marBottom w:val="0"/>
      <w:divBdr>
        <w:top w:val="none" w:sz="0" w:space="0" w:color="auto"/>
        <w:left w:val="none" w:sz="0" w:space="0" w:color="auto"/>
        <w:bottom w:val="none" w:sz="0" w:space="0" w:color="auto"/>
        <w:right w:val="none" w:sz="0" w:space="0" w:color="auto"/>
      </w:divBdr>
    </w:div>
    <w:div w:id="1616860409">
      <w:bodyDiv w:val="1"/>
      <w:marLeft w:val="0"/>
      <w:marRight w:val="0"/>
      <w:marTop w:val="0"/>
      <w:marBottom w:val="0"/>
      <w:divBdr>
        <w:top w:val="none" w:sz="0" w:space="0" w:color="auto"/>
        <w:left w:val="none" w:sz="0" w:space="0" w:color="auto"/>
        <w:bottom w:val="none" w:sz="0" w:space="0" w:color="auto"/>
        <w:right w:val="none" w:sz="0" w:space="0" w:color="auto"/>
      </w:divBdr>
    </w:div>
    <w:div w:id="1733775730">
      <w:bodyDiv w:val="1"/>
      <w:marLeft w:val="0"/>
      <w:marRight w:val="0"/>
      <w:marTop w:val="0"/>
      <w:marBottom w:val="0"/>
      <w:divBdr>
        <w:top w:val="none" w:sz="0" w:space="0" w:color="auto"/>
        <w:left w:val="none" w:sz="0" w:space="0" w:color="auto"/>
        <w:bottom w:val="none" w:sz="0" w:space="0" w:color="auto"/>
        <w:right w:val="none" w:sz="0" w:space="0" w:color="auto"/>
      </w:divBdr>
    </w:div>
    <w:div w:id="1774863420">
      <w:bodyDiv w:val="1"/>
      <w:marLeft w:val="0"/>
      <w:marRight w:val="0"/>
      <w:marTop w:val="0"/>
      <w:marBottom w:val="0"/>
      <w:divBdr>
        <w:top w:val="none" w:sz="0" w:space="0" w:color="auto"/>
        <w:left w:val="none" w:sz="0" w:space="0" w:color="auto"/>
        <w:bottom w:val="none" w:sz="0" w:space="0" w:color="auto"/>
        <w:right w:val="none" w:sz="0" w:space="0" w:color="auto"/>
      </w:divBdr>
    </w:div>
    <w:div w:id="1820461214">
      <w:bodyDiv w:val="1"/>
      <w:marLeft w:val="0"/>
      <w:marRight w:val="0"/>
      <w:marTop w:val="0"/>
      <w:marBottom w:val="0"/>
      <w:divBdr>
        <w:top w:val="none" w:sz="0" w:space="0" w:color="auto"/>
        <w:left w:val="none" w:sz="0" w:space="0" w:color="auto"/>
        <w:bottom w:val="none" w:sz="0" w:space="0" w:color="auto"/>
        <w:right w:val="none" w:sz="0" w:space="0" w:color="auto"/>
      </w:divBdr>
    </w:div>
    <w:div w:id="1823352958">
      <w:bodyDiv w:val="1"/>
      <w:marLeft w:val="0"/>
      <w:marRight w:val="0"/>
      <w:marTop w:val="0"/>
      <w:marBottom w:val="0"/>
      <w:divBdr>
        <w:top w:val="none" w:sz="0" w:space="0" w:color="auto"/>
        <w:left w:val="none" w:sz="0" w:space="0" w:color="auto"/>
        <w:bottom w:val="none" w:sz="0" w:space="0" w:color="auto"/>
        <w:right w:val="none" w:sz="0" w:space="0" w:color="auto"/>
      </w:divBdr>
    </w:div>
    <w:div w:id="1828395685">
      <w:bodyDiv w:val="1"/>
      <w:marLeft w:val="0"/>
      <w:marRight w:val="0"/>
      <w:marTop w:val="0"/>
      <w:marBottom w:val="0"/>
      <w:divBdr>
        <w:top w:val="none" w:sz="0" w:space="0" w:color="auto"/>
        <w:left w:val="none" w:sz="0" w:space="0" w:color="auto"/>
        <w:bottom w:val="none" w:sz="0" w:space="0" w:color="auto"/>
        <w:right w:val="none" w:sz="0" w:space="0" w:color="auto"/>
      </w:divBdr>
    </w:div>
    <w:div w:id="1898514404">
      <w:bodyDiv w:val="1"/>
      <w:marLeft w:val="0"/>
      <w:marRight w:val="0"/>
      <w:marTop w:val="0"/>
      <w:marBottom w:val="0"/>
      <w:divBdr>
        <w:top w:val="none" w:sz="0" w:space="0" w:color="auto"/>
        <w:left w:val="none" w:sz="0" w:space="0" w:color="auto"/>
        <w:bottom w:val="none" w:sz="0" w:space="0" w:color="auto"/>
        <w:right w:val="none" w:sz="0" w:space="0" w:color="auto"/>
      </w:divBdr>
    </w:div>
    <w:div w:id="1913269702">
      <w:bodyDiv w:val="1"/>
      <w:marLeft w:val="0"/>
      <w:marRight w:val="0"/>
      <w:marTop w:val="0"/>
      <w:marBottom w:val="0"/>
      <w:divBdr>
        <w:top w:val="none" w:sz="0" w:space="0" w:color="auto"/>
        <w:left w:val="none" w:sz="0" w:space="0" w:color="auto"/>
        <w:bottom w:val="none" w:sz="0" w:space="0" w:color="auto"/>
        <w:right w:val="none" w:sz="0" w:space="0" w:color="auto"/>
      </w:divBdr>
    </w:div>
    <w:div w:id="1926764710">
      <w:bodyDiv w:val="1"/>
      <w:marLeft w:val="0"/>
      <w:marRight w:val="0"/>
      <w:marTop w:val="0"/>
      <w:marBottom w:val="0"/>
      <w:divBdr>
        <w:top w:val="none" w:sz="0" w:space="0" w:color="auto"/>
        <w:left w:val="none" w:sz="0" w:space="0" w:color="auto"/>
        <w:bottom w:val="none" w:sz="0" w:space="0" w:color="auto"/>
        <w:right w:val="none" w:sz="0" w:space="0" w:color="auto"/>
      </w:divBdr>
    </w:div>
    <w:div w:id="1927768577">
      <w:bodyDiv w:val="1"/>
      <w:marLeft w:val="0"/>
      <w:marRight w:val="0"/>
      <w:marTop w:val="0"/>
      <w:marBottom w:val="0"/>
      <w:divBdr>
        <w:top w:val="none" w:sz="0" w:space="0" w:color="auto"/>
        <w:left w:val="none" w:sz="0" w:space="0" w:color="auto"/>
        <w:bottom w:val="none" w:sz="0" w:space="0" w:color="auto"/>
        <w:right w:val="none" w:sz="0" w:space="0" w:color="auto"/>
      </w:divBdr>
    </w:div>
    <w:div w:id="1932545334">
      <w:bodyDiv w:val="1"/>
      <w:marLeft w:val="0"/>
      <w:marRight w:val="0"/>
      <w:marTop w:val="0"/>
      <w:marBottom w:val="0"/>
      <w:divBdr>
        <w:top w:val="none" w:sz="0" w:space="0" w:color="auto"/>
        <w:left w:val="none" w:sz="0" w:space="0" w:color="auto"/>
        <w:bottom w:val="none" w:sz="0" w:space="0" w:color="auto"/>
        <w:right w:val="none" w:sz="0" w:space="0" w:color="auto"/>
      </w:divBdr>
    </w:div>
    <w:div w:id="1958443605">
      <w:bodyDiv w:val="1"/>
      <w:marLeft w:val="0"/>
      <w:marRight w:val="0"/>
      <w:marTop w:val="0"/>
      <w:marBottom w:val="0"/>
      <w:divBdr>
        <w:top w:val="none" w:sz="0" w:space="0" w:color="auto"/>
        <w:left w:val="none" w:sz="0" w:space="0" w:color="auto"/>
        <w:bottom w:val="none" w:sz="0" w:space="0" w:color="auto"/>
        <w:right w:val="none" w:sz="0" w:space="0" w:color="auto"/>
      </w:divBdr>
    </w:div>
    <w:div w:id="1989817707">
      <w:bodyDiv w:val="1"/>
      <w:marLeft w:val="0"/>
      <w:marRight w:val="0"/>
      <w:marTop w:val="0"/>
      <w:marBottom w:val="0"/>
      <w:divBdr>
        <w:top w:val="none" w:sz="0" w:space="0" w:color="auto"/>
        <w:left w:val="none" w:sz="0" w:space="0" w:color="auto"/>
        <w:bottom w:val="none" w:sz="0" w:space="0" w:color="auto"/>
        <w:right w:val="none" w:sz="0" w:space="0" w:color="auto"/>
      </w:divBdr>
    </w:div>
    <w:div w:id="2038922465">
      <w:bodyDiv w:val="1"/>
      <w:marLeft w:val="0"/>
      <w:marRight w:val="0"/>
      <w:marTop w:val="0"/>
      <w:marBottom w:val="0"/>
      <w:divBdr>
        <w:top w:val="none" w:sz="0" w:space="0" w:color="auto"/>
        <w:left w:val="none" w:sz="0" w:space="0" w:color="auto"/>
        <w:bottom w:val="none" w:sz="0" w:space="0" w:color="auto"/>
        <w:right w:val="none" w:sz="0" w:space="0" w:color="auto"/>
      </w:divBdr>
    </w:div>
    <w:div w:id="2052803405">
      <w:bodyDiv w:val="1"/>
      <w:marLeft w:val="0"/>
      <w:marRight w:val="0"/>
      <w:marTop w:val="0"/>
      <w:marBottom w:val="0"/>
      <w:divBdr>
        <w:top w:val="none" w:sz="0" w:space="0" w:color="auto"/>
        <w:left w:val="none" w:sz="0" w:space="0" w:color="auto"/>
        <w:bottom w:val="none" w:sz="0" w:space="0" w:color="auto"/>
        <w:right w:val="none" w:sz="0" w:space="0" w:color="auto"/>
      </w:divBdr>
    </w:div>
    <w:div w:id="2053995249">
      <w:bodyDiv w:val="1"/>
      <w:marLeft w:val="0"/>
      <w:marRight w:val="0"/>
      <w:marTop w:val="0"/>
      <w:marBottom w:val="0"/>
      <w:divBdr>
        <w:top w:val="none" w:sz="0" w:space="0" w:color="auto"/>
        <w:left w:val="none" w:sz="0" w:space="0" w:color="auto"/>
        <w:bottom w:val="none" w:sz="0" w:space="0" w:color="auto"/>
        <w:right w:val="none" w:sz="0" w:space="0" w:color="auto"/>
      </w:divBdr>
    </w:div>
    <w:div w:id="2063938019">
      <w:bodyDiv w:val="1"/>
      <w:marLeft w:val="0"/>
      <w:marRight w:val="0"/>
      <w:marTop w:val="0"/>
      <w:marBottom w:val="0"/>
      <w:divBdr>
        <w:top w:val="none" w:sz="0" w:space="0" w:color="auto"/>
        <w:left w:val="none" w:sz="0" w:space="0" w:color="auto"/>
        <w:bottom w:val="none" w:sz="0" w:space="0" w:color="auto"/>
        <w:right w:val="none" w:sz="0" w:space="0" w:color="auto"/>
      </w:divBdr>
    </w:div>
    <w:div w:id="2080594046">
      <w:bodyDiv w:val="1"/>
      <w:marLeft w:val="0"/>
      <w:marRight w:val="0"/>
      <w:marTop w:val="0"/>
      <w:marBottom w:val="0"/>
      <w:divBdr>
        <w:top w:val="none" w:sz="0" w:space="0" w:color="auto"/>
        <w:left w:val="none" w:sz="0" w:space="0" w:color="auto"/>
        <w:bottom w:val="none" w:sz="0" w:space="0" w:color="auto"/>
        <w:right w:val="none" w:sz="0" w:space="0" w:color="auto"/>
      </w:divBdr>
    </w:div>
    <w:div w:id="21007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21</b:Tag>
    <b:SourceType>InternetSite</b:SourceType>
    <b:Guid>{2A8FC60D-D912-4143-A098-E22C166118CD}</b:Guid>
    <b:Author>
      <b:Author>
        <b:Corporate>React</b:Corporate>
      </b:Author>
    </b:Author>
    <b:Title>React</b:Title>
    <b:Year>2021</b:Year>
    <b:InternetSiteTitle>React</b:InternetSiteTitle>
    <b:URL>https://es.reactjs.org/</b:URL>
    <b:YearAccessed>2021</b:YearAccessed>
    <b:MonthAccessed>Mayo</b:MonthAccessed>
    <b:DayAccessed>08</b:DayAccessed>
    <b:RefOrder>1</b:RefOrder>
  </b:Source>
  <b:Source>
    <b:Tag>Ama21</b:Tag>
    <b:SourceType>InternetSite</b:SourceType>
    <b:Guid>{2C2CEA6B-E099-4CEE-A8DC-74F83A72D5ED}</b:Guid>
    <b:Author>
      <b:Author>
        <b:Corporate>Amazon Web Services, Inc</b:Corporate>
      </b:Author>
    </b:Author>
    <b:Title>AWS</b:Title>
    <b:InternetSiteTitle>Informática en la nube con AWS</b:InternetSiteTitle>
    <b:Year>2021</b:Year>
    <b:URL>https://aws.amazon.com/es/what-is-aws/</b:URL>
    <b:YearAccessed>2021</b:YearAccessed>
    <b:MonthAccessed>Mayo</b:MonthAccessed>
    <b:DayAccessed>08</b:DayAccessed>
    <b:RefOrder>4</b:RefOrder>
  </b:Source>
  <b:Source>
    <b:Tag>Doc13</b:Tag>
    <b:SourceType>InternetSite</b:SourceType>
    <b:Guid>{08E7F09D-3A60-4691-8C1E-8DDD9331526A}</b:Guid>
    <b:Author>
      <b:Author>
        <b:Corporate>Docker Inc.</b:Corporate>
      </b:Author>
    </b:Author>
    <b:Title>Docs Docker</b:Title>
    <b:InternetSiteTitle>Docker overview</b:InternetSiteTitle>
    <b:Year>2013</b:Year>
    <b:URL>0https://docs.docker.com/get-started/overview/</b:URL>
    <b:YearAccessed>2021</b:YearAccessed>
    <b:MonthAccessed>Mayo</b:MonthAccessed>
    <b:DayAccessed>08</b:DayAccessed>
    <b:RefOrder>5</b:RefOrder>
  </b:Source>
  <b:Source>
    <b:Tag>F5I21</b:Tag>
    <b:SourceType>InternetSite</b:SourceType>
    <b:Guid>{E98EB680-1420-415B-9EEF-C8383129AC50}</b:Guid>
    <b:Author>
      <b:Author>
        <b:Corporate>F5, Inc.</b:Corporate>
      </b:Author>
    </b:Author>
    <b:Title>NGINX</b:Title>
    <b:InternetSiteTitle>What is NGINX?</b:InternetSiteTitle>
    <b:Year>2021</b:Year>
    <b:URL>https://www.nginx.com/resources/glossary/nginx/</b:URL>
    <b:YearAccessed>2021</b:YearAccessed>
    <b:MonthAccessed>Mayo</b:MonthAccessed>
    <b:DayAccessed>08</b:DayAccessed>
    <b:RefOrder>6</b:RefOrder>
  </b:Source>
  <b:Source>
    <b:Tag>Enc11</b:Tag>
    <b:SourceType>InternetSite</b:SourceType>
    <b:Guid>{2663AAB6-1375-45B6-9CD6-E0469026BD16}</b:Guid>
    <b:Author>
      <b:Author>
        <b:Corporate>Encode OSS Ltd.</b:Corporate>
      </b:Author>
    </b:Author>
    <b:Title>Django REST Framework</b:Title>
    <b:InternetSiteTitle>Django REST Framework</b:InternetSiteTitle>
    <b:Year>2011</b:Year>
    <b:URL>https://www.django-rest-framework.org/</b:URL>
    <b:YearAccessed>2021</b:YearAccessed>
    <b:MonthAccessed>Mayo</b:MonthAccessed>
    <b:DayAccessed>08</b:DayAccessed>
    <b:RefOrder>7</b:RefOrder>
  </b:Source>
  <b:Source>
    <b:Tag>The21</b:Tag>
    <b:SourceType>InternetSite</b:SourceType>
    <b:Guid>{785549D4-6645-4580-B611-055EEA70D08D}</b:Guid>
    <b:Author>
      <b:Author>
        <b:Corporate>The PostgreSQL Global Development Group</b:Corporate>
      </b:Author>
    </b:Author>
    <b:Title>PostgreSQL</b:Title>
    <b:InternetSiteTitle>New to PostgreSQL?</b:InternetSiteTitle>
    <b:Year>2021</b:Year>
    <b:URL>https://www.postgresql.org/</b:URL>
    <b:YearAccessed>2021</b:YearAccessed>
    <b:MonthAccessed>Mayo</b:MonthAccessed>
    <b:DayAccessed>08</b:DayAccessed>
    <b:RefOrder>8</b:RefOrder>
  </b:Source>
  <b:Source>
    <b:Tag>Moz21</b:Tag>
    <b:SourceType>InternetSite</b:SourceType>
    <b:Guid>{DDABA856-5160-44D8-BE2E-B46F9CE7024C}</b:Guid>
    <b:Author>
      <b:Author>
        <b:Corporate>Mozilla and individual contributors</b:Corporate>
      </b:Author>
    </b:Author>
    <b:Title>MDN Web Docs</b:Title>
    <b:InternetSiteTitle>HTML: HyperText Markup Language</b:InternetSiteTitle>
    <b:Year>2021</b:Year>
    <b:URL>https://developer.mozilla.org/en-US/docs/Web/HTML</b:URL>
    <b:YearAccessed>2021</b:YearAccessed>
    <b:MonthAccessed>Mayo</b:MonthAccessed>
    <b:DayAccessed>08</b:DayAccessed>
    <b:RefOrder>2</b:RefOrder>
  </b:Source>
  <b:Source>
    <b:Tag>Moz211</b:Tag>
    <b:SourceType>InternetSite</b:SourceType>
    <b:Guid>{362ECAE0-4567-44E1-A9FA-5075E7D8D4E4}</b:Guid>
    <b:Author>
      <b:Author>
        <b:Corporate>Mozilla and individual contributors</b:Corporate>
      </b:Author>
    </b:Author>
    <b:Title>MDN Web Docs</b:Title>
    <b:InternetSiteTitle>CSS</b:InternetSiteTitle>
    <b:Year>2021</b:Year>
    <b:URL>https://developer.mozilla.org/es/docs/Web/CSS#tutoriales</b:URL>
    <b:YearAccessed>2021</b:YearAccessed>
    <b:MonthAccessed>Mayo</b:MonthAccessed>
    <b:DayAccessed>08</b:DayAccessed>
    <b:RefOrder>3</b:RefOrder>
  </b:Source>
  <b:Source>
    <b:Tag>Moz212</b:Tag>
    <b:SourceType>InternetSite</b:SourceType>
    <b:Guid>{0E3023D7-FF3F-4D06-8663-9B79E90AA7BC}</b:Guid>
    <b:Author>
      <b:Author>
        <b:Corporate>Mozilla and individual contributors</b:Corporate>
      </b:Author>
    </b:Author>
    <b:Title>MDN Web Docs</b:Title>
    <b:InternetSiteTitle>¿Qué es JavaScript?</b:InternetSiteTitle>
    <b:URL>https://developer.mozilla.org/es/docs/Learn/JavaScript/First_steps/What_is_JavaScript</b:URL>
    <b:YearAccessed>2021</b:YearAccessed>
    <b:MonthAccessed>Mayo</b:MonthAccessed>
    <b:DayAccessed>08</b:DayAccessed>
    <b:Year>2021</b:Year>
    <b:RefOrder>9</b:RefOrder>
  </b:Source>
  <b:Source>
    <b:Tag>Pyt21</b:Tag>
    <b:SourceType>InternetSite</b:SourceType>
    <b:Guid>{EE24A702-532F-4D4A-9016-2F63022489AF}</b:Guid>
    <b:Author>
      <b:Author>
        <b:Corporate>Python Software Foundation</b:Corporate>
      </b:Author>
    </b:Author>
    <b:Title>python</b:Title>
    <b:InternetSiteTitle>python</b:InternetSiteTitle>
    <b:Year>2021</b:Year>
    <b:URL>https://www.python.org/</b:URL>
    <b:YearAccessed>2021</b:YearAccessed>
    <b:MonthAccessed>Mayo</b:MonthAccessed>
    <b:DayAccessed>08</b:DayAccessed>
    <b:RefOrder>10</b:RefOrder>
  </b:Source>
  <b:Source>
    <b:Tag>Red21</b:Tag>
    <b:SourceType>InternetSite</b:SourceType>
    <b:Guid>{FB6FB903-016A-4ED2-B896-EAAB69FA7B45}</b:Guid>
    <b:Author>
      <b:Author>
        <b:Corporate>Red Hat, Inc.</b:Corporate>
      </b:Author>
    </b:Author>
    <b:Title>Red Hat</b:Title>
    <b:InternetSiteTitle>¿Qué es una API de REST?</b:InternetSiteTitle>
    <b:Year>2021</b:Year>
    <b:URL>https://www.redhat.com/es/topics/api/what-is-a-rest-api</b:URL>
    <b:YearAccessed>2021</b:YearAccessed>
    <b:MonthAccessed>Mayo</b:MonthAccessed>
    <b:DayAccessed>08</b:DayAccessed>
    <b:RefOrder>11</b:RefOrder>
  </b:Source>
</b:Sources>
</file>

<file path=customXml/itemProps1.xml><?xml version="1.0" encoding="utf-8"?>
<ds:datastoreItem xmlns:ds="http://schemas.openxmlformats.org/officeDocument/2006/customXml" ds:itemID="{ACF54425-99CC-487D-BFFC-E736A34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4001</Words>
  <Characters>2200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evilla</dc:creator>
  <cp:keywords/>
  <dc:description/>
  <cp:lastModifiedBy>Diego Revilla</cp:lastModifiedBy>
  <cp:revision>89</cp:revision>
  <cp:lastPrinted>2021-05-13T05:06:00Z</cp:lastPrinted>
  <dcterms:created xsi:type="dcterms:W3CDTF">2021-05-07T21:43:00Z</dcterms:created>
  <dcterms:modified xsi:type="dcterms:W3CDTF">2021-05-13T05:06:00Z</dcterms:modified>
</cp:coreProperties>
</file>